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RPr="00255F40" w14:paraId="075A3BC9" w14:textId="77777777" w:rsidTr="00635E83">
        <w:tc>
          <w:tcPr>
            <w:tcW w:w="9072" w:type="dxa"/>
            <w:shd w:val="pct10" w:color="auto" w:fill="auto"/>
            <w:hideMark/>
          </w:tcPr>
          <w:p w14:paraId="0C27746F" w14:textId="59A19A94" w:rsidR="00635E83" w:rsidRPr="00255F40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AŁĄCZNIK NR</w:t>
            </w:r>
            <w:r w:rsidR="00852F32"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PROJEKTOWANE POSTANOWIENIA UMOWY</w:t>
            </w:r>
          </w:p>
          <w:p w14:paraId="60AA7BBF" w14:textId="77777777" w:rsidR="00635E83" w:rsidRPr="00255F40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ECC316" w14:textId="77777777" w:rsidR="001F76C0" w:rsidRPr="00255F40" w:rsidRDefault="001F76C0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</w:rPr>
      </w:pPr>
    </w:p>
    <w:p w14:paraId="2BB448FD" w14:textId="2615D8AC" w:rsidR="00635E83" w:rsidRPr="00255F40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UMOWA</w:t>
      </w:r>
    </w:p>
    <w:p w14:paraId="3E60E9E0" w14:textId="1BCC6A3C" w:rsidR="00635E83" w:rsidRPr="00255F40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</w:rPr>
      </w:pPr>
      <w:r w:rsidRPr="00255F40">
        <w:rPr>
          <w:rFonts w:cstheme="minorHAnsi"/>
          <w:b/>
        </w:rPr>
        <w:t xml:space="preserve">NR </w:t>
      </w:r>
      <w:r w:rsidR="000F6D4A" w:rsidRPr="00255F40">
        <w:rPr>
          <w:rFonts w:cstheme="minorHAnsi"/>
          <w:b/>
        </w:rPr>
        <w:t>…………</w:t>
      </w:r>
      <w:r w:rsidR="00606775" w:rsidRPr="00255F40">
        <w:rPr>
          <w:rFonts w:cstheme="minorHAnsi"/>
          <w:b/>
        </w:rPr>
        <w:t>……./202</w:t>
      </w:r>
      <w:r w:rsidR="00100845" w:rsidRPr="00255F40">
        <w:rPr>
          <w:rFonts w:cstheme="minorHAnsi"/>
          <w:b/>
        </w:rPr>
        <w:t>3</w:t>
      </w:r>
    </w:p>
    <w:p w14:paraId="26F919A8" w14:textId="7DB51976" w:rsidR="00635E83" w:rsidRPr="00255F40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</w:rPr>
      </w:pPr>
      <w:proofErr w:type="gramStart"/>
      <w:r w:rsidRPr="00255F40">
        <w:rPr>
          <w:rFonts w:cstheme="minorHAnsi"/>
        </w:rPr>
        <w:t>zawarta</w:t>
      </w:r>
      <w:proofErr w:type="gramEnd"/>
      <w:r w:rsidRPr="00255F40">
        <w:rPr>
          <w:rFonts w:cstheme="minorHAnsi"/>
        </w:rPr>
        <w:t xml:space="preserve"> dnia ……………. 20</w:t>
      </w:r>
      <w:r w:rsidR="00582BD7" w:rsidRPr="00255F40">
        <w:rPr>
          <w:rFonts w:cstheme="minorHAnsi"/>
        </w:rPr>
        <w:t>2</w:t>
      </w:r>
      <w:r w:rsidR="00100845" w:rsidRPr="00255F40">
        <w:rPr>
          <w:rFonts w:cstheme="minorHAnsi"/>
        </w:rPr>
        <w:t>3</w:t>
      </w:r>
      <w:r w:rsidRPr="00255F40">
        <w:rPr>
          <w:rFonts w:cstheme="minorHAnsi"/>
        </w:rPr>
        <w:t xml:space="preserve"> </w:t>
      </w:r>
      <w:proofErr w:type="gramStart"/>
      <w:r w:rsidRPr="00255F40">
        <w:rPr>
          <w:rFonts w:cstheme="minorHAnsi"/>
        </w:rPr>
        <w:t>r</w:t>
      </w:r>
      <w:proofErr w:type="gramEnd"/>
      <w:r w:rsidRPr="00255F40">
        <w:rPr>
          <w:rFonts w:cstheme="minorHAnsi"/>
        </w:rPr>
        <w:t>.</w:t>
      </w:r>
    </w:p>
    <w:p w14:paraId="3D5A0F5C" w14:textId="77777777" w:rsidR="00635E83" w:rsidRPr="00255F40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pomiędzy</w:t>
      </w:r>
      <w:proofErr w:type="gramEnd"/>
      <w:r w:rsidRPr="00255F40">
        <w:rPr>
          <w:rFonts w:cstheme="minorHAnsi"/>
        </w:rPr>
        <w:t>:</w:t>
      </w:r>
    </w:p>
    <w:p w14:paraId="2431F34F" w14:textId="77777777" w:rsidR="00C03358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proofErr w:type="gramStart"/>
      <w:r w:rsidRPr="00255F40">
        <w:rPr>
          <w:rFonts w:cstheme="minorHAnsi"/>
          <w:b/>
          <w:bCs/>
        </w:rPr>
        <w:t>Uniwersytetem  Przyrodniczym</w:t>
      </w:r>
      <w:proofErr w:type="gramEnd"/>
      <w:r w:rsidRPr="00255F40">
        <w:rPr>
          <w:rFonts w:cstheme="minorHAnsi"/>
          <w:b/>
          <w:bCs/>
        </w:rPr>
        <w:t xml:space="preserve"> w Poznaniu</w:t>
      </w:r>
      <w:r w:rsidRPr="00255F40">
        <w:rPr>
          <w:rFonts w:cstheme="minorHAnsi"/>
        </w:rPr>
        <w:t xml:space="preserve">, </w:t>
      </w:r>
    </w:p>
    <w:p w14:paraId="29A45408" w14:textId="77777777" w:rsidR="00C03358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ul</w:t>
      </w:r>
      <w:proofErr w:type="gramEnd"/>
      <w:r w:rsidRPr="00255F40">
        <w:rPr>
          <w:rFonts w:cstheme="minorHAnsi"/>
        </w:rPr>
        <w:t>. Wojska Polskiego 28</w:t>
      </w:r>
    </w:p>
    <w:p w14:paraId="32E53A47" w14:textId="77777777" w:rsidR="00C03358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 xml:space="preserve"> 60-637 Poznań</w:t>
      </w:r>
      <w:r w:rsidR="002E21FD" w:rsidRPr="00255F40">
        <w:rPr>
          <w:rFonts w:cstheme="minorHAnsi"/>
        </w:rPr>
        <w:t xml:space="preserve">, </w:t>
      </w:r>
    </w:p>
    <w:p w14:paraId="66A92FCA" w14:textId="75C68056" w:rsidR="00C03358" w:rsidRPr="00255F40" w:rsidRDefault="002E21FD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 xml:space="preserve">NIP </w:t>
      </w:r>
      <w:r w:rsidR="00A336A2" w:rsidRPr="00255F40">
        <w:rPr>
          <w:rFonts w:cstheme="minorHAnsi"/>
        </w:rPr>
        <w:t> </w:t>
      </w:r>
      <w:r w:rsidR="00CB63E4" w:rsidRPr="00255F40">
        <w:rPr>
          <w:rFonts w:cstheme="minorHAnsi"/>
        </w:rPr>
        <w:t>777 00</w:t>
      </w:r>
      <w:r w:rsidRPr="00255F40">
        <w:rPr>
          <w:rFonts w:cstheme="minorHAnsi"/>
        </w:rPr>
        <w:t>0</w:t>
      </w:r>
      <w:r w:rsidR="00CB63E4" w:rsidRPr="00255F40">
        <w:rPr>
          <w:rFonts w:cstheme="minorHAnsi"/>
        </w:rPr>
        <w:t xml:space="preserve"> </w:t>
      </w:r>
      <w:r w:rsidRPr="00255F40">
        <w:rPr>
          <w:rFonts w:cstheme="minorHAnsi"/>
        </w:rPr>
        <w:t>49</w:t>
      </w:r>
      <w:r w:rsidR="00CB63E4" w:rsidRPr="00255F40">
        <w:rPr>
          <w:rFonts w:cstheme="minorHAnsi"/>
        </w:rPr>
        <w:t xml:space="preserve"> </w:t>
      </w:r>
      <w:r w:rsidRPr="00255F40">
        <w:rPr>
          <w:rFonts w:cstheme="minorHAnsi"/>
        </w:rPr>
        <w:t>60,</w:t>
      </w:r>
      <w:r w:rsidR="00635E83" w:rsidRPr="00255F40">
        <w:rPr>
          <w:rFonts w:cstheme="minorHAnsi"/>
        </w:rPr>
        <w:t xml:space="preserve"> </w:t>
      </w:r>
    </w:p>
    <w:p w14:paraId="430C0148" w14:textId="1EF98D29" w:rsidR="00635E83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zwanym  dalej</w:t>
      </w:r>
      <w:proofErr w:type="gramEnd"/>
      <w:r w:rsidRPr="00255F40">
        <w:rPr>
          <w:rFonts w:cstheme="minorHAnsi"/>
        </w:rPr>
        <w:t xml:space="preserve"> w treści "</w:t>
      </w:r>
      <w:r w:rsidRPr="00255F40">
        <w:rPr>
          <w:rFonts w:cstheme="minorHAnsi"/>
          <w:b/>
          <w:bCs/>
        </w:rPr>
        <w:t>Zamawiającym</w:t>
      </w:r>
      <w:r w:rsidRPr="00255F40">
        <w:rPr>
          <w:rFonts w:cstheme="minorHAnsi"/>
        </w:rPr>
        <w:t>", w imieniu którego działa:</w:t>
      </w:r>
    </w:p>
    <w:p w14:paraId="3E99FE39" w14:textId="77777777" w:rsidR="00635E83" w:rsidRPr="00255F40" w:rsidRDefault="007A5440" w:rsidP="00C0335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…………………………………………………..</w:t>
      </w:r>
    </w:p>
    <w:p w14:paraId="08DDF4B9" w14:textId="77777777" w:rsidR="00A743F6" w:rsidRPr="00255F40" w:rsidRDefault="0058602F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przy</w:t>
      </w:r>
      <w:proofErr w:type="gramEnd"/>
      <w:r w:rsidRPr="00255F40">
        <w:rPr>
          <w:rFonts w:cstheme="minorHAnsi"/>
        </w:rPr>
        <w:t xml:space="preserve"> kontrasygnacie  ………………………………………</w:t>
      </w:r>
    </w:p>
    <w:p w14:paraId="788F4A22" w14:textId="46021388" w:rsidR="00635E83" w:rsidRPr="00255F40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b/>
        </w:rPr>
      </w:pPr>
      <w:proofErr w:type="gramStart"/>
      <w:r w:rsidRPr="00255F40">
        <w:rPr>
          <w:rFonts w:cstheme="minorHAnsi"/>
          <w:b/>
        </w:rPr>
        <w:t>a</w:t>
      </w:r>
      <w:proofErr w:type="gramEnd"/>
      <w:r w:rsidRPr="00255F40">
        <w:rPr>
          <w:rFonts w:cstheme="minorHAnsi"/>
          <w:b/>
        </w:rPr>
        <w:t xml:space="preserve">  </w:t>
      </w:r>
    </w:p>
    <w:p w14:paraId="2C1BE114" w14:textId="47D1FCBC" w:rsidR="00635E83" w:rsidRPr="00255F40" w:rsidRDefault="00635E83" w:rsidP="00C03358">
      <w:pPr>
        <w:tabs>
          <w:tab w:val="left" w:pos="187"/>
        </w:tabs>
        <w:spacing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  <w:bCs/>
        </w:rPr>
        <w:t xml:space="preserve">…………………………….. </w:t>
      </w:r>
      <w:proofErr w:type="gramStart"/>
      <w:r w:rsidRPr="00255F40">
        <w:rPr>
          <w:rFonts w:cstheme="minorHAnsi"/>
          <w:bCs/>
        </w:rPr>
        <w:t>z</w:t>
      </w:r>
      <w:proofErr w:type="gramEnd"/>
      <w:r w:rsidRPr="00255F40">
        <w:rPr>
          <w:rFonts w:cstheme="minorHAnsi"/>
          <w:bCs/>
        </w:rPr>
        <w:t xml:space="preserve"> siedzibą w ………… (..-…)  </w:t>
      </w:r>
      <w:proofErr w:type="gramStart"/>
      <w:r w:rsidRPr="00255F40">
        <w:rPr>
          <w:rFonts w:cstheme="minorHAnsi"/>
          <w:bCs/>
        </w:rPr>
        <w:t>znajdującą</w:t>
      </w:r>
      <w:proofErr w:type="gramEnd"/>
      <w:r w:rsidRPr="00255F40">
        <w:rPr>
          <w:rFonts w:cstheme="minorHAnsi"/>
          <w:bCs/>
        </w:rPr>
        <w:t xml:space="preserve"> się przy ul. ……….., wpisaną do </w:t>
      </w:r>
      <w:r w:rsidR="00AF5EEE" w:rsidRPr="00255F40">
        <w:rPr>
          <w:rFonts w:cstheme="minorHAnsi"/>
          <w:bCs/>
        </w:rPr>
        <w:t> </w:t>
      </w:r>
      <w:r w:rsidRPr="00255F40">
        <w:rPr>
          <w:rFonts w:cstheme="minorHAnsi"/>
          <w:bCs/>
        </w:rPr>
        <w:t xml:space="preserve">………………………, nr NIP ………………., REGON ……………………..,   </w:t>
      </w:r>
    </w:p>
    <w:p w14:paraId="4496974E" w14:textId="0FC99120" w:rsidR="00635E83" w:rsidRPr="00255F40" w:rsidRDefault="00A743F6" w:rsidP="00C0335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z</w:t>
      </w:r>
      <w:r w:rsidR="00635E83" w:rsidRPr="00255F40">
        <w:rPr>
          <w:rFonts w:cstheme="minorHAnsi"/>
        </w:rPr>
        <w:t>wan</w:t>
      </w:r>
      <w:r w:rsidR="00C36D10" w:rsidRPr="00255F40">
        <w:rPr>
          <w:rFonts w:cstheme="minorHAnsi"/>
        </w:rPr>
        <w:t>ym/ą</w:t>
      </w:r>
      <w:r w:rsidR="00635E83" w:rsidRPr="00255F40">
        <w:rPr>
          <w:rFonts w:cstheme="minorHAnsi"/>
        </w:rPr>
        <w:t xml:space="preserve"> w dalszej części </w:t>
      </w:r>
      <w:proofErr w:type="gramStart"/>
      <w:r w:rsidR="00635E83" w:rsidRPr="00255F40">
        <w:rPr>
          <w:rFonts w:cstheme="minorHAnsi"/>
        </w:rPr>
        <w:t xml:space="preserve">Umowy  </w:t>
      </w:r>
      <w:r w:rsidR="00635E83" w:rsidRPr="00255F40">
        <w:rPr>
          <w:rFonts w:cstheme="minorHAnsi"/>
          <w:b/>
          <w:i/>
        </w:rPr>
        <w:t>„Wykonawcą</w:t>
      </w:r>
      <w:proofErr w:type="gramEnd"/>
      <w:r w:rsidR="00635E83" w:rsidRPr="00255F40">
        <w:rPr>
          <w:rFonts w:cstheme="minorHAnsi"/>
          <w:b/>
          <w:i/>
        </w:rPr>
        <w:t>”</w:t>
      </w:r>
      <w:r w:rsidR="00635E83" w:rsidRPr="00255F40">
        <w:rPr>
          <w:rFonts w:cstheme="minorHAnsi"/>
        </w:rPr>
        <w:t xml:space="preserve"> </w:t>
      </w:r>
    </w:p>
    <w:p w14:paraId="60375969" w14:textId="6DFA4E97" w:rsidR="00635E83" w:rsidRPr="00255F40" w:rsidRDefault="00A743F6" w:rsidP="00C03358">
      <w:pPr>
        <w:spacing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r</w:t>
      </w:r>
      <w:r w:rsidR="00635E83" w:rsidRPr="00255F40">
        <w:rPr>
          <w:rFonts w:cstheme="minorHAnsi"/>
        </w:rPr>
        <w:t>eprezentowan</w:t>
      </w:r>
      <w:r w:rsidR="00C36D10" w:rsidRPr="00255F40">
        <w:rPr>
          <w:rFonts w:cstheme="minorHAnsi"/>
        </w:rPr>
        <w:t>ym</w:t>
      </w:r>
      <w:proofErr w:type="gramEnd"/>
      <w:r w:rsidR="00C36D10" w:rsidRPr="00255F40">
        <w:rPr>
          <w:rFonts w:cstheme="minorHAnsi"/>
        </w:rPr>
        <w:t>/ą</w:t>
      </w:r>
      <w:r w:rsidR="00635E83" w:rsidRPr="00255F40">
        <w:rPr>
          <w:rFonts w:cstheme="minorHAnsi"/>
        </w:rPr>
        <w:t xml:space="preserve"> przez: </w:t>
      </w:r>
    </w:p>
    <w:p w14:paraId="466DF553" w14:textId="77777777" w:rsidR="00635E83" w:rsidRPr="00255F40" w:rsidRDefault="00635E83" w:rsidP="00C03358">
      <w:pPr>
        <w:spacing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…………………………………………..</w:t>
      </w:r>
    </w:p>
    <w:p w14:paraId="1B45FCD2" w14:textId="7D0E6FEC" w:rsidR="000F6D4A" w:rsidRPr="00255F40" w:rsidRDefault="000F6D4A" w:rsidP="00C03358">
      <w:pPr>
        <w:spacing w:before="100" w:beforeAutospacing="1" w:after="100" w:afterAutospacing="1" w:line="240" w:lineRule="auto"/>
        <w:jc w:val="both"/>
        <w:rPr>
          <w:rFonts w:cstheme="minorHAnsi"/>
          <w:i/>
          <w:iCs/>
        </w:rPr>
      </w:pPr>
      <w:r w:rsidRPr="00255F40">
        <w:rPr>
          <w:rFonts w:cstheme="minorHAnsi"/>
          <w:i/>
          <w:iCs/>
        </w:rPr>
        <w:t xml:space="preserve">Dostawa zostanie zrealizowana w ramach Projektu </w:t>
      </w:r>
      <w:r w:rsidR="00852F32" w:rsidRPr="00255F40">
        <w:rPr>
          <w:rFonts w:cstheme="minorHAnsi"/>
          <w:i/>
          <w:iCs/>
        </w:rPr>
        <w:t>pn</w:t>
      </w:r>
      <w:r w:rsidRPr="00255F40">
        <w:rPr>
          <w:rFonts w:cstheme="minorHAnsi"/>
          <w:i/>
          <w:iCs/>
        </w:rPr>
        <w:t xml:space="preserve">. „Centrum kliniczne B+R medycyny i hodowli zwierząt oraz ochrony klimatu” nr RPWP.01.01.00-30-0005/19 </w:t>
      </w:r>
      <w:proofErr w:type="gramStart"/>
      <w:r w:rsidRPr="00255F40">
        <w:rPr>
          <w:rFonts w:cstheme="minorHAnsi"/>
          <w:i/>
          <w:iCs/>
        </w:rPr>
        <w:t>w</w:t>
      </w:r>
      <w:proofErr w:type="gramEnd"/>
      <w:r w:rsidRPr="00255F40">
        <w:rPr>
          <w:rFonts w:cstheme="minorHAnsi"/>
          <w:i/>
          <w:iCs/>
        </w:rPr>
        <w:t xml:space="preserve"> ramach: Osi Priorytetowej 1 „Innowacyjna i konkurencyjna gospodarka” Działania 1.1 „Wsparcie infrastruktury B+R w sektorze nauki” Wielkopolskiego Regionalnego Programu Operacyjnego na lata 2014-2020.</w:t>
      </w:r>
    </w:p>
    <w:p w14:paraId="03694560" w14:textId="22F95E15" w:rsidR="00635E83" w:rsidRPr="00255F40" w:rsidRDefault="00635E83" w:rsidP="00C03358">
      <w:pPr>
        <w:spacing w:before="100" w:beforeAutospacing="1" w:after="100" w:afterAutospacing="1" w:line="240" w:lineRule="auto"/>
        <w:jc w:val="both"/>
        <w:rPr>
          <w:rFonts w:cstheme="minorHAnsi"/>
          <w:iCs/>
        </w:rPr>
      </w:pPr>
      <w:r w:rsidRPr="00255F40">
        <w:rPr>
          <w:rFonts w:cstheme="minorHAnsi"/>
          <w:iCs/>
        </w:rPr>
        <w:t xml:space="preserve">W wyniku dokonania przez Zamawiającego wyboru oferty Wykonawcy wyłonionego w </w:t>
      </w:r>
      <w:r w:rsidR="00693EF7" w:rsidRPr="00255F40">
        <w:rPr>
          <w:rFonts w:cstheme="minorHAnsi"/>
          <w:iCs/>
        </w:rPr>
        <w:t> </w:t>
      </w:r>
      <w:r w:rsidRPr="00255F40">
        <w:rPr>
          <w:rFonts w:cstheme="minorHAnsi"/>
          <w:iCs/>
        </w:rPr>
        <w:t xml:space="preserve">trybie </w:t>
      </w:r>
      <w:r w:rsidR="0096526B" w:rsidRPr="00255F40">
        <w:rPr>
          <w:rFonts w:cstheme="minorHAnsi"/>
          <w:iCs/>
        </w:rPr>
        <w:t>przetargu nieograniczonego</w:t>
      </w:r>
      <w:r w:rsidR="00B41572" w:rsidRPr="00255F40">
        <w:rPr>
          <w:rFonts w:cstheme="minorHAnsi"/>
          <w:iCs/>
        </w:rPr>
        <w:t xml:space="preserve">, </w:t>
      </w:r>
      <w:r w:rsidRPr="00255F40">
        <w:rPr>
          <w:rFonts w:cstheme="minorHAnsi"/>
          <w:iCs/>
        </w:rPr>
        <w:t xml:space="preserve">zgodnie z </w:t>
      </w:r>
      <w:r w:rsidR="002E21FD" w:rsidRPr="00255F40">
        <w:rPr>
          <w:rFonts w:cstheme="minorHAnsi"/>
          <w:iCs/>
        </w:rPr>
        <w:t>art.</w:t>
      </w:r>
      <w:r w:rsidR="0096526B" w:rsidRPr="00255F40">
        <w:rPr>
          <w:rFonts w:cstheme="minorHAnsi"/>
          <w:iCs/>
        </w:rPr>
        <w:t xml:space="preserve"> 132</w:t>
      </w:r>
      <w:r w:rsidR="002E21FD" w:rsidRPr="00255F40">
        <w:rPr>
          <w:rFonts w:cstheme="minorHAnsi"/>
          <w:iCs/>
        </w:rPr>
        <w:t xml:space="preserve"> </w:t>
      </w:r>
      <w:r w:rsidRPr="00255F40">
        <w:rPr>
          <w:rFonts w:cstheme="minorHAnsi"/>
          <w:iCs/>
        </w:rPr>
        <w:t>ustaw</w:t>
      </w:r>
      <w:r w:rsidR="002E21FD" w:rsidRPr="00255F40">
        <w:rPr>
          <w:rFonts w:cstheme="minorHAnsi"/>
          <w:iCs/>
        </w:rPr>
        <w:t xml:space="preserve">y z </w:t>
      </w:r>
      <w:r w:rsidR="00C94702" w:rsidRPr="00255F40">
        <w:rPr>
          <w:rFonts w:cstheme="minorHAnsi"/>
          <w:iCs/>
        </w:rPr>
        <w:t> </w:t>
      </w:r>
      <w:r w:rsidR="002E21FD" w:rsidRPr="00255F40">
        <w:rPr>
          <w:rFonts w:cstheme="minorHAnsi"/>
          <w:iCs/>
        </w:rPr>
        <w:t xml:space="preserve">dnia 11 </w:t>
      </w:r>
      <w:r w:rsidR="00747293" w:rsidRPr="00255F40">
        <w:rPr>
          <w:rFonts w:cstheme="minorHAnsi"/>
        </w:rPr>
        <w:t> </w:t>
      </w:r>
      <w:r w:rsidR="002E21FD" w:rsidRPr="00255F40">
        <w:rPr>
          <w:rFonts w:cstheme="minorHAnsi"/>
          <w:iCs/>
        </w:rPr>
        <w:t xml:space="preserve">września 2019 </w:t>
      </w:r>
      <w:proofErr w:type="gramStart"/>
      <w:r w:rsidR="002E21FD" w:rsidRPr="00255F40">
        <w:rPr>
          <w:rFonts w:cstheme="minorHAnsi"/>
          <w:iCs/>
        </w:rPr>
        <w:t xml:space="preserve">r. </w:t>
      </w:r>
      <w:r w:rsidRPr="00255F40">
        <w:rPr>
          <w:rFonts w:cstheme="minorHAnsi"/>
          <w:iCs/>
        </w:rPr>
        <w:t xml:space="preserve"> Prawo</w:t>
      </w:r>
      <w:proofErr w:type="gramEnd"/>
      <w:r w:rsidRPr="00255F40">
        <w:rPr>
          <w:rFonts w:cstheme="minorHAnsi"/>
          <w:iCs/>
        </w:rPr>
        <w:t xml:space="preserve"> Zamówień Publicznych (</w:t>
      </w:r>
      <w:proofErr w:type="spellStart"/>
      <w:r w:rsidRPr="00255F40">
        <w:rPr>
          <w:rFonts w:cstheme="minorHAnsi"/>
          <w:i/>
          <w:iCs/>
        </w:rPr>
        <w:t>t.j</w:t>
      </w:r>
      <w:proofErr w:type="spellEnd"/>
      <w:r w:rsidRPr="00255F40">
        <w:rPr>
          <w:rFonts w:cstheme="minorHAnsi"/>
          <w:i/>
          <w:iCs/>
        </w:rPr>
        <w:t>.</w:t>
      </w:r>
      <w:r w:rsidRPr="00255F40">
        <w:rPr>
          <w:rFonts w:cstheme="minorHAnsi"/>
          <w:iCs/>
        </w:rPr>
        <w:t xml:space="preserve"> </w:t>
      </w:r>
      <w:r w:rsidRPr="00255F40">
        <w:rPr>
          <w:rFonts w:cstheme="minorHAnsi"/>
          <w:i/>
          <w:iCs/>
        </w:rPr>
        <w:t>Dz.U z 20</w:t>
      </w:r>
      <w:r w:rsidR="00A336A2" w:rsidRPr="00255F40">
        <w:rPr>
          <w:rFonts w:cstheme="minorHAnsi"/>
          <w:i/>
          <w:iCs/>
        </w:rPr>
        <w:t>2</w:t>
      </w:r>
      <w:r w:rsidR="0096526B" w:rsidRPr="00255F40">
        <w:rPr>
          <w:rFonts w:cstheme="minorHAnsi"/>
          <w:i/>
          <w:iCs/>
        </w:rPr>
        <w:t>2</w:t>
      </w:r>
      <w:r w:rsidRPr="00255F40">
        <w:rPr>
          <w:rFonts w:cstheme="minorHAnsi"/>
          <w:i/>
          <w:iCs/>
        </w:rPr>
        <w:t xml:space="preserve"> r., poz.</w:t>
      </w:r>
      <w:r w:rsidR="00A336A2" w:rsidRPr="00255F40">
        <w:rPr>
          <w:rFonts w:cstheme="minorHAnsi"/>
          <w:i/>
          <w:iCs/>
        </w:rPr>
        <w:t>1</w:t>
      </w:r>
      <w:r w:rsidR="0096526B" w:rsidRPr="00255F40">
        <w:rPr>
          <w:rFonts w:cstheme="minorHAnsi"/>
          <w:i/>
          <w:iCs/>
        </w:rPr>
        <w:t>710</w:t>
      </w:r>
      <w:r w:rsidR="001E25E0" w:rsidRPr="00255F40">
        <w:rPr>
          <w:rFonts w:cstheme="minorHAnsi"/>
          <w:i/>
          <w:iCs/>
        </w:rPr>
        <w:t xml:space="preserve"> ze zm.</w:t>
      </w:r>
      <w:r w:rsidRPr="00255F40">
        <w:rPr>
          <w:rFonts w:cstheme="minorHAnsi"/>
          <w:iCs/>
        </w:rPr>
        <w:t xml:space="preserve">)  wskazane </w:t>
      </w:r>
      <w:r w:rsidRPr="00255F40">
        <w:rPr>
          <w:rStyle w:val="grame"/>
          <w:rFonts w:cstheme="minorHAnsi"/>
          <w:iCs/>
        </w:rPr>
        <w:t>wyżej</w:t>
      </w:r>
      <w:r w:rsidR="00A336A2" w:rsidRPr="00255F40">
        <w:rPr>
          <w:rStyle w:val="grame"/>
          <w:rFonts w:cstheme="minorHAnsi"/>
          <w:iCs/>
        </w:rPr>
        <w:t xml:space="preserve"> S</w:t>
      </w:r>
      <w:r w:rsidRPr="00255F40">
        <w:rPr>
          <w:rStyle w:val="grame"/>
          <w:rFonts w:cstheme="minorHAnsi"/>
          <w:iCs/>
        </w:rPr>
        <w:t>trony</w:t>
      </w:r>
      <w:r w:rsidR="002B1ACC" w:rsidRPr="00255F40">
        <w:rPr>
          <w:rFonts w:cstheme="minorHAnsi"/>
          <w:iCs/>
        </w:rPr>
        <w:t xml:space="preserve"> zawarły Umowę </w:t>
      </w:r>
      <w:r w:rsidRPr="00255F40">
        <w:rPr>
          <w:rFonts w:cstheme="minorHAnsi"/>
          <w:iCs/>
        </w:rPr>
        <w:t>o następującej treści:</w:t>
      </w:r>
    </w:p>
    <w:p w14:paraId="78972DA4" w14:textId="26002473" w:rsidR="00635E83" w:rsidRPr="00255F40" w:rsidRDefault="00635E83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1</w:t>
      </w:r>
    </w:p>
    <w:p w14:paraId="69871CB7" w14:textId="4F5830D9" w:rsidR="00636EBA" w:rsidRPr="00255F40" w:rsidRDefault="00A336A2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Przedmiot Umowy</w:t>
      </w:r>
    </w:p>
    <w:p w14:paraId="13F4142B" w14:textId="27B185B0" w:rsidR="008F230C" w:rsidRPr="00255F40" w:rsidRDefault="00635E83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Przedmiotem Umowy jest</w:t>
      </w:r>
      <w:r w:rsidR="00C76DC6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852F32" w:rsidRPr="00255F40">
        <w:rPr>
          <w:rFonts w:asciiTheme="minorHAnsi" w:hAnsiTheme="minorHAnsi" w:cstheme="minorHAnsi"/>
          <w:b/>
          <w:sz w:val="22"/>
          <w:szCs w:val="22"/>
        </w:rPr>
        <w:t>zakup</w:t>
      </w:r>
      <w:r w:rsidR="00852F32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852F32" w:rsidRPr="00255F40">
        <w:rPr>
          <w:rFonts w:asciiTheme="minorHAnsi" w:hAnsiTheme="minorHAnsi" w:cstheme="minorHAnsi"/>
          <w:b/>
          <w:sz w:val="22"/>
          <w:szCs w:val="22"/>
        </w:rPr>
        <w:t>i</w:t>
      </w:r>
      <w:r w:rsidR="00852F32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2B630F" w:rsidRPr="00255F40">
        <w:rPr>
          <w:rFonts w:asciiTheme="minorHAnsi" w:hAnsiTheme="minorHAnsi" w:cstheme="minorHAnsi"/>
          <w:b/>
          <w:sz w:val="22"/>
          <w:szCs w:val="22"/>
        </w:rPr>
        <w:t>dostawa</w:t>
      </w:r>
      <w:r w:rsidR="002B630F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BB1CF5" w:rsidRPr="00255F40">
        <w:rPr>
          <w:rFonts w:asciiTheme="minorHAnsi" w:hAnsiTheme="minorHAnsi" w:cstheme="minorHAnsi"/>
          <w:b/>
          <w:sz w:val="22"/>
          <w:szCs w:val="22"/>
        </w:rPr>
        <w:t>wyposażeni</w:t>
      </w:r>
      <w:r w:rsidR="002B630F" w:rsidRPr="00255F40">
        <w:rPr>
          <w:rFonts w:asciiTheme="minorHAnsi" w:hAnsiTheme="minorHAnsi" w:cstheme="minorHAnsi"/>
          <w:b/>
          <w:sz w:val="22"/>
          <w:szCs w:val="22"/>
        </w:rPr>
        <w:t>a</w:t>
      </w:r>
      <w:r w:rsidR="00BB1CF5" w:rsidRPr="00255F40">
        <w:rPr>
          <w:rFonts w:asciiTheme="minorHAnsi" w:hAnsiTheme="minorHAnsi" w:cstheme="minorHAnsi"/>
          <w:b/>
          <w:sz w:val="22"/>
          <w:szCs w:val="22"/>
        </w:rPr>
        <w:t xml:space="preserve"> w ramach projektu pn. </w:t>
      </w:r>
      <w:r w:rsidR="00100845" w:rsidRPr="00255F40">
        <w:rPr>
          <w:rFonts w:asciiTheme="minorHAnsi" w:hAnsiTheme="minorHAnsi" w:cstheme="minorHAnsi"/>
          <w:b/>
          <w:sz w:val="22"/>
          <w:szCs w:val="22"/>
        </w:rPr>
        <w:t> </w:t>
      </w:r>
      <w:r w:rsidR="00BB1CF5" w:rsidRPr="00255F40">
        <w:rPr>
          <w:rFonts w:asciiTheme="minorHAnsi" w:hAnsiTheme="minorHAnsi" w:cstheme="minorHAnsi"/>
          <w:b/>
          <w:sz w:val="22"/>
          <w:szCs w:val="22"/>
        </w:rPr>
        <w:t>„Centrum kliniczne B+R medycyny i hodowli zwierząt</w:t>
      </w:r>
      <w:r w:rsidR="002B630F" w:rsidRPr="00255F40">
        <w:rPr>
          <w:rFonts w:asciiTheme="minorHAnsi" w:hAnsiTheme="minorHAnsi" w:cstheme="minorHAnsi"/>
          <w:b/>
          <w:sz w:val="22"/>
          <w:szCs w:val="22"/>
        </w:rPr>
        <w:t xml:space="preserve"> oraz ochrony klimatu” </w:t>
      </w:r>
      <w:r w:rsidR="00066995" w:rsidRPr="00255F40">
        <w:rPr>
          <w:rFonts w:asciiTheme="minorHAnsi" w:hAnsiTheme="minorHAnsi" w:cstheme="minorHAnsi"/>
          <w:b/>
          <w:sz w:val="22"/>
          <w:szCs w:val="22"/>
        </w:rPr>
        <w:t>w  postaci</w:t>
      </w:r>
      <w:r w:rsidR="00485F30" w:rsidRPr="00255F4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066995" w:rsidRPr="00255F4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56C6036" w14:textId="3783983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733BF7" w14:textId="0636994D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1</w:t>
      </w:r>
    </w:p>
    <w:p w14:paraId="77A3DBE3" w14:textId="5771E061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lastRenderedPageBreak/>
        <w:t>Dostawa zestawów panelowych klatek dla myszy, szczurów i królików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 Załączniku nr 2 do Umowy, który obejmuje treść Załącznika nr ….. oferty.</w:t>
      </w:r>
    </w:p>
    <w:p w14:paraId="0A73FFAF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FD08E2" w14:textId="3CBFF48F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2</w:t>
      </w:r>
    </w:p>
    <w:p w14:paraId="4F1553B8" w14:textId="61B502A7" w:rsidR="008F230C" w:rsidRPr="00255F40" w:rsidRDefault="008F230C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zmywarek do klatek i butelek oraz autoklawu przejazdowego - zestaw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Załączniku nr 2 do Umowy, który obejmuje treść Załącznika nr ….. oferty.</w:t>
      </w:r>
    </w:p>
    <w:p w14:paraId="7833B913" w14:textId="18ACA0FD" w:rsidR="00485F30" w:rsidRPr="00255F40" w:rsidRDefault="00485F30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A8D211" w14:textId="7762E2CF" w:rsidR="00485F30" w:rsidRPr="00255F40" w:rsidRDefault="00485F30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3</w:t>
      </w:r>
    </w:p>
    <w:p w14:paraId="27A407E0" w14:textId="77777777" w:rsidR="00CF321D" w:rsidRPr="00255F40" w:rsidRDefault="00CF321D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D0CE35" w14:textId="69ED0155" w:rsidR="00B43D84" w:rsidRPr="00255F40" w:rsidRDefault="00CF321D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Dostawa zestawu poskramiaczy dla zwierząt, </w:t>
      </w:r>
      <w:r w:rsidRPr="00255F40">
        <w:rPr>
          <w:rFonts w:asciiTheme="minorHAnsi" w:hAnsiTheme="minorHAnsi" w:cstheme="minorHAnsi"/>
          <w:sz w:val="22"/>
          <w:szCs w:val="22"/>
        </w:rPr>
        <w:t>szczegółowo określona w  Załączniku nr 2 do Umowy, który obejmuje treść Załącznika nr ….. oferty</w:t>
      </w:r>
    </w:p>
    <w:p w14:paraId="4458FC7C" w14:textId="77777777" w:rsidR="00CF321D" w:rsidRPr="00255F40" w:rsidRDefault="00CF321D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5A4C91" w14:textId="60E4655A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4</w:t>
      </w:r>
    </w:p>
    <w:p w14:paraId="5B3824F9" w14:textId="62BB841A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systemów dezynfekcji pomieszczeń - zestaw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Załączniku nr 2 do Umowy, który obejmuje treść Załącznika nr ….. oferty.</w:t>
      </w:r>
    </w:p>
    <w:p w14:paraId="640B574A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C7D5FA" w14:textId="0C54D1E9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5</w:t>
      </w:r>
    </w:p>
    <w:p w14:paraId="413C652A" w14:textId="0757F1C5" w:rsidR="008F230C" w:rsidRPr="00255F40" w:rsidRDefault="008F230C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śluz - zestaw</w:t>
      </w:r>
      <w:r w:rsidRPr="00255F40">
        <w:rPr>
          <w:rFonts w:asciiTheme="minorHAnsi" w:hAnsiTheme="minorHAnsi" w:cstheme="minorHAnsi"/>
          <w:sz w:val="22"/>
          <w:szCs w:val="22"/>
        </w:rPr>
        <w:t xml:space="preserve"> szczegółowo określona w Załączniku nr 2 do Umowy, który obejmuje treść Załącznika nr ….. oferty.</w:t>
      </w:r>
    </w:p>
    <w:p w14:paraId="53E2D69A" w14:textId="3DCDBA67" w:rsidR="00485F30" w:rsidRPr="00255F40" w:rsidRDefault="00485F30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74E8E6" w14:textId="5553A78A" w:rsidR="00485F30" w:rsidRPr="00255F40" w:rsidRDefault="00485F30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Część nr 6 </w:t>
      </w:r>
    </w:p>
    <w:p w14:paraId="054F2C9B" w14:textId="4DD89675" w:rsidR="00CF321D" w:rsidRPr="00255F40" w:rsidRDefault="00CF321D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Dostawa zestawów stołów zabiegowych, </w:t>
      </w:r>
      <w:r w:rsidRPr="00255F40">
        <w:rPr>
          <w:rFonts w:asciiTheme="minorHAnsi" w:hAnsiTheme="minorHAnsi" w:cstheme="minorHAnsi"/>
          <w:sz w:val="22"/>
          <w:szCs w:val="22"/>
        </w:rPr>
        <w:t>szczegółowo określona w  Załączniku nr 2 do Umowy, który obejmuje treść Załącznika nr ….. oferty</w:t>
      </w:r>
    </w:p>
    <w:p w14:paraId="336351EB" w14:textId="77777777" w:rsidR="00B43D84" w:rsidRPr="00255F40" w:rsidRDefault="00B43D84" w:rsidP="00B43D8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52C135" w14:textId="26F83D6B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7</w:t>
      </w:r>
    </w:p>
    <w:p w14:paraId="0ACAE014" w14:textId="612CD489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systemów eutanazji zwierząt z wyposażeniem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Załączniku nr  2 do Umowy, który obejmuje treść Załącznika nr ….. oferty.</w:t>
      </w:r>
    </w:p>
    <w:p w14:paraId="7117FEEB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AA7AA0" w14:textId="22D63353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8</w:t>
      </w:r>
    </w:p>
    <w:p w14:paraId="432F243E" w14:textId="5C8A1B69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komór laminarnych z wyposażeniem - zestaw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Załączniku nr 2 do Umowy, który obejmuje treść Załącznika nr ….. oferty.</w:t>
      </w:r>
    </w:p>
    <w:p w14:paraId="24D1C8BF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4A75C5" w14:textId="02004205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9</w:t>
      </w:r>
    </w:p>
    <w:p w14:paraId="7894CC3F" w14:textId="07BF32C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zmywarek laboratoryjnych z wyposażeniem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Załączniku nr 2 do Umowy, który obejmuje treść Załącznika nr ….. oferty.</w:t>
      </w:r>
    </w:p>
    <w:p w14:paraId="1D58DAD9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47D229" w14:textId="65A94703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10</w:t>
      </w:r>
    </w:p>
    <w:p w14:paraId="7A5648BB" w14:textId="0FE2872E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autoklawów z wyposażeniem - zestaw</w:t>
      </w:r>
      <w:r w:rsidRPr="00255F40">
        <w:rPr>
          <w:rFonts w:asciiTheme="minorHAnsi" w:hAnsiTheme="minorHAnsi" w:cstheme="minorHAnsi"/>
          <w:sz w:val="22"/>
          <w:szCs w:val="22"/>
        </w:rPr>
        <w:t xml:space="preserve">, szczegółowo określona w Załączniku nr 2 </w:t>
      </w:r>
      <w:proofErr w:type="gramStart"/>
      <w:r w:rsidRPr="00255F40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 Umowy, który obejmuje treść Załącznika nr ….. oferty.</w:t>
      </w:r>
    </w:p>
    <w:p w14:paraId="7B010511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E4F23F" w14:textId="3219B604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11</w:t>
      </w:r>
    </w:p>
    <w:p w14:paraId="642E2404" w14:textId="0068A969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zestawu do anestezji małych zwierząt z wyposażeniem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 Załączniku nr 2 do Umowy, który obejmuje treść Załącznika nr ….. oferty.</w:t>
      </w:r>
    </w:p>
    <w:p w14:paraId="4BA5BF67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DD38E5" w14:textId="3B3E1091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12</w:t>
      </w:r>
    </w:p>
    <w:p w14:paraId="47DC7F35" w14:textId="4A37CF60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proofErr w:type="spellStart"/>
      <w:r w:rsidRPr="00255F40">
        <w:rPr>
          <w:rFonts w:asciiTheme="minorHAnsi" w:hAnsiTheme="minorHAnsi" w:cstheme="minorHAnsi"/>
          <w:b/>
          <w:sz w:val="22"/>
          <w:szCs w:val="22"/>
        </w:rPr>
        <w:t>metabolic</w:t>
      </w:r>
      <w:proofErr w:type="spellEnd"/>
      <w:r w:rsidRPr="00255F40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Pr="00255F40">
        <w:rPr>
          <w:rFonts w:asciiTheme="minorHAnsi" w:hAnsiTheme="minorHAnsi" w:cstheme="minorHAnsi"/>
          <w:b/>
          <w:sz w:val="22"/>
          <w:szCs w:val="22"/>
        </w:rPr>
        <w:t>euglicemic</w:t>
      </w:r>
      <w:proofErr w:type="spellEnd"/>
      <w:r w:rsidRPr="00255F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55F40">
        <w:rPr>
          <w:rFonts w:asciiTheme="minorHAnsi" w:hAnsiTheme="minorHAnsi" w:cstheme="minorHAnsi"/>
          <w:b/>
          <w:sz w:val="22"/>
          <w:szCs w:val="22"/>
        </w:rPr>
        <w:t>clamp</w:t>
      </w:r>
      <w:proofErr w:type="spellEnd"/>
      <w:r w:rsidRPr="00255F40">
        <w:rPr>
          <w:rFonts w:asciiTheme="minorHAnsi" w:hAnsiTheme="minorHAnsi" w:cstheme="minorHAnsi"/>
          <w:b/>
          <w:sz w:val="22"/>
          <w:szCs w:val="22"/>
        </w:rPr>
        <w:t xml:space="preserve"> z wyposażeniem - zestaw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 Załączniku nr 2 do Umowy, który obejmuje treść Załącznika nr ….. oferty.</w:t>
      </w:r>
    </w:p>
    <w:p w14:paraId="6B08B544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A9E08" w14:textId="6407CF35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ęść nr 13</w:t>
      </w:r>
    </w:p>
    <w:p w14:paraId="24A1652E" w14:textId="6C75F9BA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lastRenderedPageBreak/>
        <w:t>Dostawa zestawu do obrazowania zwierząt in vivo z wyposażeniem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 Załączniku nr 2 do Umowy, który obejmuje treść Załącznika nr ….. oferty.</w:t>
      </w:r>
    </w:p>
    <w:p w14:paraId="04FA506E" w14:textId="6FB7D791" w:rsidR="00485F30" w:rsidRPr="00255F40" w:rsidRDefault="00485F30" w:rsidP="008F230C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Część nr 14</w:t>
      </w:r>
    </w:p>
    <w:p w14:paraId="05773A6B" w14:textId="5E18F020" w:rsidR="00CF321D" w:rsidRPr="00255F40" w:rsidRDefault="00CF321D" w:rsidP="00CF321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Dostawa zestawu klatek dla zwierząt hodowlanych</w:t>
      </w:r>
      <w:r w:rsidRPr="00255F40">
        <w:rPr>
          <w:rFonts w:asciiTheme="minorHAnsi" w:hAnsiTheme="minorHAnsi" w:cstheme="minorHAnsi"/>
          <w:sz w:val="22"/>
          <w:szCs w:val="22"/>
        </w:rPr>
        <w:t>, szczegółowo określona w  Załączniku nr 2 do Umowy, który obejmuje treść Załącznika nr ….. oferty.</w:t>
      </w:r>
    </w:p>
    <w:p w14:paraId="7AD5C012" w14:textId="77777777" w:rsidR="00CF321D" w:rsidRPr="00255F40" w:rsidRDefault="00CF321D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4D79A1" w14:textId="77777777"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77BA94" w14:textId="77777777" w:rsidR="003C4947" w:rsidRPr="00255F40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Dostawa obejmuje</w:t>
      </w:r>
      <w:r w:rsidR="003C4947" w:rsidRPr="00255F40">
        <w:rPr>
          <w:rFonts w:asciiTheme="minorHAnsi" w:hAnsiTheme="minorHAnsi" w:cstheme="minorHAnsi"/>
          <w:sz w:val="22"/>
          <w:szCs w:val="22"/>
        </w:rPr>
        <w:t>:</w:t>
      </w:r>
    </w:p>
    <w:p w14:paraId="577F083C" w14:textId="234923B6" w:rsidR="003C4947" w:rsidRPr="00255F40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transport</w:t>
      </w:r>
      <w:proofErr w:type="gramEnd"/>
      <w:r w:rsidR="0096526B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>do jednostki organizacyjnej Zamawiającego określonej w §</w:t>
      </w:r>
      <w:r w:rsidR="00C36D10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2B630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2 ust. </w:t>
      </w:r>
      <w:r w:rsidR="004C44FF" w:rsidRPr="00255F40">
        <w:rPr>
          <w:rFonts w:asciiTheme="minorHAnsi" w:hAnsiTheme="minorHAnsi" w:cstheme="minorHAnsi"/>
          <w:sz w:val="22"/>
          <w:szCs w:val="22"/>
        </w:rPr>
        <w:t>1</w:t>
      </w:r>
      <w:r w:rsidR="00066995" w:rsidRPr="00255F40">
        <w:rPr>
          <w:rFonts w:asciiTheme="minorHAnsi" w:hAnsiTheme="minorHAnsi" w:cstheme="minorHAnsi"/>
          <w:sz w:val="22"/>
          <w:szCs w:val="22"/>
        </w:rPr>
        <w:t>0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y oraz jego wniesienie</w:t>
      </w:r>
      <w:r w:rsidR="00100845" w:rsidRPr="00255F40">
        <w:rPr>
          <w:rFonts w:asciiTheme="minorHAnsi" w:hAnsiTheme="minorHAnsi" w:cstheme="minorHAnsi"/>
          <w:sz w:val="22"/>
          <w:szCs w:val="22"/>
        </w:rPr>
        <w:t>,</w:t>
      </w:r>
    </w:p>
    <w:p w14:paraId="21D546A5" w14:textId="47912BC2" w:rsidR="003C4947" w:rsidRPr="00255F40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instalację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i uruchomienie</w:t>
      </w:r>
      <w:r w:rsidR="003C4947" w:rsidRPr="00255F40">
        <w:rPr>
          <w:rFonts w:asciiTheme="minorHAnsi" w:hAnsiTheme="minorHAnsi" w:cstheme="minorHAnsi"/>
          <w:sz w:val="22"/>
          <w:szCs w:val="22"/>
        </w:rPr>
        <w:t xml:space="preserve"> urządze</w:t>
      </w:r>
      <w:r w:rsidR="00100845" w:rsidRPr="00255F40">
        <w:rPr>
          <w:rFonts w:asciiTheme="minorHAnsi" w:hAnsiTheme="minorHAnsi" w:cstheme="minorHAnsi"/>
          <w:sz w:val="22"/>
          <w:szCs w:val="22"/>
        </w:rPr>
        <w:t>ń</w:t>
      </w:r>
      <w:r w:rsidR="003C4947" w:rsidRPr="00255F40">
        <w:rPr>
          <w:rFonts w:asciiTheme="minorHAnsi" w:hAnsiTheme="minorHAnsi" w:cstheme="minorHAnsi"/>
          <w:sz w:val="22"/>
          <w:szCs w:val="22"/>
        </w:rPr>
        <w:t xml:space="preserve"> w </w:t>
      </w:r>
      <w:r w:rsidR="00943EAE" w:rsidRPr="00255F40">
        <w:rPr>
          <w:rFonts w:asciiTheme="minorHAnsi" w:hAnsiTheme="minorHAnsi" w:cstheme="minorHAnsi"/>
          <w:sz w:val="22"/>
          <w:szCs w:val="22"/>
        </w:rPr>
        <w:t>miejscu</w:t>
      </w:r>
      <w:r w:rsidR="00100845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3C4947" w:rsidRPr="00255F40">
        <w:rPr>
          <w:rFonts w:asciiTheme="minorHAnsi" w:hAnsiTheme="minorHAnsi" w:cstheme="minorHAnsi"/>
          <w:sz w:val="22"/>
          <w:szCs w:val="22"/>
        </w:rPr>
        <w:t>pracy</w:t>
      </w:r>
      <w:r w:rsidR="00100845" w:rsidRPr="00255F40">
        <w:rPr>
          <w:rFonts w:asciiTheme="minorHAnsi" w:hAnsiTheme="minorHAnsi" w:cstheme="minorHAnsi"/>
          <w:sz w:val="22"/>
          <w:szCs w:val="22"/>
        </w:rPr>
        <w:t>,</w:t>
      </w:r>
    </w:p>
    <w:p w14:paraId="58FBA472" w14:textId="4FD61206" w:rsidR="003C4947" w:rsidRPr="00255F40" w:rsidRDefault="00C30C0D" w:rsidP="00A21D3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szkolenie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, o </w:t>
      </w:r>
      <w:r w:rsidR="00747293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którym mowa w §</w:t>
      </w:r>
      <w:r w:rsidR="00C36D10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>1 ust. 4 Umowy</w:t>
      </w:r>
    </w:p>
    <w:p w14:paraId="700F737C" w14:textId="77777777" w:rsidR="00546D1B" w:rsidRPr="00255F40" w:rsidRDefault="00C76DC6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30C0D" w:rsidRPr="00255F40">
        <w:rPr>
          <w:rFonts w:asciiTheme="minorHAnsi" w:hAnsiTheme="minorHAnsi" w:cstheme="minorHAnsi"/>
          <w:sz w:val="22"/>
          <w:szCs w:val="22"/>
        </w:rPr>
        <w:t>zapewnia, że przedmiot Umowy dostarczony Zamawiającemu</w:t>
      </w:r>
      <w:r w:rsidR="00546D1B" w:rsidRPr="00255F40">
        <w:rPr>
          <w:rFonts w:asciiTheme="minorHAnsi" w:hAnsiTheme="minorHAnsi" w:cstheme="minorHAnsi"/>
          <w:sz w:val="22"/>
          <w:szCs w:val="22"/>
        </w:rPr>
        <w:t>:</w:t>
      </w:r>
    </w:p>
    <w:p w14:paraId="041D6123" w14:textId="34AC13B5" w:rsidR="00C30C0D" w:rsidRPr="00255F40" w:rsidRDefault="00C30C0D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fabrycznie nowy, nieużywany</w:t>
      </w:r>
      <w:r w:rsidR="007141D3" w:rsidRPr="00255F40">
        <w:rPr>
          <w:rFonts w:asciiTheme="minorHAnsi" w:hAnsiTheme="minorHAnsi" w:cstheme="minorHAnsi"/>
          <w:sz w:val="22"/>
          <w:szCs w:val="22"/>
        </w:rPr>
        <w:t>,</w:t>
      </w:r>
      <w:r w:rsidR="00A21D31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A21D31" w:rsidRPr="00255F40">
        <w:rPr>
          <w:rFonts w:asciiTheme="minorHAnsi" w:hAnsiTheme="minorHAnsi" w:cstheme="minorHAnsi"/>
          <w:b/>
          <w:sz w:val="22"/>
          <w:szCs w:val="22"/>
        </w:rPr>
        <w:t>wyprodukowany nie wcześniej niż w 2023 roku</w:t>
      </w:r>
      <w:r w:rsidR="00A21D31" w:rsidRPr="00255F40">
        <w:rPr>
          <w:rFonts w:asciiTheme="minorHAnsi" w:hAnsiTheme="minorHAnsi" w:cstheme="minorHAnsi"/>
          <w:sz w:val="22"/>
          <w:szCs w:val="22"/>
        </w:rPr>
        <w:t>,</w:t>
      </w:r>
      <w:r w:rsidR="007141D3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wolny od </w:t>
      </w:r>
      <w:r w:rsidR="004C44F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wad fizycznych </w:t>
      </w:r>
      <w:r w:rsidR="009B604A" w:rsidRPr="00255F40">
        <w:rPr>
          <w:rFonts w:asciiTheme="minorHAnsi" w:hAnsiTheme="minorHAnsi" w:cstheme="minorHAnsi"/>
          <w:sz w:val="22"/>
          <w:szCs w:val="22"/>
        </w:rPr>
        <w:t xml:space="preserve">i </w:t>
      </w:r>
      <w:r w:rsidR="002A6B35" w:rsidRPr="00255F40">
        <w:rPr>
          <w:rFonts w:asciiTheme="minorHAnsi" w:hAnsiTheme="minorHAnsi" w:cstheme="minorHAnsi"/>
          <w:sz w:val="22"/>
          <w:szCs w:val="22"/>
        </w:rPr>
        <w:t> </w:t>
      </w:r>
      <w:r w:rsidR="009B604A" w:rsidRPr="00255F40">
        <w:rPr>
          <w:rFonts w:asciiTheme="minorHAnsi" w:hAnsiTheme="minorHAnsi" w:cstheme="minorHAnsi"/>
          <w:sz w:val="22"/>
          <w:szCs w:val="22"/>
        </w:rPr>
        <w:t xml:space="preserve">prawnych </w:t>
      </w:r>
      <w:r w:rsidRPr="00255F40">
        <w:rPr>
          <w:rFonts w:asciiTheme="minorHAnsi" w:hAnsiTheme="minorHAnsi" w:cstheme="minorHAnsi"/>
          <w:sz w:val="22"/>
          <w:szCs w:val="22"/>
        </w:rPr>
        <w:t xml:space="preserve">oraz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objęty gwarancją</w:t>
      </w:r>
      <w:r w:rsidR="00546D1B" w:rsidRPr="00255F40">
        <w:rPr>
          <w:rFonts w:asciiTheme="minorHAnsi" w:hAnsiTheme="minorHAnsi" w:cstheme="minorHAnsi"/>
          <w:sz w:val="22"/>
          <w:szCs w:val="22"/>
        </w:rPr>
        <w:t>,</w:t>
      </w:r>
    </w:p>
    <w:p w14:paraId="3078FD13" w14:textId="0687BF81" w:rsidR="00546D1B" w:rsidRPr="00255F40" w:rsidRDefault="00546D1B" w:rsidP="00485F30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spełnia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deklarację zgodności UE oraz posiada oznakowanie „CE”</w:t>
      </w:r>
      <w:r w:rsidR="00637ACE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485F30" w:rsidRPr="00255F40">
        <w:rPr>
          <w:rFonts w:asciiTheme="minorHAnsi" w:hAnsiTheme="minorHAnsi" w:cstheme="minorHAnsi"/>
          <w:sz w:val="22"/>
          <w:szCs w:val="22"/>
        </w:rPr>
        <w:t>(jeżeli dotyczy zgodnie z opisem zawartym SWZ).</w:t>
      </w:r>
    </w:p>
    <w:p w14:paraId="63840FDF" w14:textId="37907CE9" w:rsidR="0016731C" w:rsidRPr="00255F40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21D31" w:rsidRPr="00255F40">
        <w:rPr>
          <w:rFonts w:asciiTheme="minorHAnsi" w:hAnsiTheme="minorHAnsi" w:cstheme="minorHAnsi"/>
          <w:sz w:val="22"/>
          <w:szCs w:val="22"/>
        </w:rPr>
        <w:t xml:space="preserve">zapewni dwuetapowe szkolenie z obsługi przedmiotu zamówienia. Pierwsze szkolenie </w:t>
      </w:r>
      <w:r w:rsidR="00B43D84" w:rsidRPr="00255F40">
        <w:rPr>
          <w:rFonts w:asciiTheme="minorHAnsi" w:hAnsiTheme="minorHAnsi" w:cstheme="minorHAnsi"/>
          <w:sz w:val="22"/>
          <w:szCs w:val="22"/>
        </w:rPr>
        <w:t xml:space="preserve">instruktażowe w wymiarze 8 godzin </w:t>
      </w:r>
      <w:r w:rsidR="00A21D31" w:rsidRPr="00255F40">
        <w:rPr>
          <w:rFonts w:asciiTheme="minorHAnsi" w:hAnsiTheme="minorHAnsi" w:cstheme="minorHAnsi"/>
          <w:sz w:val="22"/>
          <w:szCs w:val="22"/>
        </w:rPr>
        <w:t xml:space="preserve">odbędzie się w momencie instalacji i uruchomienia przedmiotu zamówienia. Drugie szkolenie w </w:t>
      </w:r>
      <w:r w:rsidR="008F230C" w:rsidRPr="00255F40">
        <w:rPr>
          <w:rFonts w:asciiTheme="minorHAnsi" w:hAnsiTheme="minorHAnsi" w:cstheme="minorHAnsi"/>
          <w:sz w:val="22"/>
          <w:szCs w:val="22"/>
        </w:rPr>
        <w:t> </w:t>
      </w:r>
      <w:r w:rsidR="00A21D31" w:rsidRPr="00255F40">
        <w:rPr>
          <w:rFonts w:asciiTheme="minorHAnsi" w:hAnsiTheme="minorHAnsi" w:cstheme="minorHAnsi"/>
          <w:sz w:val="22"/>
          <w:szCs w:val="22"/>
        </w:rPr>
        <w:t>terminie wyznaczonym przez Zamawiającego</w:t>
      </w:r>
      <w:r w:rsidR="00485F30" w:rsidRPr="00255F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A21D31" w:rsidRPr="00255F40">
        <w:rPr>
          <w:rFonts w:asciiTheme="minorHAnsi" w:hAnsiTheme="minorHAnsi" w:cstheme="minorHAnsi"/>
          <w:sz w:val="22"/>
          <w:szCs w:val="22"/>
        </w:rPr>
        <w:t>.</w:t>
      </w:r>
    </w:p>
    <w:p w14:paraId="3D14D56E" w14:textId="75D259E9" w:rsidR="005D24A9" w:rsidRPr="00255F40" w:rsidRDefault="005D24A9" w:rsidP="00637ACE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zapewni szkolenie instruktażowe z obsługi przedmiotu zamówienia w wymiarze 8 godzin, które odbędzie się w momencie instalacji i uruchomienia przedmiotu zamówienia</w:t>
      </w:r>
      <w:r w:rsidRPr="00255F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255F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F793CF" w14:textId="45EF7570" w:rsidR="00BD0C7D" w:rsidRPr="00255F40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Integralną częścią niniejszej Umowy jest dokumentacja postępowania, w szczególności Specyfikacja Warunków Zamówienia wraz z załącznikami (zwana dalej „SWZ”) i oferta Wykonawcy.</w:t>
      </w:r>
    </w:p>
    <w:p w14:paraId="40906C44" w14:textId="5C8B25EE" w:rsidR="00F17B11" w:rsidRPr="00255F40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</w:t>
      </w:r>
      <w:r w:rsidR="004C44F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amawiającego, jak i osób trzecich szkody spowodowane działalnością wynikłą z realizacji niniejszej Umowy.</w:t>
      </w:r>
    </w:p>
    <w:p w14:paraId="70366E62" w14:textId="77777777" w:rsidR="00485F30" w:rsidRPr="00255F40" w:rsidRDefault="00485F30" w:rsidP="00485F3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wskazuje, że przedmiot umowy będzie dostarczony i montowany w budynku w trakcie budowy w technologii modułowej, z tego względu Wykonawca będzie musiał skoordynować sposób i termin dostawy z Wykonawcą robót budowlanych oraz Zamawiającym.   </w:t>
      </w:r>
    </w:p>
    <w:p w14:paraId="7335A294" w14:textId="77777777" w:rsidR="00485F30" w:rsidRPr="00255F40" w:rsidRDefault="00485F30" w:rsidP="00485F3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color w:val="000000"/>
          <w:spacing w:val="-3"/>
          <w:sz w:val="22"/>
          <w:szCs w:val="22"/>
        </w:rPr>
        <w:t>Z uwagi, iż budynek w którym będzie odbywał się montaż urządzeń jest wykonany w technologii modułowej, przed dostawą i montażem urządzeń Dostawca zobowiązany jest do dokonania wizji lokalnej oraz uzyskania od Zamawiającego i Wykonawcy robót budowlanych – pisemnej zgody dotyczącej szczegółów montażu oferowanych urządzeń. </w:t>
      </w:r>
    </w:p>
    <w:p w14:paraId="613B13A5" w14:textId="77777777" w:rsidR="00485F30" w:rsidRPr="00255F40" w:rsidRDefault="00485F30" w:rsidP="00637AC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0D09E8" w14:textId="77777777" w:rsidR="008F230C" w:rsidRPr="00255F40" w:rsidRDefault="008F230C" w:rsidP="00C03358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61BBBF" w14:textId="744CF983" w:rsidR="00635E83" w:rsidRPr="00255F40" w:rsidRDefault="00635E83" w:rsidP="00C03358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§2</w:t>
      </w:r>
    </w:p>
    <w:p w14:paraId="73359611" w14:textId="0556D2F3" w:rsidR="00636EBA" w:rsidRPr="00255F40" w:rsidRDefault="00670782" w:rsidP="00C03358">
      <w:pPr>
        <w:tabs>
          <w:tab w:val="center" w:pos="4536"/>
          <w:tab w:val="left" w:pos="5550"/>
        </w:tabs>
        <w:spacing w:after="0" w:line="240" w:lineRule="auto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Termin realizacji zamówienia</w:t>
      </w:r>
    </w:p>
    <w:p w14:paraId="67E66D66" w14:textId="287EA333" w:rsidR="00635E83" w:rsidRPr="00255F40" w:rsidRDefault="00635E8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Przedmiot Umowy określony w § 1 </w:t>
      </w:r>
      <w:r w:rsidR="0030052A" w:rsidRPr="00255F40">
        <w:rPr>
          <w:rFonts w:asciiTheme="minorHAnsi" w:hAnsiTheme="minorHAnsi" w:cstheme="minorHAnsi"/>
          <w:sz w:val="22"/>
          <w:szCs w:val="22"/>
        </w:rPr>
        <w:t>dostarczony</w:t>
      </w:r>
      <w:r w:rsidRPr="00255F40">
        <w:rPr>
          <w:rFonts w:asciiTheme="minorHAnsi" w:hAnsiTheme="minorHAnsi" w:cstheme="minorHAnsi"/>
          <w:sz w:val="22"/>
          <w:szCs w:val="22"/>
        </w:rPr>
        <w:t xml:space="preserve"> zostanie przez Wykonawcę na jego koszt</w:t>
      </w:r>
      <w:r w:rsidR="003677E2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i </w:t>
      </w:r>
      <w:r w:rsidR="001B7DB5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ryzyko.</w:t>
      </w:r>
    </w:p>
    <w:p w14:paraId="0DFFDCDE" w14:textId="731CE54A" w:rsidR="00C30C0D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613F7" w:rsidRPr="00255F40">
        <w:rPr>
          <w:rFonts w:asciiTheme="minorHAnsi" w:hAnsiTheme="minorHAnsi" w:cstheme="minorHAnsi"/>
          <w:sz w:val="22"/>
          <w:szCs w:val="22"/>
        </w:rPr>
        <w:t>z</w:t>
      </w:r>
      <w:r w:rsidRPr="00255F40">
        <w:rPr>
          <w:rFonts w:asciiTheme="minorHAnsi" w:hAnsiTheme="minorHAnsi" w:cstheme="minorHAnsi"/>
          <w:sz w:val="22"/>
          <w:szCs w:val="22"/>
        </w:rPr>
        <w:t xml:space="preserve">obowiązany jest zapewnić odpowiednie warunki do uruchomienia i </w:t>
      </w:r>
      <w:r w:rsidR="00417F6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konfiguracji urządze</w:t>
      </w:r>
      <w:r w:rsidR="00546D1B" w:rsidRPr="00255F40">
        <w:rPr>
          <w:rFonts w:asciiTheme="minorHAnsi" w:hAnsiTheme="minorHAnsi" w:cstheme="minorHAnsi"/>
          <w:sz w:val="22"/>
          <w:szCs w:val="22"/>
        </w:rPr>
        <w:t>nia</w:t>
      </w:r>
      <w:r w:rsidRPr="00255F40">
        <w:rPr>
          <w:rFonts w:asciiTheme="minorHAnsi" w:hAnsiTheme="minorHAnsi" w:cstheme="minorHAnsi"/>
          <w:sz w:val="22"/>
          <w:szCs w:val="22"/>
        </w:rPr>
        <w:t xml:space="preserve"> objęt</w:t>
      </w:r>
      <w:r w:rsidR="00747293" w:rsidRPr="00255F40">
        <w:rPr>
          <w:rFonts w:asciiTheme="minorHAnsi" w:hAnsiTheme="minorHAnsi" w:cstheme="minorHAnsi"/>
          <w:sz w:val="22"/>
          <w:szCs w:val="22"/>
        </w:rPr>
        <w:t>ych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ą.</w:t>
      </w:r>
    </w:p>
    <w:p w14:paraId="2BC8D8F6" w14:textId="6F0D4D2C" w:rsidR="00C30C0D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danie przedmiotu</w:t>
      </w:r>
      <w:r w:rsidR="00546D1B" w:rsidRPr="00255F40">
        <w:rPr>
          <w:rFonts w:asciiTheme="minorHAnsi" w:hAnsiTheme="minorHAnsi" w:cstheme="minorHAnsi"/>
          <w:sz w:val="22"/>
          <w:szCs w:val="22"/>
        </w:rPr>
        <w:t xml:space="preserve"> U</w:t>
      </w:r>
      <w:r w:rsidRPr="00255F40">
        <w:rPr>
          <w:rFonts w:asciiTheme="minorHAnsi" w:hAnsiTheme="minorHAnsi" w:cstheme="minorHAnsi"/>
          <w:sz w:val="22"/>
          <w:szCs w:val="22"/>
        </w:rPr>
        <w:t xml:space="preserve">mowy nastąpi w obecności przedstawiciela Zamawiającego po </w:t>
      </w:r>
      <w:r w:rsidR="00417F6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sprawdzeniu poprawności działania, w miejscu użytkowania, na podstawie obustronnie podpisanego protokołu zdawczo-odbiorczego.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82491" w14:textId="4FAAA4DF" w:rsidR="00C30C0D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lastRenderedPageBreak/>
        <w:t xml:space="preserve">Data sporządzenia i podpisania protokołu jest datą </w:t>
      </w:r>
      <w:r w:rsidR="00191120" w:rsidRPr="00255F40">
        <w:rPr>
          <w:rFonts w:asciiTheme="minorHAnsi" w:hAnsiTheme="minorHAnsi" w:cstheme="minorHAnsi"/>
          <w:sz w:val="22"/>
          <w:szCs w:val="22"/>
        </w:rPr>
        <w:t xml:space="preserve">wydania </w:t>
      </w:r>
      <w:r w:rsidRPr="00255F40">
        <w:rPr>
          <w:rFonts w:asciiTheme="minorHAnsi" w:hAnsiTheme="minorHAnsi" w:cstheme="minorHAnsi"/>
          <w:sz w:val="22"/>
          <w:szCs w:val="22"/>
        </w:rPr>
        <w:t xml:space="preserve">przez Wykonawcę przedmiotu Umowy. Do czasu jego podpisania odpowiedzialność za przedmiot Umowy spoczywa na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Wykonawcy.</w:t>
      </w:r>
    </w:p>
    <w:p w14:paraId="3F9285D3" w14:textId="3AD62058" w:rsidR="00AF5EEE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Termin wykonania przedmiotu Umowy, o którym mowa </w:t>
      </w:r>
      <w:r w:rsidR="00C671A5" w:rsidRPr="00255F40">
        <w:rPr>
          <w:rFonts w:asciiTheme="minorHAnsi" w:hAnsiTheme="minorHAnsi" w:cstheme="minorHAnsi"/>
          <w:sz w:val="22"/>
          <w:szCs w:val="22"/>
        </w:rPr>
        <w:t>w § 1 nastąpi</w:t>
      </w:r>
      <w:r w:rsidR="001B7DB5" w:rsidRPr="00255F40">
        <w:rPr>
          <w:rFonts w:asciiTheme="minorHAnsi" w:hAnsiTheme="minorHAnsi" w:cstheme="minorHAnsi"/>
          <w:sz w:val="22"/>
          <w:szCs w:val="22"/>
        </w:rPr>
        <w:t xml:space="preserve"> do:</w:t>
      </w:r>
      <w:r w:rsidR="00F17B11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B43D84" w:rsidRPr="00255F40">
        <w:rPr>
          <w:rFonts w:asciiTheme="minorHAnsi" w:hAnsiTheme="minorHAnsi" w:cstheme="minorHAnsi"/>
          <w:b/>
          <w:sz w:val="22"/>
          <w:szCs w:val="22"/>
        </w:rPr>
        <w:t>2</w:t>
      </w:r>
      <w:r w:rsidR="008F230C" w:rsidRPr="00255F40">
        <w:rPr>
          <w:rFonts w:asciiTheme="minorHAnsi" w:hAnsiTheme="minorHAnsi" w:cstheme="minorHAnsi"/>
          <w:b/>
          <w:sz w:val="22"/>
          <w:szCs w:val="22"/>
        </w:rPr>
        <w:t>0</w:t>
      </w:r>
      <w:r w:rsidR="00082864" w:rsidRPr="00255F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1A5" w:rsidRPr="00255F40">
        <w:rPr>
          <w:rFonts w:asciiTheme="minorHAnsi" w:hAnsiTheme="minorHAnsi" w:cstheme="minorHAnsi"/>
          <w:b/>
          <w:sz w:val="22"/>
          <w:szCs w:val="22"/>
        </w:rPr>
        <w:t>tygodni</w:t>
      </w:r>
      <w:r w:rsidR="001B7DB5" w:rsidRPr="00255F40">
        <w:rPr>
          <w:rFonts w:asciiTheme="minorHAnsi" w:hAnsiTheme="minorHAnsi" w:cstheme="minorHAnsi"/>
          <w:b/>
          <w:sz w:val="22"/>
          <w:szCs w:val="22"/>
        </w:rPr>
        <w:t xml:space="preserve">, licząc od </w:t>
      </w:r>
      <w:r w:rsidR="004C44FF" w:rsidRPr="00255F40">
        <w:rPr>
          <w:rFonts w:asciiTheme="minorHAnsi" w:hAnsiTheme="minorHAnsi" w:cstheme="minorHAnsi"/>
          <w:b/>
          <w:sz w:val="22"/>
          <w:szCs w:val="22"/>
        </w:rPr>
        <w:t> </w:t>
      </w:r>
      <w:r w:rsidR="001B7DB5" w:rsidRPr="00255F40">
        <w:rPr>
          <w:rFonts w:asciiTheme="minorHAnsi" w:hAnsiTheme="minorHAnsi" w:cstheme="minorHAnsi"/>
          <w:b/>
          <w:sz w:val="22"/>
          <w:szCs w:val="22"/>
        </w:rPr>
        <w:t>daty zawarcia Umowy</w:t>
      </w:r>
      <w:r w:rsidR="0074675B" w:rsidRPr="00255F40">
        <w:rPr>
          <w:rFonts w:asciiTheme="minorHAnsi" w:hAnsiTheme="minorHAnsi" w:cstheme="minorHAnsi"/>
          <w:sz w:val="22"/>
          <w:szCs w:val="22"/>
        </w:rPr>
        <w:t>.</w:t>
      </w:r>
    </w:p>
    <w:p w14:paraId="3E480203" w14:textId="4A5679DE" w:rsidR="00417F6F" w:rsidRPr="00255F40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Osobami uprawnionymi do podpisania protokołu zdawczo-odbiorczego ze strony Zamawiającego są przedstawiciele Użytkownika (jednostki organizacyjnej Uniwersytetu Przyrodniczego w Poznaniu wskazanej w § 2 ust. </w:t>
      </w:r>
      <w:r w:rsidR="004C44FF" w:rsidRPr="00255F40">
        <w:rPr>
          <w:rFonts w:asciiTheme="minorHAnsi" w:hAnsiTheme="minorHAnsi" w:cstheme="minorHAnsi"/>
          <w:sz w:val="22"/>
          <w:szCs w:val="22"/>
        </w:rPr>
        <w:t>1</w:t>
      </w:r>
      <w:r w:rsidR="00FF67DC" w:rsidRPr="00255F40">
        <w:rPr>
          <w:rFonts w:asciiTheme="minorHAnsi" w:hAnsiTheme="minorHAnsi" w:cstheme="minorHAnsi"/>
          <w:sz w:val="22"/>
          <w:szCs w:val="22"/>
        </w:rPr>
        <w:t>0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y).</w:t>
      </w:r>
    </w:p>
    <w:p w14:paraId="6B8212D7" w14:textId="7056664F" w:rsidR="00417F6F" w:rsidRPr="00255F40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awiadomi 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Sekcję ds. </w:t>
      </w:r>
      <w:r w:rsidRPr="00255F40">
        <w:rPr>
          <w:rFonts w:asciiTheme="minorHAnsi" w:hAnsiTheme="minorHAnsi" w:cstheme="minorHAnsi"/>
          <w:sz w:val="22"/>
          <w:szCs w:val="22"/>
        </w:rPr>
        <w:t>Aparatury Naukowo – Badawczej i Dydaktycznej Zamawiającego o terminie dostawy przedmiotu Umowy z 3-dniowym wyprzedzeniem</w:t>
      </w:r>
      <w:r w:rsidR="000D69DF" w:rsidRPr="00255F40">
        <w:rPr>
          <w:rFonts w:asciiTheme="minorHAnsi" w:hAnsiTheme="minorHAnsi" w:cstheme="minorHAnsi"/>
          <w:sz w:val="22"/>
          <w:szCs w:val="22"/>
        </w:rPr>
        <w:t xml:space="preserve"> na adres email: ……………………………… oraz telefonicznie </w:t>
      </w:r>
      <w:proofErr w:type="spellStart"/>
      <w:r w:rsidR="000D69DF" w:rsidRPr="00255F4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0D69DF" w:rsidRPr="00255F40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255F40">
        <w:rPr>
          <w:rFonts w:asciiTheme="minorHAnsi" w:hAnsiTheme="minorHAnsi" w:cstheme="minorHAnsi"/>
          <w:sz w:val="22"/>
          <w:szCs w:val="22"/>
        </w:rPr>
        <w:t>. Termin odbioru nastąpi w dniu roboczym dla Zamawiającego.</w:t>
      </w:r>
    </w:p>
    <w:p w14:paraId="1A5171B9" w14:textId="0212169A" w:rsidR="00BD0C7D" w:rsidRPr="00255F40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stwierdzenia, że przedmiot Umowy jest niezgodny z opisem zawartym w  ofercie oraz opisem zawartym w Załączniku nr </w:t>
      </w:r>
      <w:r w:rsidR="00CF321D" w:rsidRPr="00255F40">
        <w:rPr>
          <w:rFonts w:asciiTheme="minorHAnsi" w:hAnsiTheme="minorHAnsi" w:cstheme="minorHAnsi"/>
          <w:sz w:val="22"/>
          <w:szCs w:val="22"/>
        </w:rPr>
        <w:t>4</w:t>
      </w:r>
      <w:r w:rsidRPr="00255F40">
        <w:rPr>
          <w:rFonts w:asciiTheme="minorHAnsi" w:hAnsiTheme="minorHAnsi" w:cstheme="minorHAnsi"/>
          <w:sz w:val="22"/>
          <w:szCs w:val="22"/>
        </w:rPr>
        <w:t xml:space="preserve"> do Umowy lub nie jest kompletny, Zamawiający odmówi jego odbioru, sporządzając stosowną adnotację uzasadniającą jego przyczyny na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protokole zdawczo-odbiorczym</w:t>
      </w:r>
      <w:r w:rsidR="005E1A14" w:rsidRPr="00255F40">
        <w:rPr>
          <w:rFonts w:asciiTheme="minorHAnsi" w:hAnsiTheme="minorHAnsi" w:cstheme="minorHAnsi"/>
          <w:sz w:val="22"/>
          <w:szCs w:val="22"/>
        </w:rPr>
        <w:t>, stanowiącym podstawę do wymiany wadliwego sprzętu na pozbawiony wad</w:t>
      </w:r>
      <w:r w:rsidRPr="00255F40">
        <w:rPr>
          <w:rFonts w:asciiTheme="minorHAnsi" w:hAnsiTheme="minorHAnsi" w:cstheme="minorHAnsi"/>
          <w:sz w:val="22"/>
          <w:szCs w:val="22"/>
        </w:rPr>
        <w:t>. Zamawiający wyzn</w:t>
      </w:r>
      <w:r w:rsidR="00CB63E4" w:rsidRPr="00255F40">
        <w:rPr>
          <w:rFonts w:asciiTheme="minorHAnsi" w:hAnsiTheme="minorHAnsi" w:cstheme="minorHAnsi"/>
          <w:sz w:val="22"/>
          <w:szCs w:val="22"/>
        </w:rPr>
        <w:t>aczy następnie termin usunięcia</w:t>
      </w:r>
      <w:r w:rsidR="005E1A14" w:rsidRPr="00255F40">
        <w:rPr>
          <w:rFonts w:asciiTheme="minorHAnsi" w:hAnsiTheme="minorHAnsi" w:cstheme="minorHAnsi"/>
          <w:sz w:val="22"/>
          <w:szCs w:val="22"/>
        </w:rPr>
        <w:t xml:space="preserve"> nieprawidłowości</w:t>
      </w:r>
      <w:r w:rsidRPr="00255F40">
        <w:rPr>
          <w:rFonts w:asciiTheme="minorHAnsi" w:hAnsiTheme="minorHAnsi" w:cstheme="minorHAnsi"/>
          <w:sz w:val="22"/>
          <w:szCs w:val="22"/>
        </w:rPr>
        <w:t>. Procedura czynności odbioru zostanie powtórzona.</w:t>
      </w:r>
      <w:r w:rsidR="00CB63E4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BD0C7D" w:rsidRPr="00255F40">
        <w:rPr>
          <w:rFonts w:asciiTheme="minorHAnsi" w:hAnsiTheme="minorHAnsi" w:cstheme="minorHAnsi"/>
          <w:sz w:val="22"/>
          <w:szCs w:val="22"/>
        </w:rPr>
        <w:t xml:space="preserve">Podpisanie protokołu nie wyłącza dochodzenia przez Zamawiającego roszczeń z tytułu nienależytego wykonania </w:t>
      </w:r>
      <w:r w:rsidR="004C44FF" w:rsidRPr="00255F40">
        <w:rPr>
          <w:rFonts w:asciiTheme="minorHAnsi" w:hAnsiTheme="minorHAnsi" w:cstheme="minorHAnsi"/>
          <w:sz w:val="22"/>
          <w:szCs w:val="22"/>
        </w:rPr>
        <w:t>U</w:t>
      </w:r>
      <w:r w:rsidR="00BD0C7D" w:rsidRPr="00255F40">
        <w:rPr>
          <w:rFonts w:asciiTheme="minorHAnsi" w:hAnsiTheme="minorHAnsi" w:cstheme="minorHAnsi"/>
          <w:sz w:val="22"/>
          <w:szCs w:val="22"/>
        </w:rPr>
        <w:t xml:space="preserve">mowy, w szczególności w przypadku wykrycia wad przedmiotu Umowy przez </w:t>
      </w:r>
      <w:r w:rsidR="008F230C" w:rsidRPr="00255F40">
        <w:rPr>
          <w:rFonts w:asciiTheme="minorHAnsi" w:hAnsiTheme="minorHAnsi" w:cstheme="minorHAnsi"/>
          <w:sz w:val="22"/>
          <w:szCs w:val="22"/>
        </w:rPr>
        <w:t>Zamawiającego</w:t>
      </w:r>
      <w:r w:rsidR="00BD0C7D" w:rsidRPr="00255F40">
        <w:rPr>
          <w:rFonts w:asciiTheme="minorHAnsi" w:hAnsiTheme="minorHAnsi" w:cstheme="minorHAnsi"/>
          <w:sz w:val="22"/>
          <w:szCs w:val="22"/>
        </w:rPr>
        <w:t xml:space="preserve"> po dokonaniu odbioru.</w:t>
      </w:r>
    </w:p>
    <w:p w14:paraId="6ED4A045" w14:textId="244E97A3" w:rsidR="00485F30" w:rsidRPr="00255F40" w:rsidRDefault="00485F30" w:rsidP="00485F30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obowiązuje się współpracować z Zamawiającym podczas organizacji dostawy i montażu urządzeń. </w:t>
      </w:r>
    </w:p>
    <w:p w14:paraId="2F19F8D7" w14:textId="3A22E82F" w:rsidR="00325D9C" w:rsidRPr="00255F40" w:rsidRDefault="00325D9C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jego bieżący nadzór oraz weryfikację, upoważnione zostają następujące osoby:</w:t>
      </w:r>
    </w:p>
    <w:p w14:paraId="126C1771" w14:textId="4BFBC937" w:rsidR="00325D9C" w:rsidRPr="00255F40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e strony </w:t>
      </w:r>
      <w:r w:rsidR="009E1EF1" w:rsidRPr="00255F40">
        <w:rPr>
          <w:rFonts w:asciiTheme="minorHAnsi" w:hAnsiTheme="minorHAnsi" w:cstheme="minorHAnsi"/>
          <w:sz w:val="22"/>
          <w:szCs w:val="22"/>
        </w:rPr>
        <w:t>Zamawiającego</w:t>
      </w:r>
      <w:r w:rsidRPr="00255F40">
        <w:rPr>
          <w:rFonts w:asciiTheme="minorHAnsi" w:hAnsiTheme="minorHAnsi" w:cstheme="minorHAnsi"/>
          <w:sz w:val="22"/>
          <w:szCs w:val="22"/>
        </w:rPr>
        <w:t>: ……………………… - tel. ……………., e-mail: ……………………………..;</w:t>
      </w:r>
    </w:p>
    <w:p w14:paraId="3C35B669" w14:textId="151B522B" w:rsidR="00325D9C" w:rsidRPr="00255F40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0D57786F" w14:textId="6452131B" w:rsidR="00417F6F" w:rsidRPr="00255F40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Odbiorcą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 (Użytkownikiem)</w:t>
      </w:r>
      <w:r w:rsidRPr="00255F40">
        <w:rPr>
          <w:rFonts w:asciiTheme="minorHAnsi" w:hAnsiTheme="minorHAnsi" w:cstheme="minorHAnsi"/>
          <w:sz w:val="22"/>
          <w:szCs w:val="22"/>
        </w:rPr>
        <w:t xml:space="preserve"> przedmiotu Umowy jest niżej wymieniona jednostka organizacyjna Uniwersytetu Przyrodniczego w Poznaniu:</w:t>
      </w:r>
    </w:p>
    <w:p w14:paraId="6FB3FE6E" w14:textId="77777777" w:rsidR="00417F6F" w:rsidRPr="00255F40" w:rsidRDefault="00417F6F" w:rsidP="00C03358">
      <w:pPr>
        <w:pStyle w:val="Akapitzlist"/>
        <w:ind w:left="54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260"/>
        <w:gridCol w:w="851"/>
        <w:gridCol w:w="850"/>
        <w:gridCol w:w="851"/>
        <w:gridCol w:w="992"/>
      </w:tblGrid>
      <w:tr w:rsidR="009E1EF1" w:rsidRPr="00255F40" w14:paraId="521147A9" w14:textId="77777777" w:rsidTr="00FC65F3">
        <w:trPr>
          <w:trHeight w:val="44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69A1" w14:textId="77777777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Jednostka Organizacyjna</w:t>
            </w:r>
          </w:p>
          <w:p w14:paraId="29921A98" w14:textId="4DBC2EE1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(Odbiorca/Użytkown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F755" w14:textId="1FE6B35C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Przedmiot U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BAC" w14:textId="50652582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Zestaw</w:t>
            </w:r>
          </w:p>
          <w:p w14:paraId="684C8B1B" w14:textId="77777777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7DE" w14:textId="32C4E0FC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Cena netto</w:t>
            </w:r>
          </w:p>
          <w:p w14:paraId="0E7AA06B" w14:textId="77777777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EA83" w14:textId="77777777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Podatek VAT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5B91" w14:textId="77777777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Cena brutto</w:t>
            </w:r>
          </w:p>
          <w:p w14:paraId="793A7116" w14:textId="77777777"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(PLN)</w:t>
            </w:r>
          </w:p>
        </w:tc>
      </w:tr>
      <w:tr w:rsidR="00FC65F3" w:rsidRPr="00255F40" w14:paraId="2F4345D9" w14:textId="77777777" w:rsidTr="00FC65F3">
        <w:trPr>
          <w:trHeight w:val="442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57323" w14:textId="78B3FF1C" w:rsidR="00FC65F3" w:rsidRPr="00255F40" w:rsidRDefault="00FC65F3" w:rsidP="00FC65F3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Uniwersytet Przyrodniczy w  Poznaniu</w:t>
            </w:r>
          </w:p>
          <w:p w14:paraId="4F7EFE46" w14:textId="63601935" w:rsidR="00FC65F3" w:rsidRPr="00255F40" w:rsidRDefault="00FC65F3" w:rsidP="00FC65F3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Katedra Fizjologii, Biochemii i  Biostruktury Zwierząt</w:t>
            </w:r>
          </w:p>
          <w:p w14:paraId="55EDA74F" w14:textId="77777777" w:rsidR="00FC65F3" w:rsidRPr="00255F40" w:rsidRDefault="00FC65F3" w:rsidP="00FC65F3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255F40">
              <w:rPr>
                <w:rFonts w:cstheme="minorHAnsi"/>
              </w:rPr>
              <w:t>ul</w:t>
            </w:r>
            <w:proofErr w:type="gramEnd"/>
            <w:r w:rsidRPr="00255F40">
              <w:rPr>
                <w:rFonts w:cstheme="minorHAnsi"/>
              </w:rPr>
              <w:t>. Wołyńska 35</w:t>
            </w:r>
          </w:p>
          <w:p w14:paraId="17B164EB" w14:textId="19386069" w:rsidR="00FC65F3" w:rsidRPr="00255F40" w:rsidRDefault="00FC65F3" w:rsidP="00FC65F3">
            <w:pPr>
              <w:spacing w:after="0" w:line="240" w:lineRule="auto"/>
              <w:rPr>
                <w:rFonts w:cstheme="minorHAnsi"/>
                <w:b/>
              </w:rPr>
            </w:pPr>
            <w:r w:rsidRPr="00255F40">
              <w:rPr>
                <w:rFonts w:cstheme="minorHAnsi"/>
              </w:rPr>
              <w:t>60-637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8E9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255F40">
              <w:rPr>
                <w:rFonts w:cstheme="minorHAnsi"/>
              </w:rPr>
              <w:t>Część  nr</w:t>
            </w:r>
            <w:proofErr w:type="gramEnd"/>
            <w:r w:rsidRPr="00255F40">
              <w:rPr>
                <w:rFonts w:cstheme="minorHAnsi"/>
              </w:rPr>
              <w:t xml:space="preserve"> 1</w:t>
            </w:r>
          </w:p>
          <w:p w14:paraId="0B793D5A" w14:textId="6074C639" w:rsidR="00FC65F3" w:rsidRPr="00255F40" w:rsidRDefault="00FC65F3" w:rsidP="009E1EF1">
            <w:pPr>
              <w:spacing w:after="0" w:line="240" w:lineRule="auto"/>
              <w:rPr>
                <w:rFonts w:cstheme="minorHAnsi"/>
                <w:b/>
              </w:rPr>
            </w:pPr>
            <w:r w:rsidRPr="00255F40">
              <w:rPr>
                <w:rFonts w:cstheme="minorHAnsi"/>
              </w:rPr>
              <w:t>Zestawy panelowe klatek dla myszy, szczurów i króli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F17" w14:textId="22D7666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470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9C8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97A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1F2AFE9B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1F13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91C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2</w:t>
            </w:r>
          </w:p>
          <w:p w14:paraId="6039E1F5" w14:textId="50CD6583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Zmywarki do klatek i butelek oraz autoklaw przejazdowy -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DD7" w14:textId="51E240E1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91EC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2C9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767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F321D" w:rsidRPr="00255F40" w14:paraId="3FA30E54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AE8E" w14:textId="77777777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9C4" w14:textId="77777777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 xml:space="preserve">Część nr 3 </w:t>
            </w:r>
          </w:p>
          <w:p w14:paraId="6A084E48" w14:textId="7EDA0F25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255F40">
              <w:rPr>
                <w:rFonts w:cstheme="minorHAnsi"/>
                <w:b/>
              </w:rPr>
              <w:t>zestaw</w:t>
            </w:r>
            <w:proofErr w:type="gramEnd"/>
            <w:r w:rsidRPr="00255F40">
              <w:rPr>
                <w:rFonts w:cstheme="minorHAnsi"/>
                <w:b/>
              </w:rPr>
              <w:t xml:space="preserve"> poskramiaczy dla zwierzą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20C" w14:textId="2EF8EFC2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3CC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FFF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6AB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5C4CD69E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638C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6B51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4</w:t>
            </w:r>
          </w:p>
          <w:p w14:paraId="33289FCB" w14:textId="03A25DB4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Systemy dezynfekcji pomieszczeń –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F7C" w14:textId="06F187C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F7D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746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A29B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5F759F97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CB3C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0A30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5</w:t>
            </w:r>
          </w:p>
          <w:p w14:paraId="2241BEBA" w14:textId="5510ACA3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lastRenderedPageBreak/>
              <w:t>Śluzy –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7D9" w14:textId="7BBBC752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51A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50B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597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F321D" w:rsidRPr="00255F40" w14:paraId="47BEED13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E137" w14:textId="77777777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659" w14:textId="77777777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 xml:space="preserve">Część nr 6 </w:t>
            </w:r>
          </w:p>
          <w:p w14:paraId="293DDFE9" w14:textId="329C90B1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255F40">
              <w:rPr>
                <w:rFonts w:cstheme="minorHAnsi"/>
                <w:b/>
              </w:rPr>
              <w:t>zestaw</w:t>
            </w:r>
            <w:proofErr w:type="gramEnd"/>
            <w:r w:rsidRPr="00255F40">
              <w:rPr>
                <w:rFonts w:cstheme="minorHAnsi"/>
                <w:b/>
              </w:rPr>
              <w:t xml:space="preserve"> stołów zabie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BAD2" w14:textId="34D20851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794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1B7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EC2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14E32E93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3499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9D6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7</w:t>
            </w:r>
          </w:p>
          <w:p w14:paraId="0E67BEFB" w14:textId="61A83EDC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Systemy eutanazji zwierząt z  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E27" w14:textId="4C0AF75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D623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9A1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492E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0C04285A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1506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4B0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8</w:t>
            </w:r>
          </w:p>
          <w:p w14:paraId="73AA3ACD" w14:textId="126A4280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Komory laminarne z wyposażeniem –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071" w14:textId="3ECA70D3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690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149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7899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609A40AE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EC0B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AE3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9</w:t>
            </w:r>
          </w:p>
          <w:p w14:paraId="4ADC31A5" w14:textId="6F28201A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Zmywarki laboratoryjne z 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400" w14:textId="716465F3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44C4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B47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82C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2F5A2808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675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311" w14:textId="6A8BAFC2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10</w:t>
            </w:r>
          </w:p>
          <w:p w14:paraId="5951ED7F" w14:textId="49C7FF0A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Autoklawy – zestaw z 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68E" w14:textId="370FC434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8220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59D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684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6F2717C6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9A41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2BC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11</w:t>
            </w:r>
          </w:p>
          <w:p w14:paraId="6E44A0D4" w14:textId="1185DEE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Zestaw do anestezji małych zwierząt z  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D089" w14:textId="48CBD1A0" w:rsidR="00FC65F3" w:rsidRPr="00255F40" w:rsidRDefault="00B43D84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AC9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3E4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7A0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7BEC87A7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D2E9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D198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12</w:t>
            </w:r>
          </w:p>
          <w:p w14:paraId="6CE8F455" w14:textId="57C4F273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55F40">
              <w:rPr>
                <w:rFonts w:cstheme="minorHAnsi"/>
              </w:rPr>
              <w:t>Metabolic</w:t>
            </w:r>
            <w:proofErr w:type="spellEnd"/>
            <w:r w:rsidRPr="00255F40">
              <w:rPr>
                <w:rFonts w:cstheme="minorHAnsi"/>
              </w:rPr>
              <w:t xml:space="preserve"> – </w:t>
            </w:r>
            <w:proofErr w:type="spellStart"/>
            <w:r w:rsidRPr="00255F40">
              <w:rPr>
                <w:rFonts w:cstheme="minorHAnsi"/>
              </w:rPr>
              <w:t>euglicemic</w:t>
            </w:r>
            <w:proofErr w:type="spellEnd"/>
            <w:r w:rsidRPr="00255F40">
              <w:rPr>
                <w:rFonts w:cstheme="minorHAnsi"/>
              </w:rPr>
              <w:t xml:space="preserve"> </w:t>
            </w:r>
            <w:proofErr w:type="spellStart"/>
            <w:r w:rsidRPr="00255F40">
              <w:rPr>
                <w:rFonts w:cstheme="minorHAnsi"/>
              </w:rPr>
              <w:t>clamp</w:t>
            </w:r>
            <w:proofErr w:type="spellEnd"/>
            <w:r w:rsidRPr="00255F40">
              <w:rPr>
                <w:rFonts w:cstheme="minorHAnsi"/>
              </w:rPr>
              <w:t xml:space="preserve"> z  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9DB" w14:textId="4E35BE44" w:rsidR="00FC65F3" w:rsidRPr="00255F40" w:rsidRDefault="00B43D84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1C77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D20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40B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55E574BF" w14:textId="77777777" w:rsidTr="00FC65F3">
        <w:trPr>
          <w:trHeight w:val="442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BBCA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538" w14:textId="77777777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Część nr 13</w:t>
            </w:r>
          </w:p>
          <w:p w14:paraId="6A81DE31" w14:textId="3995F7E6" w:rsidR="00FC65F3" w:rsidRPr="00255F40" w:rsidRDefault="00FC65F3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Zestaw do obrazowania zwierząt in vivo z  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548" w14:textId="7ED11A0E" w:rsidR="00FC65F3" w:rsidRPr="00255F40" w:rsidRDefault="00B43D84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8B7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8BE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6B6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F321D" w:rsidRPr="00255F40" w14:paraId="53EC3D53" w14:textId="77777777" w:rsidTr="00FC65F3">
        <w:trPr>
          <w:trHeight w:val="442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F91" w14:textId="77777777" w:rsidR="004F27D4" w:rsidRPr="00255F40" w:rsidRDefault="004F27D4" w:rsidP="004F27D4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Uniwersytet Przyrodniczy w  Poznaniu</w:t>
            </w:r>
          </w:p>
          <w:p w14:paraId="4329330C" w14:textId="4AE8E934" w:rsidR="004F27D4" w:rsidRPr="00255F40" w:rsidRDefault="004F27D4" w:rsidP="004F27D4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Katedra Żywienia Zwierząt</w:t>
            </w:r>
          </w:p>
          <w:p w14:paraId="1E98397D" w14:textId="48B8078D" w:rsidR="004F27D4" w:rsidRPr="00255F40" w:rsidRDefault="004F27D4" w:rsidP="004F27D4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255F40">
              <w:rPr>
                <w:rFonts w:cstheme="minorHAnsi"/>
              </w:rPr>
              <w:t>ul</w:t>
            </w:r>
            <w:proofErr w:type="gramEnd"/>
            <w:r w:rsidRPr="00255F40">
              <w:rPr>
                <w:rFonts w:cstheme="minorHAnsi"/>
              </w:rPr>
              <w:t>. Wołyńska 33</w:t>
            </w:r>
          </w:p>
          <w:p w14:paraId="1FBAA427" w14:textId="50E239FD" w:rsidR="00CF321D" w:rsidRPr="00255F40" w:rsidRDefault="004F27D4" w:rsidP="004F27D4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60-637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CDF" w14:textId="77777777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 xml:space="preserve">Część nr 14 </w:t>
            </w:r>
          </w:p>
          <w:p w14:paraId="563838D2" w14:textId="604ACC3A" w:rsidR="00CF321D" w:rsidRPr="00255F40" w:rsidRDefault="00CF321D" w:rsidP="009E1EF1">
            <w:pPr>
              <w:spacing w:after="0" w:line="240" w:lineRule="auto"/>
              <w:rPr>
                <w:rFonts w:cstheme="minorHAnsi"/>
              </w:rPr>
            </w:pPr>
            <w:r w:rsidRPr="00255F40">
              <w:rPr>
                <w:rFonts w:cstheme="minorHAnsi"/>
              </w:rPr>
              <w:t>Zestaw klatek dla zwierząt hodowla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329" w14:textId="730F2262" w:rsidR="00CF321D" w:rsidRPr="00255F40" w:rsidRDefault="00B034E0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31B1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5F5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364" w14:textId="77777777" w:rsidR="00CF321D" w:rsidRPr="00255F40" w:rsidRDefault="00CF321D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14:paraId="22E03B22" w14:textId="77777777" w:rsidTr="00FC65F3">
        <w:trPr>
          <w:trHeight w:val="258"/>
        </w:trPr>
        <w:tc>
          <w:tcPr>
            <w:tcW w:w="7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AFDB" w14:textId="19A02B1E" w:rsidR="00FC65F3" w:rsidRPr="00255F40" w:rsidRDefault="00FC65F3" w:rsidP="00FC65F3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D02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782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1A3" w14:textId="77777777"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29A1E1F1" w14:textId="77777777" w:rsidR="00747293" w:rsidRPr="00255F40" w:rsidRDefault="00747293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</w:rPr>
      </w:pPr>
    </w:p>
    <w:p w14:paraId="4F158B64" w14:textId="3EA37E35" w:rsidR="00635E83" w:rsidRPr="00255F40" w:rsidRDefault="00635E8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3</w:t>
      </w:r>
    </w:p>
    <w:p w14:paraId="24F8984C" w14:textId="0C7D8CFD" w:rsidR="00380D83" w:rsidRPr="00255F40" w:rsidRDefault="00670782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Cena</w:t>
      </w:r>
      <w:r w:rsidR="009B20AC" w:rsidRPr="00255F40">
        <w:rPr>
          <w:rFonts w:cstheme="minorHAnsi"/>
          <w:b/>
        </w:rPr>
        <w:t xml:space="preserve"> </w:t>
      </w:r>
      <w:r w:rsidR="00636EBA" w:rsidRPr="00255F40">
        <w:rPr>
          <w:rFonts w:cstheme="minorHAnsi"/>
          <w:b/>
        </w:rPr>
        <w:t>i warunki płatności</w:t>
      </w:r>
    </w:p>
    <w:p w14:paraId="4A5D85B7" w14:textId="1A1230A7" w:rsidR="00417F6F" w:rsidRPr="00255F40" w:rsidRDefault="009B20AC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Uzgodniona przez strony </w:t>
      </w:r>
      <w:proofErr w:type="gramStart"/>
      <w:r w:rsidRPr="00255F40">
        <w:rPr>
          <w:rFonts w:asciiTheme="minorHAnsi" w:hAnsiTheme="minorHAnsi" w:cstheme="minorHAnsi"/>
          <w:sz w:val="22"/>
          <w:szCs w:val="22"/>
        </w:rPr>
        <w:t>cena  za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wykonanie przedmiotu Umowy wyraża się kwotą</w:t>
      </w:r>
      <w:r w:rsidR="00332C71" w:rsidRPr="00255F40">
        <w:rPr>
          <w:rFonts w:asciiTheme="minorHAnsi" w:hAnsiTheme="minorHAnsi" w:cstheme="minorHAnsi"/>
          <w:sz w:val="22"/>
          <w:szCs w:val="22"/>
        </w:rPr>
        <w:t xml:space="preserve">, </w:t>
      </w:r>
      <w:r w:rsidR="00FF67DC" w:rsidRPr="00255F40">
        <w:rPr>
          <w:rFonts w:asciiTheme="minorHAnsi" w:hAnsiTheme="minorHAnsi" w:cstheme="minorHAnsi"/>
          <w:sz w:val="22"/>
          <w:szCs w:val="22"/>
        </w:rPr>
        <w:t>(</w:t>
      </w:r>
      <w:r w:rsidR="00332C71" w:rsidRPr="00255F4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kalkulacją </w:t>
      </w:r>
      <w:r w:rsidR="00332C71" w:rsidRPr="00255F40">
        <w:rPr>
          <w:rFonts w:asciiTheme="minorHAnsi" w:hAnsiTheme="minorHAnsi" w:cstheme="minorHAnsi"/>
          <w:sz w:val="22"/>
          <w:szCs w:val="22"/>
        </w:rPr>
        <w:t>ceno</w:t>
      </w:r>
      <w:r w:rsidR="00F01D00" w:rsidRPr="00255F40">
        <w:rPr>
          <w:rFonts w:asciiTheme="minorHAnsi" w:hAnsiTheme="minorHAnsi" w:cstheme="minorHAnsi"/>
          <w:sz w:val="22"/>
          <w:szCs w:val="22"/>
        </w:rPr>
        <w:t>wą</w:t>
      </w:r>
      <w:r w:rsidR="00332C71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stanowiącą </w:t>
      </w:r>
      <w:r w:rsidR="00332C71" w:rsidRPr="00255F40">
        <w:rPr>
          <w:rFonts w:asciiTheme="minorHAnsi" w:hAnsiTheme="minorHAnsi" w:cstheme="minorHAnsi"/>
          <w:sz w:val="22"/>
          <w:szCs w:val="22"/>
        </w:rPr>
        <w:t>załącznik</w:t>
      </w:r>
      <w:r w:rsidR="00FF67DC" w:rsidRPr="00255F40">
        <w:rPr>
          <w:rFonts w:asciiTheme="minorHAnsi" w:hAnsiTheme="minorHAnsi" w:cstheme="minorHAnsi"/>
          <w:sz w:val="22"/>
          <w:szCs w:val="22"/>
        </w:rPr>
        <w:t xml:space="preserve"> nr 3 do Umowy):</w:t>
      </w:r>
      <w:r w:rsidRPr="00255F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6F2EC" w14:textId="4CB3D8A7" w:rsidR="00380D83" w:rsidRPr="00255F40" w:rsidRDefault="00380D83" w:rsidP="00C03358">
      <w:pPr>
        <w:spacing w:after="0" w:line="240" w:lineRule="auto"/>
        <w:jc w:val="both"/>
        <w:rPr>
          <w:rFonts w:cstheme="minorHAnsi"/>
        </w:rPr>
      </w:pPr>
    </w:p>
    <w:p w14:paraId="504431D0" w14:textId="1BC597C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1 - Zestawy panelowe klatek dla myszy, szczurów i królików</w:t>
      </w:r>
    </w:p>
    <w:p w14:paraId="1DB70B36" w14:textId="45373EA7" w:rsidR="009B20AC" w:rsidRPr="00255F40" w:rsidRDefault="00417F6F" w:rsidP="00C03358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Netto: </w:t>
      </w:r>
      <w:r w:rsidR="009B20AC" w:rsidRPr="00255F40">
        <w:rPr>
          <w:rFonts w:cstheme="minorHAnsi"/>
          <w:b/>
        </w:rPr>
        <w:t xml:space="preserve">…………………………… </w:t>
      </w:r>
      <w:r w:rsidRPr="00255F40">
        <w:rPr>
          <w:rFonts w:cstheme="minorHAnsi"/>
          <w:b/>
        </w:rPr>
        <w:t xml:space="preserve">złotych </w:t>
      </w:r>
      <w:r w:rsidR="009B20AC" w:rsidRPr="00255F40">
        <w:rPr>
          <w:rFonts w:cstheme="minorHAnsi"/>
          <w:b/>
        </w:rPr>
        <w:t>(słownie: …</w:t>
      </w:r>
      <w:r w:rsidRPr="00255F40">
        <w:rPr>
          <w:rFonts w:cstheme="minorHAnsi"/>
          <w:b/>
        </w:rPr>
        <w:t>……</w:t>
      </w:r>
      <w:r w:rsidR="009B20AC" w:rsidRPr="00255F40">
        <w:rPr>
          <w:rFonts w:cstheme="minorHAnsi"/>
          <w:b/>
        </w:rPr>
        <w:t>……………….……….…)</w:t>
      </w:r>
      <w:r w:rsidRPr="00255F40">
        <w:rPr>
          <w:rFonts w:cstheme="minorHAnsi"/>
          <w:b/>
        </w:rPr>
        <w:t>;</w:t>
      </w:r>
    </w:p>
    <w:p w14:paraId="1235E2C0" w14:textId="77777777" w:rsidR="00417F6F" w:rsidRPr="00255F40" w:rsidRDefault="00417F6F" w:rsidP="00C03358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38488D58" w14:textId="5FAD9E9A" w:rsidR="009B20AC" w:rsidRPr="00255F40" w:rsidRDefault="00417F6F" w:rsidP="00C03358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</w:t>
      </w:r>
      <w:r w:rsidR="00FC65F3" w:rsidRPr="00255F40">
        <w:rPr>
          <w:rFonts w:cstheme="minorHAnsi"/>
        </w:rPr>
        <w:t xml:space="preserve"> w wysokości …..%</w:t>
      </w:r>
    </w:p>
    <w:p w14:paraId="22AA72F5" w14:textId="0008E1E5" w:rsidR="00FC65F3" w:rsidRPr="00255F40" w:rsidRDefault="00FC65F3" w:rsidP="00C03358">
      <w:pPr>
        <w:spacing w:after="0" w:line="240" w:lineRule="auto"/>
        <w:ind w:firstLine="360"/>
        <w:jc w:val="both"/>
        <w:rPr>
          <w:rFonts w:cstheme="minorHAnsi"/>
        </w:rPr>
      </w:pPr>
    </w:p>
    <w:p w14:paraId="143B1BAC" w14:textId="78350C59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2 - Zmywarki do klatek, butelek oraz autoklaw przejazdowy - zestaw</w:t>
      </w:r>
    </w:p>
    <w:p w14:paraId="70169C15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2E6EC372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6A4CC2F4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102B9E4A" w14:textId="77777777" w:rsidR="00637ACE" w:rsidRPr="00255F40" w:rsidRDefault="00637ACE" w:rsidP="00485F30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0EC39FE1" w14:textId="20CA6905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Część nr 3 - </w:t>
      </w:r>
      <w:r w:rsidR="00CF321D" w:rsidRPr="00255F40">
        <w:rPr>
          <w:rFonts w:cstheme="minorHAnsi"/>
          <w:b/>
        </w:rPr>
        <w:t>zestaw poskramiaczy dla zwierząt</w:t>
      </w:r>
    </w:p>
    <w:p w14:paraId="01D92C7F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038CA8A1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lastRenderedPageBreak/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462DED93" w14:textId="77777777" w:rsidR="00485F30" w:rsidRPr="00255F40" w:rsidRDefault="00485F30" w:rsidP="00485F30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09C7516A" w14:textId="77777777" w:rsidR="00FC65F3" w:rsidRPr="00255F40" w:rsidRDefault="00FC65F3" w:rsidP="00B43D84">
      <w:pPr>
        <w:spacing w:after="0" w:line="240" w:lineRule="auto"/>
        <w:jc w:val="both"/>
        <w:rPr>
          <w:rFonts w:cstheme="minorHAnsi"/>
          <w:b/>
        </w:rPr>
      </w:pPr>
    </w:p>
    <w:p w14:paraId="77A1BB4B" w14:textId="70DCF9A1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4 – Systemy dezynfekcji pomieszczeń - zestaw</w:t>
      </w:r>
    </w:p>
    <w:p w14:paraId="129B2DCD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6638C732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2B3EAC12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097AE4E3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1E5BFF64" w14:textId="5B140B62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5 – Śluzy - zestaw</w:t>
      </w:r>
    </w:p>
    <w:p w14:paraId="4A61526E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12A41B28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3CB2952A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44749603" w14:textId="77777777" w:rsidR="00637ACE" w:rsidRPr="00255F40" w:rsidRDefault="00637ACE" w:rsidP="00485F30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482FA5EC" w14:textId="74643C92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Część </w:t>
      </w:r>
      <w:proofErr w:type="gramStart"/>
      <w:r w:rsidRPr="00255F40">
        <w:rPr>
          <w:rFonts w:cstheme="minorHAnsi"/>
          <w:b/>
        </w:rPr>
        <w:t xml:space="preserve">nr 6 - </w:t>
      </w:r>
      <w:r w:rsidR="00CF321D" w:rsidRPr="00255F40">
        <w:rPr>
          <w:rFonts w:cstheme="minorHAnsi"/>
          <w:b/>
        </w:rPr>
        <w:t xml:space="preserve"> zestaw</w:t>
      </w:r>
      <w:proofErr w:type="gramEnd"/>
      <w:r w:rsidR="00CF321D" w:rsidRPr="00255F40">
        <w:rPr>
          <w:rFonts w:cstheme="minorHAnsi"/>
          <w:b/>
        </w:rPr>
        <w:t xml:space="preserve"> stołów zabiegowych</w:t>
      </w:r>
    </w:p>
    <w:p w14:paraId="66FD33A9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1AB3CDF0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7EF0271B" w14:textId="77777777" w:rsidR="00485F30" w:rsidRPr="00255F40" w:rsidRDefault="00485F30" w:rsidP="00485F30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5E193C7B" w14:textId="77777777" w:rsidR="00485F30" w:rsidRPr="00255F40" w:rsidRDefault="00485F30" w:rsidP="00485F30">
      <w:pPr>
        <w:spacing w:after="0" w:line="240" w:lineRule="auto"/>
        <w:jc w:val="both"/>
        <w:rPr>
          <w:rFonts w:cstheme="minorHAnsi"/>
          <w:b/>
        </w:rPr>
      </w:pPr>
    </w:p>
    <w:p w14:paraId="4534868F" w14:textId="77777777" w:rsidR="00FC65F3" w:rsidRPr="00255F40" w:rsidRDefault="00FC65F3" w:rsidP="00B43D84">
      <w:pPr>
        <w:spacing w:after="0" w:line="240" w:lineRule="auto"/>
        <w:jc w:val="both"/>
        <w:rPr>
          <w:rFonts w:cstheme="minorHAnsi"/>
          <w:b/>
        </w:rPr>
      </w:pPr>
    </w:p>
    <w:p w14:paraId="6A2E098F" w14:textId="0ED47C12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7 – Systemy eutanazji zwierząt z wyposażeniem</w:t>
      </w:r>
    </w:p>
    <w:p w14:paraId="033194E2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20296517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6F17E5AB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73268518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02D2B874" w14:textId="3045D9E3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8 – Komory laminarne z wyposażeniem - zestaw</w:t>
      </w:r>
    </w:p>
    <w:p w14:paraId="68FAD9D5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7A83BA36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2A8BA7CC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4987EB87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4AB11274" w14:textId="4F9D39FB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9 – Zmywarki laboratoryjne z wyposażeniem</w:t>
      </w:r>
    </w:p>
    <w:p w14:paraId="061DC1B6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3E9D273A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2DF6BA2F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76680CD6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6D5155F1" w14:textId="1DCE5336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10 – Autoklawy – zestaw z wyposażeniem</w:t>
      </w:r>
    </w:p>
    <w:p w14:paraId="645AF995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1125ACDD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6D6544B1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020481E9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61093329" w14:textId="49D53DC1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Część nr 11 – Zestaw do anestezji małych zwierząt z wyposażeniem</w:t>
      </w:r>
    </w:p>
    <w:p w14:paraId="38FC8549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4A920FBF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6072DE23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3CB70B50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31C0D70E" w14:textId="49D1C8DA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Część nr 12 – </w:t>
      </w:r>
      <w:proofErr w:type="spellStart"/>
      <w:r w:rsidRPr="00255F40">
        <w:rPr>
          <w:rFonts w:cstheme="minorHAnsi"/>
          <w:b/>
        </w:rPr>
        <w:t>Metabolic</w:t>
      </w:r>
      <w:proofErr w:type="spellEnd"/>
      <w:r w:rsidRPr="00255F40">
        <w:rPr>
          <w:rFonts w:cstheme="minorHAnsi"/>
          <w:b/>
        </w:rPr>
        <w:t xml:space="preserve"> – </w:t>
      </w:r>
      <w:proofErr w:type="spellStart"/>
      <w:r w:rsidRPr="00255F40">
        <w:rPr>
          <w:rFonts w:cstheme="minorHAnsi"/>
          <w:b/>
        </w:rPr>
        <w:t>euglicemic</w:t>
      </w:r>
      <w:proofErr w:type="spellEnd"/>
      <w:r w:rsidRPr="00255F40">
        <w:rPr>
          <w:rFonts w:cstheme="minorHAnsi"/>
          <w:b/>
        </w:rPr>
        <w:t xml:space="preserve"> </w:t>
      </w:r>
      <w:proofErr w:type="spellStart"/>
      <w:r w:rsidRPr="00255F40">
        <w:rPr>
          <w:rFonts w:cstheme="minorHAnsi"/>
          <w:b/>
        </w:rPr>
        <w:t>clamp</w:t>
      </w:r>
      <w:proofErr w:type="spellEnd"/>
      <w:r w:rsidRPr="00255F40">
        <w:rPr>
          <w:rFonts w:cstheme="minorHAnsi"/>
          <w:b/>
        </w:rPr>
        <w:t xml:space="preserve"> z wyposażeniem - zestaw</w:t>
      </w:r>
    </w:p>
    <w:p w14:paraId="4E0714F8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00BC429E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515456AD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1DD6BD24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2B8E1C4B" w14:textId="023FA1B1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lastRenderedPageBreak/>
        <w:t>Część nr 13 Zestaw do obrazowania zwierząt in vivo z wyposażeniem</w:t>
      </w:r>
    </w:p>
    <w:p w14:paraId="05E02857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037842D6" w14:textId="77777777" w:rsidR="00FC65F3" w:rsidRPr="00255F40" w:rsidRDefault="00FC65F3" w:rsidP="00FC65F3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37A8CC2E" w14:textId="77777777" w:rsidR="00FC65F3" w:rsidRPr="00255F40" w:rsidRDefault="00FC65F3" w:rsidP="00FC65F3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6A0EEADC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55874CB5" w14:textId="01C0E65D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Część </w:t>
      </w:r>
      <w:proofErr w:type="gramStart"/>
      <w:r w:rsidRPr="00255F40">
        <w:rPr>
          <w:rFonts w:cstheme="minorHAnsi"/>
          <w:b/>
        </w:rPr>
        <w:t xml:space="preserve">nr 14 - </w:t>
      </w:r>
      <w:r w:rsidR="00CF321D" w:rsidRPr="00255F40">
        <w:rPr>
          <w:rFonts w:cstheme="minorHAnsi"/>
        </w:rPr>
        <w:t xml:space="preserve"> Zestaw</w:t>
      </w:r>
      <w:proofErr w:type="gramEnd"/>
      <w:r w:rsidR="00CF321D" w:rsidRPr="00255F40">
        <w:rPr>
          <w:rFonts w:cstheme="minorHAnsi"/>
        </w:rPr>
        <w:t xml:space="preserve"> klatek dla zwierząt hodowlanych</w:t>
      </w:r>
    </w:p>
    <w:p w14:paraId="4296967E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Netto: …………………………… złotych (słownie: ……………………….……….…);</w:t>
      </w:r>
    </w:p>
    <w:p w14:paraId="26183857" w14:textId="77777777" w:rsidR="00485F30" w:rsidRPr="00255F40" w:rsidRDefault="00485F30" w:rsidP="00485F30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Brutto: ………………………….. </w:t>
      </w:r>
      <w:proofErr w:type="gramStart"/>
      <w:r w:rsidRPr="00255F40">
        <w:rPr>
          <w:rFonts w:cstheme="minorHAnsi"/>
          <w:b/>
        </w:rPr>
        <w:t>złotych</w:t>
      </w:r>
      <w:proofErr w:type="gramEnd"/>
      <w:r w:rsidRPr="00255F40">
        <w:rPr>
          <w:rFonts w:cstheme="minorHAnsi"/>
          <w:b/>
        </w:rPr>
        <w:t xml:space="preserve"> (słownie: ……………………….……….…);</w:t>
      </w:r>
    </w:p>
    <w:p w14:paraId="0A362FE9" w14:textId="77777777" w:rsidR="00485F30" w:rsidRPr="00255F40" w:rsidRDefault="00485F30" w:rsidP="00485F30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 w wysokości …..%</w:t>
      </w:r>
    </w:p>
    <w:p w14:paraId="5BD8AA00" w14:textId="77777777" w:rsidR="00485F30" w:rsidRPr="00255F40" w:rsidRDefault="00485F30" w:rsidP="00485F30">
      <w:pPr>
        <w:spacing w:after="0" w:line="240" w:lineRule="auto"/>
        <w:jc w:val="both"/>
        <w:rPr>
          <w:rFonts w:cstheme="minorHAnsi"/>
          <w:b/>
        </w:rPr>
      </w:pPr>
    </w:p>
    <w:p w14:paraId="3E781AD9" w14:textId="77777777" w:rsidR="00764F5F" w:rsidRPr="00255F40" w:rsidRDefault="00764F5F" w:rsidP="00C03358">
      <w:pPr>
        <w:spacing w:after="0" w:line="240" w:lineRule="auto"/>
        <w:jc w:val="both"/>
        <w:rPr>
          <w:rFonts w:cstheme="minorHAnsi"/>
        </w:rPr>
      </w:pPr>
    </w:p>
    <w:p w14:paraId="1D19ADF4" w14:textId="148D5826" w:rsidR="00636EBA" w:rsidRPr="00255F40" w:rsidRDefault="00636EBA" w:rsidP="00637AC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Podstawę do wystawienia przez Wykonawcę faktury VAT stanowi protokół zdawczo – odbiorczy podpisany przez przedstawicieli obu stron</w:t>
      </w:r>
      <w:r w:rsidR="005E1A14" w:rsidRPr="00255F40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="00852FE9" w:rsidRPr="00255F40">
        <w:rPr>
          <w:rFonts w:asciiTheme="minorHAnsi" w:hAnsiTheme="minorHAnsi" w:cstheme="minorHAnsi"/>
          <w:sz w:val="22"/>
          <w:szCs w:val="22"/>
        </w:rPr>
        <w:t xml:space="preserve"> wg wzoru stanowiącego załącznik nr…. do Umowy. </w:t>
      </w:r>
      <w:r w:rsidR="007141D3" w:rsidRPr="00255F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333A56" w14:textId="5A17CA3F" w:rsidR="00636EBA" w:rsidRPr="00255F40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płata nastąpi na podstawie oryginału faktury VAT wystawionej przez Wykonawcę</w:t>
      </w:r>
      <w:r w:rsidR="001801D8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35389A" w:rsidRPr="00255F40">
        <w:rPr>
          <w:rFonts w:asciiTheme="minorHAnsi" w:hAnsiTheme="minorHAnsi" w:cstheme="minorHAnsi"/>
          <w:sz w:val="22"/>
          <w:szCs w:val="22"/>
        </w:rPr>
        <w:t>na</w:t>
      </w:r>
      <w:r w:rsidR="0035389A" w:rsidRPr="00255F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b/>
          <w:sz w:val="22"/>
          <w:szCs w:val="22"/>
        </w:rPr>
        <w:t>Uniwersytet Przyrodniczy w</w:t>
      </w:r>
      <w:r w:rsidR="00082864" w:rsidRPr="00255F40">
        <w:rPr>
          <w:rFonts w:asciiTheme="minorHAnsi" w:hAnsiTheme="minorHAnsi" w:cstheme="minorHAnsi"/>
          <w:b/>
          <w:sz w:val="22"/>
          <w:szCs w:val="22"/>
        </w:rPr>
        <w:t> </w:t>
      </w:r>
      <w:r w:rsidRPr="00255F40">
        <w:rPr>
          <w:rFonts w:asciiTheme="minorHAnsi" w:hAnsiTheme="minorHAnsi" w:cstheme="minorHAnsi"/>
          <w:b/>
          <w:sz w:val="22"/>
          <w:szCs w:val="22"/>
        </w:rPr>
        <w:t>Poznaniu, ul. Wojska Polskiego 28</w:t>
      </w:r>
      <w:r w:rsidR="00943EAE" w:rsidRPr="00255F40">
        <w:rPr>
          <w:rFonts w:asciiTheme="minorHAnsi" w:hAnsiTheme="minorHAnsi" w:cstheme="minorHAnsi"/>
          <w:b/>
          <w:sz w:val="22"/>
          <w:szCs w:val="22"/>
        </w:rPr>
        <w:t>,</w:t>
      </w:r>
      <w:r w:rsidRPr="00255F40">
        <w:rPr>
          <w:rFonts w:asciiTheme="minorHAnsi" w:hAnsiTheme="minorHAnsi" w:cstheme="minorHAnsi"/>
          <w:b/>
          <w:sz w:val="22"/>
          <w:szCs w:val="22"/>
        </w:rPr>
        <w:t xml:space="preserve"> 60-637 Poznań</w:t>
      </w:r>
      <w:r w:rsidRPr="00255F4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255F40">
        <w:rPr>
          <w:rFonts w:asciiTheme="minorHAnsi" w:hAnsiTheme="minorHAnsi" w:cstheme="minorHAnsi"/>
          <w:b/>
          <w:sz w:val="22"/>
          <w:szCs w:val="22"/>
        </w:rPr>
        <w:t>NIP  777-0</w:t>
      </w:r>
      <w:r w:rsidR="00CB63E4" w:rsidRPr="00255F40">
        <w:rPr>
          <w:rFonts w:asciiTheme="minorHAnsi" w:hAnsiTheme="minorHAnsi" w:cstheme="minorHAnsi"/>
          <w:b/>
          <w:sz w:val="22"/>
          <w:szCs w:val="22"/>
        </w:rPr>
        <w:t>00-</w:t>
      </w:r>
      <w:r w:rsidRPr="00255F40">
        <w:rPr>
          <w:rFonts w:asciiTheme="minorHAnsi" w:hAnsiTheme="minorHAnsi" w:cstheme="minorHAnsi"/>
          <w:b/>
          <w:sz w:val="22"/>
          <w:szCs w:val="22"/>
        </w:rPr>
        <w:t>49</w:t>
      </w:r>
      <w:r w:rsidR="00CB63E4" w:rsidRPr="00255F40">
        <w:rPr>
          <w:rFonts w:asciiTheme="minorHAnsi" w:hAnsiTheme="minorHAnsi" w:cstheme="minorHAnsi"/>
          <w:b/>
          <w:sz w:val="22"/>
          <w:szCs w:val="22"/>
        </w:rPr>
        <w:t>-</w:t>
      </w:r>
      <w:r w:rsidRPr="00255F40">
        <w:rPr>
          <w:rFonts w:asciiTheme="minorHAnsi" w:hAnsiTheme="minorHAnsi" w:cstheme="minorHAnsi"/>
          <w:b/>
          <w:sz w:val="22"/>
          <w:szCs w:val="22"/>
        </w:rPr>
        <w:t>60</w:t>
      </w:r>
      <w:r w:rsidRPr="00255F40">
        <w:rPr>
          <w:rFonts w:asciiTheme="minorHAnsi" w:hAnsiTheme="minorHAnsi" w:cstheme="minorHAnsi"/>
          <w:sz w:val="22"/>
          <w:szCs w:val="22"/>
        </w:rPr>
        <w:t xml:space="preserve"> z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podaniem nazwy i adresu Użytkownika (jednostki organizacyjnej Zamawiającego określonej w §</w:t>
      </w:r>
      <w:r w:rsidR="00C36D10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2 ust. </w:t>
      </w:r>
      <w:r w:rsidR="00FF67DC" w:rsidRPr="00255F40">
        <w:rPr>
          <w:rFonts w:asciiTheme="minorHAnsi" w:hAnsiTheme="minorHAnsi" w:cstheme="minorHAnsi"/>
          <w:sz w:val="22"/>
          <w:szCs w:val="22"/>
        </w:rPr>
        <w:t>10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y) i przekazanej do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Sekcji ds. </w:t>
      </w:r>
      <w:r w:rsidRPr="00255F40">
        <w:rPr>
          <w:rFonts w:asciiTheme="minorHAnsi" w:hAnsiTheme="minorHAnsi" w:cstheme="minorHAnsi"/>
          <w:sz w:val="22"/>
          <w:szCs w:val="22"/>
        </w:rPr>
        <w:t xml:space="preserve">Aparatury Naukowo – Badawczej i </w:t>
      </w:r>
      <w:r w:rsidR="001801D8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Dydaktycznej Uniwersytetu Przyrodniczego w Poznaniu.</w:t>
      </w:r>
    </w:p>
    <w:p w14:paraId="3151E722" w14:textId="3EEC279E" w:rsidR="00636EBA" w:rsidRPr="00255F40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płata należności zostanie dokonana przelewem na rachunek bankowy Wykonawcy wskazany w fakturze VAT w terminie 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do </w:t>
      </w:r>
      <w:r w:rsidRPr="00255F40">
        <w:rPr>
          <w:rFonts w:asciiTheme="minorHAnsi" w:hAnsiTheme="minorHAnsi" w:cstheme="minorHAnsi"/>
          <w:sz w:val="22"/>
          <w:szCs w:val="22"/>
        </w:rPr>
        <w:t>30 dni od daty doręczenia prawidłowo wystawionej faktury VAT wraz z protokołem zdawczo-odbiorczym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 podpisanym przez obie strony bez zastrzeżeń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  <w:r w:rsidR="0080477F" w:rsidRPr="00255F40">
        <w:rPr>
          <w:rFonts w:asciiTheme="minorHAnsi" w:hAnsiTheme="minorHAnsi" w:cstheme="minorHAnsi"/>
          <w:sz w:val="22"/>
          <w:szCs w:val="22"/>
        </w:rPr>
        <w:t xml:space="preserve"> Wykonawca zobowiązany jest załączyć do faktury, albo wskazać w jej treści kalkulację cenową z rozbiciem na ceny jednostkowe poszczególnych elementów, objętych zamówieniem.</w:t>
      </w:r>
    </w:p>
    <w:p w14:paraId="686150BB" w14:textId="654B7EAB" w:rsidR="001F76C0" w:rsidRPr="00255F40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</w:t>
      </w:r>
      <w:r w:rsidR="009B604A" w:rsidRPr="00255F40">
        <w:rPr>
          <w:rFonts w:asciiTheme="minorHAnsi" w:hAnsiTheme="minorHAnsi" w:cstheme="minorHAnsi"/>
          <w:sz w:val="22"/>
          <w:szCs w:val="22"/>
        </w:rPr>
        <w:t xml:space="preserve"> dyspozycją przelewu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14:paraId="45307EF5" w14:textId="6D18B840" w:rsidR="00417F6F" w:rsidRPr="00255F40" w:rsidRDefault="00417F6F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4</w:t>
      </w:r>
    </w:p>
    <w:p w14:paraId="51B75E7A" w14:textId="035EFA74" w:rsidR="00B31013" w:rsidRPr="00255F40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Obowiązki Wykonawcy</w:t>
      </w:r>
    </w:p>
    <w:p w14:paraId="3221C72E" w14:textId="5E2AB99F" w:rsidR="00B31013" w:rsidRPr="00255F40" w:rsidRDefault="00B31013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Przedmiot umowy dostarczony do Zamawiającego musi być kompletny i musi umożliwiać uruchomienie i użytkowanie bez konieczności doposażania w dodatkowe elementy. W ramach ustalonego wynagrodzenia Wykonawca zobowiązuje się dostarczyć kompletne wyposażenie, takie jak: niezbędne okablowanie, dodatkowe przewody, itp. </w:t>
      </w:r>
    </w:p>
    <w:p w14:paraId="26B18599" w14:textId="03398AD3" w:rsidR="00B31013" w:rsidRPr="00255F40" w:rsidRDefault="005E1A14" w:rsidP="00FC65F3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oświadcza, że dysponuje odpowiednio wykwalifikowanym personelem, a także posiada zdolności organizacyjne i techniczne do prawidłowej i terminowej realizacji przedmiotu zamówienia. </w:t>
      </w:r>
    </w:p>
    <w:p w14:paraId="5FEBD129" w14:textId="0E963971" w:rsidR="00485F30" w:rsidRPr="00255F40" w:rsidRDefault="00485F30" w:rsidP="00485F30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oświadcza, że przez cały okres trwania umowy będzie ubezpieczony od odpowiedzialności cywilnej (OC) w zakresie prowadzonej działalności gospodarczej Kopia opłaconej polisy stanowi załącznik do umowy. </w:t>
      </w:r>
    </w:p>
    <w:p w14:paraId="74C40B80" w14:textId="77777777" w:rsidR="00485F30" w:rsidRPr="00255F40" w:rsidRDefault="00485F30" w:rsidP="00485F30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Jeżeli ważność ubezpieczenia o którym mowa w ust. 3 kończy się w trakcie realizacji umowy, Wykonawca w terminie nie później niż na 7 dni przed wygaśnięciem dotychczasowego ubezpieczenia przedstawi Zamawiającemu nową polisę lub inny dokument potwierdzający, że Wykonawca posiada ubezpieczenie określone w ust. 3.</w:t>
      </w:r>
    </w:p>
    <w:p w14:paraId="408A4BFD" w14:textId="77777777" w:rsidR="00485F30" w:rsidRPr="00255F40" w:rsidRDefault="00485F30" w:rsidP="00485F30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pokrywa koszty wszelkich materiałów i koszty użycia narzędzi niezbędnych do wykonania umowy. </w:t>
      </w:r>
    </w:p>
    <w:p w14:paraId="1491EF6C" w14:textId="77777777" w:rsidR="00485F30" w:rsidRPr="00255F40" w:rsidRDefault="00485F30" w:rsidP="00485F30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ponosi odpowiedzialność za jakość materiałów zastosowanych do wykonania umowy.</w:t>
      </w:r>
    </w:p>
    <w:p w14:paraId="518F7600" w14:textId="77777777" w:rsidR="00485F30" w:rsidRPr="00255F40" w:rsidRDefault="00485F30" w:rsidP="00637ACE">
      <w:pPr>
        <w:pStyle w:val="Akapitzlist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4760A599" w14:textId="6D6C7B6C" w:rsidR="00B31013" w:rsidRPr="00255F40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lastRenderedPageBreak/>
        <w:t>§ 5</w:t>
      </w:r>
    </w:p>
    <w:p w14:paraId="43E7FB9C" w14:textId="0AF627F5" w:rsidR="00636EBA" w:rsidRPr="00255F40" w:rsidRDefault="00417F6F" w:rsidP="00C03358">
      <w:pPr>
        <w:spacing w:after="0" w:line="240" w:lineRule="auto"/>
        <w:ind w:left="720" w:hanging="360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Wymagane dokumenty dostawy</w:t>
      </w:r>
    </w:p>
    <w:p w14:paraId="1B152D72" w14:textId="68CA0920" w:rsidR="00417F6F" w:rsidRPr="00255F40" w:rsidRDefault="00417F6F" w:rsidP="00C03358">
      <w:pPr>
        <w:pStyle w:val="Tekstpodstawowywcity3"/>
        <w:tabs>
          <w:tab w:val="left" w:pos="187"/>
        </w:tabs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wymaga od Wykonawcy </w:t>
      </w:r>
      <w:r w:rsidR="002E21FD" w:rsidRPr="00255F40">
        <w:rPr>
          <w:rFonts w:asciiTheme="minorHAnsi" w:hAnsiTheme="minorHAnsi" w:cstheme="minorHAnsi"/>
          <w:sz w:val="22"/>
          <w:szCs w:val="22"/>
        </w:rPr>
        <w:t xml:space="preserve">przekazania przy dostawie </w:t>
      </w:r>
      <w:r w:rsidRPr="00255F40">
        <w:rPr>
          <w:rFonts w:asciiTheme="minorHAnsi" w:hAnsiTheme="minorHAnsi" w:cstheme="minorHAnsi"/>
          <w:sz w:val="22"/>
          <w:szCs w:val="22"/>
        </w:rPr>
        <w:t>następujących dokumentów:</w:t>
      </w:r>
    </w:p>
    <w:p w14:paraId="167D312E" w14:textId="2459880C" w:rsidR="00417F6F" w:rsidRPr="00255F40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d</w:t>
      </w:r>
      <w:r w:rsidR="00417F6F" w:rsidRPr="00255F40">
        <w:rPr>
          <w:rFonts w:cstheme="minorHAnsi"/>
        </w:rPr>
        <w:t>okument</w:t>
      </w:r>
      <w:r w:rsidR="002E21FD" w:rsidRPr="00255F40">
        <w:rPr>
          <w:rFonts w:cstheme="minorHAnsi"/>
        </w:rPr>
        <w:t>ów</w:t>
      </w:r>
      <w:proofErr w:type="gramEnd"/>
      <w:r w:rsidR="00417F6F" w:rsidRPr="00255F40">
        <w:rPr>
          <w:rFonts w:cstheme="minorHAnsi"/>
        </w:rPr>
        <w:t xml:space="preserve"> gwarancyjn</w:t>
      </w:r>
      <w:r w:rsidR="002E21FD" w:rsidRPr="00255F40">
        <w:rPr>
          <w:rFonts w:cstheme="minorHAnsi"/>
        </w:rPr>
        <w:t>ych</w:t>
      </w:r>
      <w:r w:rsidR="00417F6F" w:rsidRPr="00255F40">
        <w:rPr>
          <w:rFonts w:cstheme="minorHAnsi"/>
        </w:rPr>
        <w:t>,</w:t>
      </w:r>
    </w:p>
    <w:p w14:paraId="5BD45F1E" w14:textId="65402E80" w:rsidR="00417F6F" w:rsidRPr="00255F40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pełn</w:t>
      </w:r>
      <w:r w:rsidR="002E21FD" w:rsidRPr="00255F40">
        <w:rPr>
          <w:rFonts w:cstheme="minorHAnsi"/>
        </w:rPr>
        <w:t>ej</w:t>
      </w:r>
      <w:proofErr w:type="gramEnd"/>
      <w:r w:rsidRPr="00255F40">
        <w:rPr>
          <w:rFonts w:cstheme="minorHAnsi"/>
        </w:rPr>
        <w:t xml:space="preserve"> instrukcj</w:t>
      </w:r>
      <w:r w:rsidR="002E21FD" w:rsidRPr="00255F40">
        <w:rPr>
          <w:rFonts w:cstheme="minorHAnsi"/>
        </w:rPr>
        <w:t>i</w:t>
      </w:r>
      <w:r w:rsidRPr="00255F40">
        <w:rPr>
          <w:rFonts w:cstheme="minorHAnsi"/>
        </w:rPr>
        <w:t xml:space="preserve"> obsługi w języku polskim, niezbędn</w:t>
      </w:r>
      <w:r w:rsidR="002E21FD" w:rsidRPr="00255F40">
        <w:rPr>
          <w:rFonts w:cstheme="minorHAnsi"/>
        </w:rPr>
        <w:t>ej</w:t>
      </w:r>
      <w:r w:rsidRPr="00255F40">
        <w:rPr>
          <w:rFonts w:cstheme="minorHAnsi"/>
        </w:rPr>
        <w:t xml:space="preserve"> do prawidłowego korzystania z przedmiotu Umowy</w:t>
      </w:r>
      <w:r w:rsidR="00802BE8" w:rsidRPr="00255F40">
        <w:rPr>
          <w:rFonts w:cstheme="minorHAnsi"/>
        </w:rPr>
        <w:t>.</w:t>
      </w:r>
    </w:p>
    <w:p w14:paraId="139C02AF" w14:textId="77777777" w:rsidR="00FC65F3" w:rsidRPr="00255F40" w:rsidRDefault="00FC65F3" w:rsidP="00FC65F3">
      <w:pPr>
        <w:tabs>
          <w:tab w:val="left" w:pos="187"/>
        </w:tabs>
        <w:spacing w:after="0" w:line="240" w:lineRule="auto"/>
        <w:ind w:right="62"/>
        <w:rPr>
          <w:rFonts w:cstheme="minorHAnsi"/>
          <w:b/>
        </w:rPr>
      </w:pPr>
    </w:p>
    <w:p w14:paraId="7FA62E4B" w14:textId="7E9ACC49" w:rsidR="00206365" w:rsidRPr="00255F40" w:rsidRDefault="004A23DC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 xml:space="preserve">§ </w:t>
      </w:r>
      <w:r w:rsidR="00B31013" w:rsidRPr="00255F40">
        <w:rPr>
          <w:rFonts w:cstheme="minorHAnsi"/>
          <w:b/>
        </w:rPr>
        <w:t>6</w:t>
      </w:r>
    </w:p>
    <w:p w14:paraId="347D9F90" w14:textId="3D05D9FC" w:rsidR="00636EBA" w:rsidRPr="00255F40" w:rsidRDefault="004A23DC" w:rsidP="00C03358">
      <w:pPr>
        <w:spacing w:after="0" w:line="240" w:lineRule="auto"/>
        <w:ind w:left="720" w:hanging="360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Klauzula VAT</w:t>
      </w:r>
    </w:p>
    <w:p w14:paraId="0FB60E51" w14:textId="4ED3E5CD" w:rsidR="009B20A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255F40">
        <w:rPr>
          <w:rFonts w:cstheme="minorHAnsi"/>
        </w:rPr>
        <w:t>Wykonawca oświadcza, że p</w:t>
      </w:r>
      <w:r w:rsidR="004A23DC" w:rsidRPr="00255F40">
        <w:rPr>
          <w:rFonts w:cstheme="minorHAnsi"/>
        </w:rPr>
        <w:t>osiada</w:t>
      </w:r>
      <w:r w:rsidRPr="00255F40">
        <w:rPr>
          <w:rFonts w:cstheme="minorHAnsi"/>
        </w:rPr>
        <w:t xml:space="preserve"> rachunek rozliczeniowy, dla którego prowadzony jest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„rachunek VAT” w rozumieniu przepisów </w:t>
      </w:r>
      <w:r w:rsidRPr="00255F40">
        <w:rPr>
          <w:rFonts w:cstheme="minorHAnsi"/>
          <w:i/>
        </w:rPr>
        <w:t xml:space="preserve">ustawy z dnia 11 marca 2004 r. o podatku od </w:t>
      </w:r>
      <w:r w:rsidR="00C94702" w:rsidRPr="00255F40">
        <w:rPr>
          <w:rFonts w:cstheme="minorHAnsi"/>
          <w:i/>
        </w:rPr>
        <w:t> </w:t>
      </w:r>
      <w:r w:rsidRPr="00255F40">
        <w:rPr>
          <w:rFonts w:cstheme="minorHAnsi"/>
          <w:i/>
        </w:rPr>
        <w:t>towarów i usłu</w:t>
      </w:r>
      <w:r w:rsidR="004A23DC" w:rsidRPr="00255F40">
        <w:rPr>
          <w:rFonts w:cstheme="minorHAnsi"/>
          <w:i/>
        </w:rPr>
        <w:t>g (</w:t>
      </w:r>
      <w:proofErr w:type="spellStart"/>
      <w:r w:rsidR="004A23DC" w:rsidRPr="00255F40">
        <w:rPr>
          <w:rFonts w:cstheme="minorHAnsi"/>
          <w:i/>
        </w:rPr>
        <w:t>t.j</w:t>
      </w:r>
      <w:proofErr w:type="spellEnd"/>
      <w:r w:rsidR="004A23DC" w:rsidRPr="00255F40">
        <w:rPr>
          <w:rFonts w:cstheme="minorHAnsi"/>
          <w:i/>
        </w:rPr>
        <w:t xml:space="preserve">. Dz. U z </w:t>
      </w:r>
      <w:r w:rsidR="00C36D10" w:rsidRPr="00255F40">
        <w:rPr>
          <w:rFonts w:cstheme="minorHAnsi"/>
          <w:i/>
        </w:rPr>
        <w:t>202</w:t>
      </w:r>
      <w:r w:rsidR="00546D1B" w:rsidRPr="00255F40">
        <w:rPr>
          <w:rFonts w:cstheme="minorHAnsi"/>
          <w:i/>
        </w:rPr>
        <w:t>2</w:t>
      </w:r>
      <w:r w:rsidR="00C36D10" w:rsidRPr="00255F40">
        <w:rPr>
          <w:rFonts w:cstheme="minorHAnsi"/>
          <w:i/>
        </w:rPr>
        <w:t xml:space="preserve"> </w:t>
      </w:r>
      <w:r w:rsidR="004A23DC" w:rsidRPr="00255F40">
        <w:rPr>
          <w:rFonts w:cstheme="minorHAnsi"/>
          <w:i/>
        </w:rPr>
        <w:t xml:space="preserve">r., poz. </w:t>
      </w:r>
      <w:r w:rsidR="00546D1B" w:rsidRPr="00255F40">
        <w:rPr>
          <w:rFonts w:cstheme="minorHAnsi"/>
          <w:i/>
        </w:rPr>
        <w:t>931</w:t>
      </w:r>
      <w:r w:rsidR="00C36D10" w:rsidRPr="00255F40">
        <w:rPr>
          <w:rFonts w:cstheme="minorHAnsi"/>
          <w:i/>
        </w:rPr>
        <w:t xml:space="preserve"> </w:t>
      </w:r>
      <w:r w:rsidR="004A23DC" w:rsidRPr="00255F40">
        <w:rPr>
          <w:rFonts w:cstheme="minorHAnsi"/>
          <w:i/>
        </w:rPr>
        <w:t>ze zm.).</w:t>
      </w:r>
    </w:p>
    <w:p w14:paraId="564FFE82" w14:textId="78AF3AC1" w:rsidR="009B20A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ykonawca przyjmuje do wiadomości, że rachunkiem właściwym do dokonania przez Uniwersytet Przyrodniczy w Poznaniu zapłaty może być wyłącznie rachunek Wykonawcy, dla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którego prowadzony jest rachunek VAT. W chwili złożenia niniejszego oświadczenia jest to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rachunek nr ………</w:t>
      </w:r>
      <w:r w:rsidR="003677E2" w:rsidRPr="00255F40">
        <w:rPr>
          <w:rFonts w:cstheme="minorHAnsi"/>
        </w:rPr>
        <w:t>…………………………………………</w:t>
      </w:r>
      <w:r w:rsidR="00AC5845" w:rsidRPr="00255F40">
        <w:rPr>
          <w:rFonts w:cstheme="minorHAnsi"/>
        </w:rPr>
        <w:t>……………….</w:t>
      </w:r>
      <w:r w:rsidR="003677E2" w:rsidRPr="00255F40">
        <w:rPr>
          <w:rFonts w:cstheme="minorHAnsi"/>
        </w:rPr>
        <w:t>……….</w:t>
      </w:r>
    </w:p>
    <w:p w14:paraId="55E3AD32" w14:textId="77777777" w:rsidR="009B20A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a oświadcza, że właściwym dla niego organem podatkowym jest Naczelnik Urzędu Skarbowego w ………………</w:t>
      </w:r>
      <w:r w:rsidR="003677E2" w:rsidRPr="00255F40">
        <w:rPr>
          <w:rFonts w:cstheme="minorHAnsi"/>
        </w:rPr>
        <w:t>…………………………………………</w:t>
      </w:r>
      <w:r w:rsidRPr="00255F40">
        <w:rPr>
          <w:rFonts w:cstheme="minorHAnsi"/>
        </w:rPr>
        <w:t>………….</w:t>
      </w:r>
    </w:p>
    <w:p w14:paraId="1A784D8E" w14:textId="155B3C7A" w:rsidR="004A23D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a zobowiązuje się zawiadomić pisemnie Zamawiającego w przypadku zmiany właściwości organu podatkowego w terminie 10 dni</w:t>
      </w:r>
      <w:r w:rsidR="00802BE8" w:rsidRPr="00255F40">
        <w:rPr>
          <w:rFonts w:cstheme="minorHAnsi"/>
        </w:rPr>
        <w:t xml:space="preserve"> czy rachunku bankowego właściwego zgodnie z ust. 2,</w:t>
      </w:r>
      <w:r w:rsidRPr="00255F40">
        <w:rPr>
          <w:rFonts w:cstheme="minorHAnsi"/>
        </w:rPr>
        <w:t xml:space="preserve"> od dnia takiej zmiany. Brak </w:t>
      </w:r>
      <w:r w:rsidR="00693EF7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skutecznej zapłaty przez Uniwersytet Przyrodniczy w Poznaniu z uwagi na </w:t>
      </w:r>
      <w:r w:rsidR="003677E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naruszenie przez Wykonawcę zasad wynikających </w:t>
      </w:r>
      <w:r w:rsidR="00802BE8" w:rsidRPr="00255F40">
        <w:rPr>
          <w:rFonts w:cstheme="minorHAnsi"/>
        </w:rPr>
        <w:t>ze zdania</w:t>
      </w:r>
      <w:r w:rsidRPr="00255F40">
        <w:rPr>
          <w:rFonts w:cstheme="minorHAnsi"/>
        </w:rPr>
        <w:t xml:space="preserve"> poprzedzającego nie </w:t>
      </w:r>
      <w:r w:rsidR="003677E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stanowi nieprawidłowego spełnienia świadczenia przez Zamawiającego i w szczególności nie stanowi podstawy żądania od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Uniwersytetu Przyrodniczego w </w:t>
      </w:r>
      <w:r w:rsidR="003677E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Poznaniu odsetek. W takiej sytuacji termin zapłaty biegnie od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dnia pisemnego zawiadomienia Zamawiającego przez Wykonawcę o numerze rachunku Wykonawcy właściwym do dokonania zapłaty, dla </w:t>
      </w:r>
      <w:r w:rsidR="00693EF7" w:rsidRPr="00255F40">
        <w:rPr>
          <w:rFonts w:cstheme="minorHAnsi"/>
        </w:rPr>
        <w:t> </w:t>
      </w:r>
      <w:r w:rsidRPr="00255F40">
        <w:rPr>
          <w:rFonts w:cstheme="minorHAnsi"/>
        </w:rPr>
        <w:t>którego jest prowadzony rachunek VAT.</w:t>
      </w:r>
    </w:p>
    <w:p w14:paraId="1443F3C4" w14:textId="048200ED" w:rsidR="004A23DC" w:rsidRPr="00255F40" w:rsidRDefault="00546D1B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bookmarkStart w:id="0" w:name="_Hlk34817333"/>
      <w:r w:rsidRPr="00255F40">
        <w:rPr>
          <w:rFonts w:cstheme="minorHAnsi"/>
        </w:rPr>
        <w:t>Zamawiający</w:t>
      </w:r>
      <w:r w:rsidR="004A23DC" w:rsidRPr="00255F40">
        <w:rPr>
          <w:rFonts w:cstheme="minorHAnsi"/>
        </w:rPr>
        <w:t xml:space="preserve"> posiada status dużego przedsiębiorcy w </w:t>
      </w:r>
      <w:r w:rsidR="000B79FB" w:rsidRPr="00255F40">
        <w:rPr>
          <w:rFonts w:cstheme="minorHAnsi"/>
        </w:rPr>
        <w:t> </w:t>
      </w:r>
      <w:r w:rsidR="004A23DC" w:rsidRPr="00255F40">
        <w:rPr>
          <w:rFonts w:cstheme="minorHAnsi"/>
        </w:rPr>
        <w:t xml:space="preserve">rozumieniu </w:t>
      </w:r>
      <w:r w:rsidR="004A23DC" w:rsidRPr="00255F40">
        <w:rPr>
          <w:rFonts w:cstheme="minorHAnsi"/>
          <w:i/>
        </w:rPr>
        <w:t>ustawy z dnia 8 marca 2013 r.</w:t>
      </w:r>
      <w:r w:rsidR="004A23DC" w:rsidRPr="00255F40">
        <w:rPr>
          <w:rFonts w:cstheme="minorHAnsi"/>
        </w:rPr>
        <w:t xml:space="preserve"> </w:t>
      </w:r>
      <w:r w:rsidR="004A23DC" w:rsidRPr="00255F40">
        <w:rPr>
          <w:rFonts w:cstheme="minorHAnsi"/>
          <w:i/>
        </w:rPr>
        <w:t xml:space="preserve">o przeciwdziałaniu nadmiernym opóźnieniom w </w:t>
      </w:r>
      <w:r w:rsidR="000B79FB" w:rsidRPr="00255F40">
        <w:rPr>
          <w:rFonts w:cstheme="minorHAnsi"/>
          <w:i/>
        </w:rPr>
        <w:t> </w:t>
      </w:r>
      <w:r w:rsidR="004A23DC" w:rsidRPr="00255F40">
        <w:rPr>
          <w:rFonts w:cstheme="minorHAnsi"/>
          <w:i/>
        </w:rPr>
        <w:t>transakcjach handlowych</w:t>
      </w:r>
      <w:r w:rsidR="004A23DC" w:rsidRPr="00255F40">
        <w:rPr>
          <w:rFonts w:cstheme="minorHAnsi"/>
        </w:rPr>
        <w:t xml:space="preserve"> </w:t>
      </w:r>
      <w:r w:rsidR="004A23DC" w:rsidRPr="00255F40">
        <w:rPr>
          <w:rFonts w:cstheme="minorHAnsi"/>
          <w:i/>
        </w:rPr>
        <w:t>(</w:t>
      </w:r>
      <w:proofErr w:type="spellStart"/>
      <w:r w:rsidR="004A23DC" w:rsidRPr="00255F40">
        <w:rPr>
          <w:rFonts w:cstheme="minorHAnsi"/>
          <w:i/>
        </w:rPr>
        <w:t>t.j</w:t>
      </w:r>
      <w:proofErr w:type="spellEnd"/>
      <w:r w:rsidR="004A23DC" w:rsidRPr="00255F40">
        <w:rPr>
          <w:rFonts w:cstheme="minorHAnsi"/>
          <w:i/>
        </w:rPr>
        <w:t xml:space="preserve">. Dz. U z </w:t>
      </w:r>
      <w:r w:rsidR="00C36D10" w:rsidRPr="00255F40">
        <w:rPr>
          <w:rFonts w:cstheme="minorHAnsi"/>
          <w:i/>
        </w:rPr>
        <w:t>202</w:t>
      </w:r>
      <w:r w:rsidR="009B604A" w:rsidRPr="00255F40">
        <w:rPr>
          <w:rFonts w:cstheme="minorHAnsi"/>
          <w:i/>
        </w:rPr>
        <w:t>2,</w:t>
      </w:r>
      <w:r w:rsidR="00C36D10" w:rsidRPr="00255F40">
        <w:rPr>
          <w:rFonts w:cstheme="minorHAnsi"/>
          <w:i/>
        </w:rPr>
        <w:t xml:space="preserve"> </w:t>
      </w:r>
      <w:r w:rsidR="004A23DC" w:rsidRPr="00255F40">
        <w:rPr>
          <w:rFonts w:cstheme="minorHAnsi"/>
          <w:i/>
        </w:rPr>
        <w:t xml:space="preserve">poz. </w:t>
      </w:r>
      <w:r w:rsidR="009B604A" w:rsidRPr="00255F40">
        <w:rPr>
          <w:rFonts w:cstheme="minorHAnsi"/>
          <w:i/>
        </w:rPr>
        <w:t>893</w:t>
      </w:r>
      <w:r w:rsidRPr="00255F40">
        <w:rPr>
          <w:rFonts w:cstheme="minorHAnsi"/>
          <w:i/>
        </w:rPr>
        <w:t xml:space="preserve"> ze zm</w:t>
      </w:r>
      <w:proofErr w:type="gramStart"/>
      <w:r w:rsidRPr="00255F40">
        <w:rPr>
          <w:rFonts w:cstheme="minorHAnsi"/>
          <w:i/>
        </w:rPr>
        <w:t>.</w:t>
      </w:r>
      <w:r w:rsidR="004A23DC" w:rsidRPr="00255F40">
        <w:rPr>
          <w:rFonts w:cstheme="minorHAnsi"/>
          <w:i/>
        </w:rPr>
        <w:t xml:space="preserve">). </w:t>
      </w:r>
      <w:r w:rsidR="004A23DC" w:rsidRPr="00255F40">
        <w:rPr>
          <w:rFonts w:cstheme="minorHAnsi"/>
        </w:rPr>
        <w:t>Niniejsza</w:t>
      </w:r>
      <w:proofErr w:type="gramEnd"/>
      <w:r w:rsidR="004A23DC" w:rsidRPr="00255F40">
        <w:rPr>
          <w:rFonts w:cstheme="minorHAnsi"/>
        </w:rPr>
        <w:t xml:space="preserve"> informacja składana jest zgodnie z wymogiem wynikającym z  art.  4c  przedmiotowej ustawy.</w:t>
      </w:r>
    </w:p>
    <w:bookmarkEnd w:id="0"/>
    <w:p w14:paraId="7ED0562E" w14:textId="77777777" w:rsidR="00F17B11" w:rsidRPr="00255F40" w:rsidRDefault="00F17B11" w:rsidP="00FF67DC">
      <w:pPr>
        <w:tabs>
          <w:tab w:val="left" w:pos="187"/>
          <w:tab w:val="left" w:pos="4253"/>
          <w:tab w:val="left" w:pos="4536"/>
        </w:tabs>
        <w:spacing w:after="0" w:line="240" w:lineRule="auto"/>
        <w:ind w:right="62"/>
        <w:rPr>
          <w:rFonts w:cstheme="minorHAnsi"/>
        </w:rPr>
      </w:pPr>
    </w:p>
    <w:p w14:paraId="04D4B134" w14:textId="77777777" w:rsidR="00B43D84" w:rsidRPr="00255F40" w:rsidRDefault="00B43D84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</w:rPr>
      </w:pPr>
    </w:p>
    <w:p w14:paraId="193555E0" w14:textId="36E185BF" w:rsidR="001440E0" w:rsidRPr="00255F40" w:rsidRDefault="001440E0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</w:rPr>
        <w:tab/>
      </w:r>
      <w:r w:rsidRPr="00255F40">
        <w:rPr>
          <w:rFonts w:cstheme="minorHAnsi"/>
          <w:b/>
        </w:rPr>
        <w:t xml:space="preserve">§ </w:t>
      </w:r>
      <w:r w:rsidR="00B31013" w:rsidRPr="00255F40">
        <w:rPr>
          <w:rFonts w:cstheme="minorHAnsi"/>
          <w:b/>
        </w:rPr>
        <w:t>7</w:t>
      </w:r>
    </w:p>
    <w:p w14:paraId="42716186" w14:textId="24887D07" w:rsidR="00636EBA" w:rsidRPr="00255F40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 xml:space="preserve">Gwarancja i serwis </w:t>
      </w:r>
    </w:p>
    <w:p w14:paraId="727DA248" w14:textId="402220DE"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Gwarancja zostaje udzielona na okres</w:t>
      </w:r>
      <w:r w:rsidR="00FF67DC" w:rsidRPr="00255F40">
        <w:rPr>
          <w:rFonts w:cstheme="minorHAnsi"/>
        </w:rPr>
        <w:t xml:space="preserve"> </w:t>
      </w:r>
      <w:r w:rsidR="00485F30" w:rsidRPr="00255F40">
        <w:rPr>
          <w:rFonts w:cstheme="minorHAnsi"/>
          <w:b/>
        </w:rPr>
        <w:t>…….</w:t>
      </w:r>
      <w:r w:rsidR="00485F30" w:rsidRPr="00255F40">
        <w:rPr>
          <w:rFonts w:cstheme="minorHAnsi"/>
        </w:rPr>
        <w:t xml:space="preserve"> </w:t>
      </w:r>
      <w:proofErr w:type="gramStart"/>
      <w:r w:rsidRPr="00255F40">
        <w:rPr>
          <w:rFonts w:cstheme="minorHAnsi"/>
          <w:b/>
        </w:rPr>
        <w:t>miesięc</w:t>
      </w:r>
      <w:r w:rsidR="00E74B11" w:rsidRPr="00255F40">
        <w:rPr>
          <w:rFonts w:cstheme="minorHAnsi"/>
          <w:b/>
        </w:rPr>
        <w:t>y</w:t>
      </w:r>
      <w:proofErr w:type="gramEnd"/>
      <w:r w:rsidR="00380D83" w:rsidRPr="00255F40">
        <w:rPr>
          <w:rFonts w:cstheme="minorHAnsi"/>
          <w:b/>
        </w:rPr>
        <w:t>,</w:t>
      </w:r>
      <w:r w:rsidR="00747293" w:rsidRPr="00255F40">
        <w:rPr>
          <w:rFonts w:cstheme="minorHAnsi"/>
        </w:rPr>
        <w:t xml:space="preserve"> </w:t>
      </w:r>
      <w:r w:rsidRPr="00255F40">
        <w:rPr>
          <w:rFonts w:cstheme="minorHAnsi"/>
        </w:rPr>
        <w:t>licząc od daty podpisania protokołu zdawczo-odbiorczego.</w:t>
      </w:r>
      <w:r w:rsidR="00FC65F3" w:rsidRPr="00255F40">
        <w:rPr>
          <w:rFonts w:cstheme="minorHAnsi"/>
        </w:rPr>
        <w:t xml:space="preserve"> Dodatkowo, w </w:t>
      </w:r>
      <w:r w:rsidR="00A97150" w:rsidRPr="00255F40">
        <w:rPr>
          <w:rFonts w:cstheme="minorHAnsi"/>
        </w:rPr>
        <w:t>okresie gwarancji Wykonawca obejmie przedmiot zamówienia obsługą serwisową w zakresie:</w:t>
      </w:r>
    </w:p>
    <w:p w14:paraId="50A64BAF" w14:textId="03FA1353" w:rsidR="00A97150" w:rsidRPr="00255F40" w:rsidRDefault="00A97150" w:rsidP="00A9715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miany materiałów eksploatacyjnych w liczbie zalecanej przez producenta,</w:t>
      </w:r>
    </w:p>
    <w:p w14:paraId="2BC406CF" w14:textId="6E9ECFEF" w:rsidR="00A97150" w:rsidRPr="00255F40" w:rsidRDefault="00A97150" w:rsidP="00B43D8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miany zużywalnych części mechanicznych.</w:t>
      </w:r>
    </w:p>
    <w:p w14:paraId="5D9BFEEE" w14:textId="729A3FA2" w:rsidR="00B43D84" w:rsidRPr="00255F40" w:rsidRDefault="00B43D84" w:rsidP="00B43D84">
      <w:pPr>
        <w:spacing w:after="0"/>
        <w:ind w:left="360"/>
        <w:jc w:val="both"/>
        <w:rPr>
          <w:rFonts w:cstheme="minorHAnsi"/>
        </w:rPr>
      </w:pPr>
      <w:r w:rsidRPr="00255F40">
        <w:rPr>
          <w:rFonts w:cstheme="minorHAnsi"/>
        </w:rPr>
        <w:t>Wykaz części eksploatacyjnych do bezpłatnej wymiany w okresie gwarancji w ramach obsługi serwisowej stanowi załącznik nr … do Umowy.</w:t>
      </w:r>
    </w:p>
    <w:p w14:paraId="07E35391" w14:textId="1AECD120" w:rsidR="00B65017" w:rsidRPr="00255F40" w:rsidRDefault="00B65017" w:rsidP="00B43D84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Obsługa serwisowa (gwarancyjna) prowadzona będzie za pośrednictwem serwisu Wykonawcy, tj. firmy……………………………. </w:t>
      </w:r>
      <w:proofErr w:type="gramStart"/>
      <w:r w:rsidRPr="00255F40">
        <w:rPr>
          <w:rFonts w:cstheme="minorHAnsi"/>
        </w:rPr>
        <w:t>z</w:t>
      </w:r>
      <w:proofErr w:type="gramEnd"/>
      <w:r w:rsidRPr="00255F40">
        <w:rPr>
          <w:rFonts w:cstheme="minorHAnsi"/>
        </w:rPr>
        <w:t xml:space="preserve"> siedzibą w…………………………………………</w:t>
      </w:r>
    </w:p>
    <w:p w14:paraId="58C79C31" w14:textId="61DDA2DB" w:rsidR="001440E0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Usługi gwarancyjne będą świadczone w  miejscu użytkowania przedmiotu Umowy z </w:t>
      </w:r>
      <w:r w:rsidR="00546D1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zastrzeżeniem ust. </w:t>
      </w:r>
      <w:r w:rsidR="009F70A5" w:rsidRPr="00255F40">
        <w:rPr>
          <w:rFonts w:cstheme="minorHAnsi"/>
        </w:rPr>
        <w:t>4</w:t>
      </w:r>
      <w:r w:rsidRPr="00255F40">
        <w:rPr>
          <w:rFonts w:cstheme="minorHAnsi"/>
        </w:rPr>
        <w:t>.</w:t>
      </w:r>
    </w:p>
    <w:p w14:paraId="7CBFDD56" w14:textId="4A64F49A" w:rsidR="000542FE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 przypadku niemożności wykonania naprawy gwarancyjnej w miejscu użytkowania (dostawy), Wykonawca zobowiązany jest w czasie trwania gwarancji do odebrania od  Użytkownika </w:t>
      </w:r>
      <w:r w:rsidRPr="00255F40">
        <w:rPr>
          <w:rFonts w:cstheme="minorHAnsi"/>
        </w:rPr>
        <w:lastRenderedPageBreak/>
        <w:t xml:space="preserve">uszkodzonego urządzenia i dostarczenia go po naprawie na własny koszt do Użytkownika. W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czasie naprawy na Wykonawcy spoczywa odpowiedzialność za  przekazany przedmiot Umowy.</w:t>
      </w:r>
    </w:p>
    <w:p w14:paraId="1E088918" w14:textId="5243E131" w:rsidR="00546D1B" w:rsidRPr="00255F40" w:rsidRDefault="00546D1B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 przypadku konieczności naprawy poza siedzibą </w:t>
      </w:r>
      <w:r w:rsidR="00FC65F3" w:rsidRPr="00255F40">
        <w:rPr>
          <w:rFonts w:cstheme="minorHAnsi"/>
        </w:rPr>
        <w:t>Zamawiającego</w:t>
      </w:r>
      <w:r w:rsidRPr="00255F40">
        <w:rPr>
          <w:rFonts w:cstheme="minorHAnsi"/>
        </w:rPr>
        <w:t xml:space="preserve">, o której mowa w ust. </w:t>
      </w:r>
      <w:r w:rsidR="009F70A5" w:rsidRPr="00255F40">
        <w:rPr>
          <w:rFonts w:cstheme="minorHAnsi"/>
        </w:rPr>
        <w:t>4</w:t>
      </w:r>
      <w:r w:rsidRPr="00255F40">
        <w:rPr>
          <w:rFonts w:cstheme="minorHAnsi"/>
        </w:rPr>
        <w:t>, koszty demontażu, ponownej instalacji i transportu urządzenia oraz ryzyko jego utraty lub uszkodzenia ponosi Wykonawca.</w:t>
      </w:r>
    </w:p>
    <w:p w14:paraId="679B2EC4" w14:textId="04107D98" w:rsidR="000542FE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Wykonawcy oraz sprawdzenia poprawności działania przez Użytkownika.</w:t>
      </w:r>
    </w:p>
    <w:p w14:paraId="475DFF3A" w14:textId="2BCCDC23"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</w:t>
      </w:r>
      <w:r w:rsidR="00057594" w:rsidRPr="00255F40">
        <w:rPr>
          <w:rFonts w:cstheme="minorHAnsi"/>
        </w:rPr>
        <w:t xml:space="preserve"> </w:t>
      </w:r>
      <w:r w:rsidRPr="00255F40">
        <w:rPr>
          <w:rFonts w:cstheme="minorHAnsi"/>
        </w:rPr>
        <w:t>wymiany</w:t>
      </w:r>
      <w:r w:rsidR="000542FE" w:rsidRPr="00255F40">
        <w:rPr>
          <w:rFonts w:cstheme="minorHAnsi"/>
        </w:rPr>
        <w:t xml:space="preserve"> na</w:t>
      </w:r>
      <w:r w:rsidRPr="00255F40">
        <w:rPr>
          <w:rFonts w:cstheme="minorHAnsi"/>
        </w:rPr>
        <w:t xml:space="preserve"> </w:t>
      </w:r>
      <w:r w:rsidR="000542FE" w:rsidRPr="00255F40">
        <w:rPr>
          <w:rFonts w:cstheme="minorHAnsi"/>
        </w:rPr>
        <w:t xml:space="preserve"> urządzenie </w:t>
      </w:r>
      <w:r w:rsidRPr="00255F40">
        <w:rPr>
          <w:rFonts w:cstheme="minorHAnsi"/>
        </w:rPr>
        <w:t>now</w:t>
      </w:r>
      <w:r w:rsidR="000542FE" w:rsidRPr="00255F40">
        <w:rPr>
          <w:rFonts w:cstheme="minorHAnsi"/>
        </w:rPr>
        <w:t>e</w:t>
      </w:r>
      <w:r w:rsidRPr="00255F40">
        <w:rPr>
          <w:rFonts w:cstheme="minorHAnsi"/>
        </w:rPr>
        <w:t xml:space="preserve"> poprawnie funkcjonu</w:t>
      </w:r>
      <w:r w:rsidR="000542FE" w:rsidRPr="00255F40">
        <w:rPr>
          <w:rFonts w:cstheme="minorHAnsi"/>
        </w:rPr>
        <w:t>jące</w:t>
      </w:r>
      <w:r w:rsidR="00057594" w:rsidRPr="00255F40">
        <w:rPr>
          <w:rFonts w:cstheme="minorHAnsi"/>
        </w:rPr>
        <w:t>, w terminie 21 dni roboczych.</w:t>
      </w:r>
    </w:p>
    <w:p w14:paraId="7C152EBB" w14:textId="77777777" w:rsidR="000542FE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Podczas trwania gwarancji, Wykonawca dokonywać będzie wszystkich napraw bezpłatnie, zgodnie z poniższymi zasadami:</w:t>
      </w:r>
    </w:p>
    <w:p w14:paraId="53AEB3E5" w14:textId="0F5683E8" w:rsidR="000542FE" w:rsidRPr="00255F40" w:rsidRDefault="000542FE" w:rsidP="00C0335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głoszenie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naprawy Użytkownik składa pisemnie, z potwierdzeniem</w:t>
      </w:r>
      <w:r w:rsidR="007141D3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>email, do siedziby Wykonawcy</w:t>
      </w:r>
      <w:r w:rsidR="001F76C0" w:rsidRPr="00255F40">
        <w:rPr>
          <w:rFonts w:asciiTheme="minorHAnsi" w:hAnsiTheme="minorHAnsi" w:cstheme="minorHAnsi"/>
          <w:sz w:val="22"/>
          <w:szCs w:val="22"/>
        </w:rPr>
        <w:t xml:space="preserve"> na adres email: ……………………..</w:t>
      </w:r>
      <w:r w:rsidRPr="00255F4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55F40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dniach roboczych w godzinach 8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>-16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>. Zgłoszenia otrzymane po godz. 16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 xml:space="preserve"> będą traktowane jako zgłoszenia otrzymane o  godzinie 8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 xml:space="preserve"> w następnym dniu roboczym;</w:t>
      </w:r>
    </w:p>
    <w:p w14:paraId="70382AAF" w14:textId="1316B289" w:rsidR="000542FE" w:rsidRPr="00255F40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czas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zdalnej reakcji serwisowej w celu diagnozy usterki nastąpi w ciągu</w:t>
      </w:r>
      <w:r w:rsidR="00971F15" w:rsidRPr="00255F40">
        <w:rPr>
          <w:rFonts w:asciiTheme="minorHAnsi" w:hAnsiTheme="minorHAnsi" w:cstheme="minorHAnsi"/>
          <w:sz w:val="22"/>
          <w:szCs w:val="22"/>
        </w:rPr>
        <w:t xml:space="preserve"> 24 </w:t>
      </w:r>
      <w:r w:rsidRPr="00255F40">
        <w:rPr>
          <w:rFonts w:asciiTheme="minorHAnsi" w:hAnsiTheme="minorHAnsi" w:cstheme="minorHAnsi"/>
          <w:sz w:val="22"/>
          <w:szCs w:val="22"/>
        </w:rPr>
        <w:t>godzin, licząc od daty zgłoszenia awarii;</w:t>
      </w:r>
    </w:p>
    <w:p w14:paraId="33E733DF" w14:textId="3BFD5F44" w:rsidR="000542FE" w:rsidRPr="00255F40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maksymalny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czas usunięcia awarii nie może przekroczyć </w:t>
      </w:r>
      <w:r w:rsidR="00057594" w:rsidRPr="00255F40">
        <w:rPr>
          <w:rFonts w:asciiTheme="minorHAnsi" w:hAnsiTheme="minorHAnsi" w:cstheme="minorHAnsi"/>
          <w:sz w:val="22"/>
          <w:szCs w:val="22"/>
        </w:rPr>
        <w:t>14</w:t>
      </w:r>
      <w:r w:rsidRPr="00255F40">
        <w:rPr>
          <w:rFonts w:asciiTheme="minorHAnsi" w:hAnsiTheme="minorHAnsi" w:cstheme="minorHAnsi"/>
          <w:sz w:val="22"/>
          <w:szCs w:val="22"/>
        </w:rPr>
        <w:t xml:space="preserve"> dni kalendarzowych, licząc od daty zgłoszenia awarii</w:t>
      </w:r>
      <w:r w:rsidR="00057594" w:rsidRPr="00255F40">
        <w:rPr>
          <w:rFonts w:asciiTheme="minorHAnsi" w:hAnsiTheme="minorHAnsi" w:cstheme="minorHAnsi"/>
          <w:sz w:val="22"/>
          <w:szCs w:val="22"/>
        </w:rPr>
        <w:t>;</w:t>
      </w:r>
    </w:p>
    <w:p w14:paraId="023C87B4" w14:textId="39A27EA8" w:rsidR="00057594" w:rsidRPr="00255F40" w:rsidRDefault="00057594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przypadku konieczności 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oczekiwania na dostawę </w:t>
      </w:r>
      <w:r w:rsidRPr="00255F40">
        <w:rPr>
          <w:rFonts w:asciiTheme="minorHAnsi" w:hAnsiTheme="minorHAnsi" w:cstheme="minorHAnsi"/>
          <w:sz w:val="22"/>
          <w:szCs w:val="22"/>
        </w:rPr>
        <w:t xml:space="preserve">części </w:t>
      </w:r>
      <w:r w:rsidR="009F70A5" w:rsidRPr="00255F40">
        <w:rPr>
          <w:rFonts w:asciiTheme="minorHAnsi" w:hAnsiTheme="minorHAnsi" w:cstheme="minorHAnsi"/>
          <w:sz w:val="22"/>
          <w:szCs w:val="22"/>
        </w:rPr>
        <w:t>od producenta</w:t>
      </w:r>
      <w:r w:rsidRPr="00255F40">
        <w:rPr>
          <w:rFonts w:asciiTheme="minorHAnsi" w:hAnsiTheme="minorHAnsi" w:cstheme="minorHAnsi"/>
          <w:sz w:val="22"/>
          <w:szCs w:val="22"/>
        </w:rPr>
        <w:t>, maksymalny czas usunięcia awarii nie może prze</w:t>
      </w:r>
      <w:r w:rsidR="00802BE8" w:rsidRPr="00255F40">
        <w:rPr>
          <w:rFonts w:asciiTheme="minorHAnsi" w:hAnsiTheme="minorHAnsi" w:cstheme="minorHAnsi"/>
          <w:sz w:val="22"/>
          <w:szCs w:val="22"/>
        </w:rPr>
        <w:t>k</w:t>
      </w:r>
      <w:r w:rsidRPr="00255F40">
        <w:rPr>
          <w:rFonts w:asciiTheme="minorHAnsi" w:hAnsiTheme="minorHAnsi" w:cstheme="minorHAnsi"/>
          <w:sz w:val="22"/>
          <w:szCs w:val="22"/>
        </w:rPr>
        <w:t>roczyć 30 dni kalendarzowych, licząc od daty zgłoszenia awarii.</w:t>
      </w:r>
    </w:p>
    <w:p w14:paraId="55C3ED11" w14:textId="77777777" w:rsidR="000542FE" w:rsidRPr="00255F40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W związku z wykonywaniem napraw gwarancyjnych, Wykonawca nie będzie obciążał Zamawiającego żadnymi kosztami, np.: z tytułu ekspertyz, zastosowanych części do napraw, kosztów dojazdu lub transportu uszkodzonego i naprawionego urządzenia do Użytkownika.</w:t>
      </w:r>
    </w:p>
    <w:p w14:paraId="586A8994" w14:textId="5C2B4C38" w:rsidR="000542FE" w:rsidRPr="00255F40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rządzenia </w:t>
      </w: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na nowe, poprawnie funkcjonujące.</w:t>
      </w:r>
    </w:p>
    <w:p w14:paraId="0A2CDBE5" w14:textId="0D726494" w:rsidR="000542FE" w:rsidRPr="00255F40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gwarancji zostaje przedłużony o czas przestoju lub wymiany przedmiotu Umowy związany z powstałą usterką.</w:t>
      </w:r>
    </w:p>
    <w:p w14:paraId="75FC8D98" w14:textId="02EA1300"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 razie zniszczenia lub zagubienia dokumentu gwarancyjnego Zamawiający nie traci uprawnień z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tytułu gwarancji jeżeli wykaże za pomocą Umowy lub protokołu zdawczo-odbiorczego istnienie zobowiązania z tytułu gwarancji.</w:t>
      </w:r>
    </w:p>
    <w:p w14:paraId="74D10344" w14:textId="569E5CB3"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Uprawnienia z tytułu gwarancji przechodzą na nabywcę przedmiotu Umowy, a także na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>następcę prawnego Zamawiającego.</w:t>
      </w:r>
    </w:p>
    <w:p w14:paraId="26483577" w14:textId="47E00A3E" w:rsidR="00B8486B" w:rsidRPr="00255F40" w:rsidRDefault="00B8486B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w ramach gwarancji (bezpłatnie) </w:t>
      </w:r>
      <w:r w:rsidR="00971F1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prowadzi </w:t>
      </w:r>
      <w:r w:rsidR="00BB0908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dwa</w:t>
      </w:r>
      <w:r w:rsidR="00971F1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gląd</w:t>
      </w:r>
      <w:r w:rsidR="00BB0908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971F1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dmiotu Umowy</w:t>
      </w:r>
      <w:r w:rsidR="0006699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zalecanym do wymiany zestawem części zużywających się</w:t>
      </w:r>
      <w:r w:rsidR="00BB0908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A3DE5C6" w14:textId="5E8F3945" w:rsidR="00636EBA" w:rsidRPr="00255F40" w:rsidRDefault="00636EBA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reść dostarczonych kart gwarancyjnych nie może być sprzeczna z treścią oferty Wykonawcy i </w:t>
      </w:r>
      <w:r w:rsidR="000B79FB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postanowieniami niniejszej Umowy.</w:t>
      </w:r>
    </w:p>
    <w:p w14:paraId="6713CCFC" w14:textId="77777777"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2A5036F3" w14:textId="5DA4C219" w:rsidR="00636EBA" w:rsidRPr="00255F40" w:rsidRDefault="00636EBA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8</w:t>
      </w:r>
    </w:p>
    <w:p w14:paraId="08EE239E" w14:textId="23313F46" w:rsidR="00636EBA" w:rsidRPr="00255F40" w:rsidRDefault="00057594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Polityka z</w:t>
      </w:r>
      <w:r w:rsidR="00636EBA" w:rsidRPr="00255F40">
        <w:rPr>
          <w:rFonts w:asciiTheme="minorHAnsi" w:hAnsiTheme="minorHAnsi" w:cstheme="minorHAnsi"/>
          <w:b/>
          <w:sz w:val="22"/>
          <w:szCs w:val="22"/>
        </w:rPr>
        <w:t>apewnieni</w:t>
      </w:r>
      <w:r w:rsidRPr="00255F40">
        <w:rPr>
          <w:rFonts w:asciiTheme="minorHAnsi" w:hAnsiTheme="minorHAnsi" w:cstheme="minorHAnsi"/>
          <w:b/>
          <w:sz w:val="22"/>
          <w:szCs w:val="22"/>
        </w:rPr>
        <w:t>a</w:t>
      </w:r>
      <w:r w:rsidR="00636EBA" w:rsidRPr="00255F40">
        <w:rPr>
          <w:rFonts w:asciiTheme="minorHAnsi" w:hAnsiTheme="minorHAnsi" w:cstheme="minorHAnsi"/>
          <w:b/>
          <w:sz w:val="22"/>
          <w:szCs w:val="22"/>
        </w:rPr>
        <w:t xml:space="preserve"> dostępności osobom ze szczególnymi potrzebami</w:t>
      </w:r>
    </w:p>
    <w:p w14:paraId="22F7E1C3" w14:textId="448C6091" w:rsidR="00636EBA" w:rsidRPr="00255F40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255F40">
        <w:rPr>
          <w:rFonts w:asciiTheme="minorHAnsi" w:hAnsiTheme="minorHAnsi" w:cstheme="minorHAnsi"/>
          <w:i/>
          <w:sz w:val="22"/>
          <w:szCs w:val="22"/>
        </w:rPr>
        <w:t>ustawy o zapewnianiu dostępności osobom ze szczególnymi potrzebami z dnia 19 lipca 2019 r. (tj. Dz.U z 2020, poz. 1062</w:t>
      </w:r>
      <w:r w:rsidR="005F3F58" w:rsidRPr="00255F40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B79FB" w:rsidRPr="00255F40">
        <w:rPr>
          <w:rFonts w:asciiTheme="minorHAnsi" w:hAnsiTheme="minorHAnsi" w:cstheme="minorHAnsi"/>
          <w:i/>
          <w:sz w:val="22"/>
          <w:szCs w:val="22"/>
        </w:rPr>
        <w:t> </w:t>
      </w:r>
      <w:r w:rsidR="005F3F58" w:rsidRPr="00255F40">
        <w:rPr>
          <w:rFonts w:asciiTheme="minorHAnsi" w:hAnsiTheme="minorHAnsi" w:cstheme="minorHAnsi"/>
          <w:i/>
          <w:sz w:val="22"/>
          <w:szCs w:val="22"/>
        </w:rPr>
        <w:t>późn.</w:t>
      </w:r>
      <w:proofErr w:type="gramStart"/>
      <w:r w:rsidR="005F3F58" w:rsidRPr="00255F40">
        <w:rPr>
          <w:rFonts w:asciiTheme="minorHAnsi" w:hAnsiTheme="minorHAnsi" w:cstheme="minorHAnsi"/>
          <w:i/>
          <w:sz w:val="22"/>
          <w:szCs w:val="22"/>
        </w:rPr>
        <w:t>zm</w:t>
      </w:r>
      <w:proofErr w:type="gramEnd"/>
      <w:r w:rsidR="005F3F58" w:rsidRPr="00255F40">
        <w:rPr>
          <w:rFonts w:asciiTheme="minorHAnsi" w:hAnsiTheme="minorHAnsi" w:cstheme="minorHAnsi"/>
          <w:i/>
          <w:sz w:val="22"/>
          <w:szCs w:val="22"/>
        </w:rPr>
        <w:t>.</w:t>
      </w:r>
      <w:r w:rsidRPr="00255F40">
        <w:rPr>
          <w:rFonts w:asciiTheme="minorHAnsi" w:hAnsiTheme="minorHAnsi" w:cstheme="minorHAnsi"/>
          <w:i/>
          <w:sz w:val="22"/>
          <w:szCs w:val="22"/>
        </w:rPr>
        <w:t>).</w:t>
      </w:r>
    </w:p>
    <w:p w14:paraId="1A9CA98C" w14:textId="2C24B01F" w:rsidR="00636EBA" w:rsidRPr="00255F40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255F40">
        <w:rPr>
          <w:rFonts w:asciiTheme="minorHAnsi" w:hAnsiTheme="minorHAnsi" w:cstheme="minorHAnsi"/>
          <w:sz w:val="22"/>
          <w:szCs w:val="22"/>
        </w:rPr>
        <w:t>z dnia 12 kwietnia 2002 r.</w:t>
      </w:r>
      <w:r w:rsidR="009D63FC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w sprawie warunków technicznych, jakim powinny odpowiadać budynki i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ich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usytuowanie</w:t>
      </w:r>
      <w:r w:rsidR="009D63FC" w:rsidRPr="00255F4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D63FC" w:rsidRPr="00255F4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D63FC" w:rsidRPr="00255F40">
        <w:rPr>
          <w:rFonts w:asciiTheme="minorHAnsi" w:hAnsiTheme="minorHAnsi" w:cstheme="minorHAnsi"/>
          <w:sz w:val="22"/>
          <w:szCs w:val="22"/>
        </w:rPr>
        <w:t>. 2019 poz. 1065 z późn.</w:t>
      </w:r>
      <w:proofErr w:type="gramStart"/>
      <w:r w:rsidR="009D63FC" w:rsidRPr="00255F40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9D63FC" w:rsidRPr="00255F40">
        <w:rPr>
          <w:rFonts w:asciiTheme="minorHAnsi" w:hAnsiTheme="minorHAnsi" w:cstheme="minorHAnsi"/>
          <w:sz w:val="22"/>
          <w:szCs w:val="22"/>
        </w:rPr>
        <w:t>.)</w:t>
      </w:r>
      <w:r w:rsidRPr="00255F40">
        <w:rPr>
          <w:rFonts w:asciiTheme="minorHAnsi" w:hAnsiTheme="minorHAnsi" w:cstheme="minorHAnsi"/>
          <w:sz w:val="22"/>
          <w:szCs w:val="22"/>
        </w:rPr>
        <w:t xml:space="preserve">, a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23A007AF" w14:textId="1EF706EE" w:rsidR="004C44FF" w:rsidRPr="00255F40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ramach niniejszej umowy, o ile jest to możliwe, z uwzględnieniem uniwersalnego projektowania, o którym mowa w art. 2 pkt 4 ustawy wskazanej w ust. 1.</w:t>
      </w:r>
    </w:p>
    <w:p w14:paraId="05D18BDE" w14:textId="77777777" w:rsidR="00AF266A" w:rsidRPr="00255F40" w:rsidRDefault="00AF266A" w:rsidP="00C0335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ABBF01" w14:textId="4F71ACFE"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9</w:t>
      </w:r>
    </w:p>
    <w:p w14:paraId="25E279E4" w14:textId="4D5393D9" w:rsidR="00636EBA" w:rsidRPr="00255F40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805387A" w14:textId="77777777"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2423095"/>
      <w:r w:rsidRPr="00255F40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14:paraId="5B54919C" w14:textId="77777777"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Kary te będą naliczane w następujących wypadkach i wysokościach:</w:t>
      </w:r>
    </w:p>
    <w:p w14:paraId="56630016" w14:textId="29D09322" w:rsidR="001440E0" w:rsidRPr="00255F40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  <w:r w:rsidRPr="00255F40">
        <w:rPr>
          <w:rFonts w:cstheme="minorHAnsi"/>
        </w:rPr>
        <w:tab/>
        <w:t xml:space="preserve">1) Wykonawca </w:t>
      </w:r>
      <w:proofErr w:type="gramStart"/>
      <w:r w:rsidRPr="00255F40">
        <w:rPr>
          <w:rFonts w:cstheme="minorHAnsi"/>
        </w:rPr>
        <w:t>zapłaci  Zamawiającemu</w:t>
      </w:r>
      <w:proofErr w:type="gramEnd"/>
      <w:r w:rsidRPr="00255F40">
        <w:rPr>
          <w:rFonts w:cstheme="minorHAnsi"/>
        </w:rPr>
        <w:t xml:space="preserve"> karę umowną</w:t>
      </w:r>
      <w:r w:rsidR="00206365" w:rsidRPr="00255F40">
        <w:rPr>
          <w:rFonts w:cstheme="minorHAnsi"/>
        </w:rPr>
        <w:t xml:space="preserve"> za</w:t>
      </w:r>
      <w:r w:rsidRPr="00255F40">
        <w:rPr>
          <w:rFonts w:cstheme="minorHAnsi"/>
        </w:rPr>
        <w:t>:</w:t>
      </w:r>
    </w:p>
    <w:p w14:paraId="2F0733D8" w14:textId="4779FB75" w:rsidR="001440E0" w:rsidRPr="00255F40" w:rsidRDefault="00C10D7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włokę</w:t>
      </w:r>
      <w:proofErr w:type="gramEnd"/>
      <w:r w:rsidR="001440E0" w:rsidRPr="00255F40">
        <w:rPr>
          <w:rFonts w:asciiTheme="minorHAnsi" w:hAnsiTheme="minorHAnsi" w:cstheme="minorHAnsi"/>
          <w:sz w:val="22"/>
          <w:szCs w:val="22"/>
        </w:rPr>
        <w:t xml:space="preserve"> w dostarczeniu przedmiotu Umowy</w:t>
      </w:r>
      <w:r w:rsidR="006D3A9F" w:rsidRPr="00255F40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, o którym mowa w § 2 ust. </w:t>
      </w:r>
      <w:r w:rsidR="00B8486B" w:rsidRPr="00255F40">
        <w:rPr>
          <w:rFonts w:asciiTheme="minorHAnsi" w:hAnsiTheme="minorHAnsi" w:cstheme="minorHAnsi"/>
          <w:sz w:val="22"/>
          <w:szCs w:val="22"/>
        </w:rPr>
        <w:t>5</w:t>
      </w:r>
      <w:r w:rsidR="00693EF7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(tj. niewykonanie dostawy lub nieuruchomienie urządzenia określonego w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§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1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Umowy) 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w wysokości 0,1% </w:t>
      </w:r>
      <w:r w:rsidR="0080477F" w:rsidRPr="00255F40">
        <w:rPr>
          <w:rFonts w:asciiTheme="minorHAnsi" w:hAnsiTheme="minorHAnsi" w:cstheme="minorHAnsi"/>
          <w:sz w:val="22"/>
          <w:szCs w:val="22"/>
        </w:rPr>
        <w:t xml:space="preserve">wartości umowy </w:t>
      </w:r>
      <w:r w:rsidR="00B8486B" w:rsidRPr="00255F40">
        <w:rPr>
          <w:rFonts w:asciiTheme="minorHAnsi" w:hAnsiTheme="minorHAnsi" w:cstheme="minorHAnsi"/>
          <w:sz w:val="22"/>
          <w:szCs w:val="22"/>
        </w:rPr>
        <w:t>brutto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Pr="00255F40">
        <w:rPr>
          <w:rFonts w:asciiTheme="minorHAnsi" w:hAnsiTheme="minorHAnsi" w:cstheme="minorHAnsi"/>
          <w:sz w:val="22"/>
          <w:szCs w:val="22"/>
        </w:rPr>
        <w:t>zwłoki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FF22A9B" w14:textId="28D2CF7E" w:rsidR="0080477F" w:rsidRPr="00255F40" w:rsidRDefault="0080477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zwłokę w wykonaniu drugiego szkolenia, w terminie wyznaczonym przez Zamawiającego zgodnie z treścią § 1 ust. 4 powyżej, w wysokości 0,1% wartości umowy brutto, za każdy dzień zwłoki, </w:t>
      </w:r>
    </w:p>
    <w:p w14:paraId="541DD27C" w14:textId="2DB09325" w:rsidR="00206365" w:rsidRPr="00255F40" w:rsidRDefault="001440E0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odstąpienie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973AAD" w:rsidRPr="00255F40">
        <w:rPr>
          <w:rFonts w:asciiTheme="minorHAnsi" w:hAnsiTheme="minorHAnsi" w:cstheme="minorHAnsi"/>
          <w:sz w:val="22"/>
          <w:szCs w:val="22"/>
        </w:rPr>
        <w:t xml:space="preserve">przez </w:t>
      </w:r>
      <w:r w:rsidRPr="00255F40">
        <w:rPr>
          <w:rFonts w:asciiTheme="minorHAnsi" w:hAnsiTheme="minorHAnsi" w:cstheme="minorHAnsi"/>
          <w:sz w:val="22"/>
          <w:szCs w:val="22"/>
        </w:rPr>
        <w:t xml:space="preserve">Zamawiającego od Umowy z przyczyn, za które </w:t>
      </w:r>
      <w:r w:rsidR="001B3B3B" w:rsidRPr="00255F40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255F40">
        <w:rPr>
          <w:rFonts w:asciiTheme="minorHAnsi" w:hAnsiTheme="minorHAnsi" w:cstheme="minorHAnsi"/>
          <w:sz w:val="22"/>
          <w:szCs w:val="22"/>
        </w:rPr>
        <w:t xml:space="preserve">ponosi odpowiedzialność w wysokości </w:t>
      </w:r>
      <w:r w:rsidR="009D63FC" w:rsidRPr="00255F40">
        <w:rPr>
          <w:rFonts w:asciiTheme="minorHAnsi" w:hAnsiTheme="minorHAnsi" w:cstheme="minorHAnsi"/>
          <w:sz w:val="22"/>
          <w:szCs w:val="22"/>
        </w:rPr>
        <w:t>10</w:t>
      </w:r>
      <w:r w:rsidR="00540858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% 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wartości umowy brutto, o </w:t>
      </w:r>
      <w:r w:rsidR="004C5222" w:rsidRPr="00255F40">
        <w:rPr>
          <w:rFonts w:asciiTheme="minorHAnsi" w:hAnsiTheme="minorHAnsi" w:cstheme="minorHAnsi"/>
          <w:sz w:val="22"/>
          <w:szCs w:val="22"/>
        </w:rPr>
        <w:t> </w:t>
      </w:r>
      <w:r w:rsidR="00514D31" w:rsidRPr="00255F40">
        <w:rPr>
          <w:rFonts w:asciiTheme="minorHAnsi" w:hAnsiTheme="minorHAnsi" w:cstheme="minorHAnsi"/>
          <w:sz w:val="22"/>
          <w:szCs w:val="22"/>
        </w:rPr>
        <w:t>której mowa w § 3 ust. 1.</w:t>
      </w:r>
    </w:p>
    <w:p w14:paraId="0BF25070" w14:textId="10069059" w:rsidR="00057594" w:rsidRPr="00255F40" w:rsidRDefault="00057594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DB6942" w:rsidRPr="00255F40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="00DB6942" w:rsidRPr="00255F40">
        <w:rPr>
          <w:rFonts w:asciiTheme="minorHAnsi" w:hAnsiTheme="minorHAnsi" w:cstheme="minorHAnsi"/>
          <w:sz w:val="22"/>
          <w:szCs w:val="22"/>
        </w:rPr>
        <w:t xml:space="preserve">usunięciu 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 wad</w:t>
      </w:r>
      <w:proofErr w:type="gramEnd"/>
      <w:r w:rsidR="00E07238" w:rsidRPr="00255F40">
        <w:rPr>
          <w:rFonts w:asciiTheme="minorHAnsi" w:hAnsiTheme="minorHAnsi" w:cstheme="minorHAnsi"/>
          <w:sz w:val="22"/>
          <w:szCs w:val="22"/>
        </w:rPr>
        <w:t xml:space="preserve"> stwierdzonych przy odbiorze w terminie, o którym mowa w § </w:t>
      </w:r>
      <w:r w:rsidR="005E1A14" w:rsidRPr="00255F40">
        <w:rPr>
          <w:rFonts w:asciiTheme="minorHAnsi" w:hAnsiTheme="minorHAnsi" w:cstheme="minorHAnsi"/>
          <w:sz w:val="22"/>
          <w:szCs w:val="22"/>
        </w:rPr>
        <w:t>2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 ust. </w:t>
      </w:r>
      <w:r w:rsidR="004C5222" w:rsidRPr="00255F40">
        <w:rPr>
          <w:rFonts w:asciiTheme="minorHAnsi" w:hAnsiTheme="minorHAnsi" w:cstheme="minorHAnsi"/>
          <w:sz w:val="22"/>
          <w:szCs w:val="22"/>
        </w:rPr>
        <w:t>8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, w wysokości 0,1% </w:t>
      </w:r>
      <w:r w:rsidR="00A97150" w:rsidRPr="00255F40">
        <w:rPr>
          <w:rFonts w:asciiTheme="minorHAnsi" w:hAnsiTheme="minorHAnsi" w:cstheme="minorHAnsi"/>
          <w:sz w:val="22"/>
          <w:szCs w:val="22"/>
        </w:rPr>
        <w:t>ceny brutto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Umowy brutto za każdy dzień zwłoki liczony od dnia wyznaczonego na usunięcie wady, </w:t>
      </w:r>
    </w:p>
    <w:p w14:paraId="79B9DBAA" w14:textId="66DC572F" w:rsidR="001440E0" w:rsidRPr="00255F40" w:rsidRDefault="00764F5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zwłokę w usunięciu wad stwierdzonych w okresie gwarancji w  wysokości 0,1% ceny brutto </w:t>
      </w:r>
      <w:r w:rsidR="00B2328C" w:rsidRPr="00255F40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255F40">
        <w:rPr>
          <w:rFonts w:asciiTheme="minorHAnsi" w:hAnsiTheme="minorHAnsi" w:cstheme="minorHAnsi"/>
          <w:sz w:val="22"/>
          <w:szCs w:val="22"/>
        </w:rPr>
        <w:t>za każdy dzień zwłoki liczony od dnia wyznaczonego na usunięcie wady</w:t>
      </w:r>
      <w:r w:rsidR="00FA22FD" w:rsidRPr="00255F40">
        <w:rPr>
          <w:rFonts w:asciiTheme="minorHAnsi" w:hAnsiTheme="minorHAnsi" w:cstheme="minorHAnsi"/>
          <w:sz w:val="22"/>
          <w:szCs w:val="22"/>
        </w:rPr>
        <w:t>, a gdy nie wyznaczono takiego dnia, od dnia wskazanego w §</w:t>
      </w:r>
      <w:r w:rsidR="00106547" w:rsidRPr="00255F40">
        <w:rPr>
          <w:rFonts w:asciiTheme="minorHAnsi" w:hAnsiTheme="minorHAnsi" w:cstheme="minorHAnsi"/>
          <w:sz w:val="22"/>
          <w:szCs w:val="22"/>
        </w:rPr>
        <w:t>7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ust. </w:t>
      </w:r>
      <w:r w:rsidR="002E6BFD" w:rsidRPr="00255F40">
        <w:rPr>
          <w:rFonts w:asciiTheme="minorHAnsi" w:hAnsiTheme="minorHAnsi" w:cstheme="minorHAnsi"/>
          <w:sz w:val="22"/>
          <w:szCs w:val="22"/>
        </w:rPr>
        <w:t>8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pkt. c)</w:t>
      </w:r>
      <w:r w:rsidRPr="00255F40">
        <w:rPr>
          <w:rFonts w:asciiTheme="minorHAnsi" w:hAnsiTheme="minorHAnsi" w:cstheme="minorHAnsi"/>
          <w:sz w:val="22"/>
          <w:szCs w:val="22"/>
        </w:rPr>
        <w:t>, lecz nie więcej niż 10% wartości brutto przedmiotu Umowy</w:t>
      </w:r>
      <w:r w:rsidR="00514D31" w:rsidRPr="00255F40">
        <w:rPr>
          <w:rFonts w:asciiTheme="minorHAnsi" w:hAnsiTheme="minorHAnsi" w:cstheme="minorHAnsi"/>
          <w:sz w:val="22"/>
          <w:szCs w:val="22"/>
        </w:rPr>
        <w:t>, o której mowa w § 3 ust. 1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14:paraId="5A0036AB" w14:textId="468EB219" w:rsidR="001440E0" w:rsidRPr="00255F40" w:rsidRDefault="001440E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255F40">
        <w:rPr>
          <w:rFonts w:cstheme="minorHAnsi"/>
        </w:rPr>
        <w:t>2) Zamawiający zapłaci Wykonawcy odsetki ustawowe</w:t>
      </w:r>
      <w:r w:rsidR="002F74B3" w:rsidRPr="00255F40">
        <w:rPr>
          <w:rFonts w:cstheme="minorHAnsi"/>
        </w:rPr>
        <w:t xml:space="preserve"> za opóźnienie</w:t>
      </w:r>
      <w:r w:rsidRPr="00255F40">
        <w:rPr>
          <w:rFonts w:cstheme="minorHAnsi"/>
        </w:rPr>
        <w:t>, za każdy dzień</w:t>
      </w:r>
      <w:r w:rsidR="00C40377" w:rsidRPr="00255F40">
        <w:rPr>
          <w:rFonts w:cstheme="minorHAnsi"/>
        </w:rPr>
        <w:t xml:space="preserve"> </w:t>
      </w:r>
      <w:r w:rsidR="002F74B3" w:rsidRPr="00255F40">
        <w:rPr>
          <w:rFonts w:cstheme="minorHAnsi"/>
        </w:rPr>
        <w:t>opóźnienia</w:t>
      </w:r>
      <w:r w:rsidR="005C4C8A" w:rsidRPr="00255F40">
        <w:rPr>
          <w:rFonts w:cstheme="minorHAnsi"/>
        </w:rPr>
        <w:t xml:space="preserve"> </w:t>
      </w:r>
      <w:r w:rsidRPr="00255F40">
        <w:rPr>
          <w:rFonts w:cstheme="minorHAnsi"/>
        </w:rPr>
        <w:t xml:space="preserve">w </w:t>
      </w:r>
      <w:r w:rsidR="00693EF7" w:rsidRPr="00255F40">
        <w:rPr>
          <w:rFonts w:cstheme="minorHAnsi"/>
        </w:rPr>
        <w:t> </w:t>
      </w:r>
      <w:r w:rsidRPr="00255F40">
        <w:rPr>
          <w:rFonts w:cstheme="minorHAnsi"/>
        </w:rPr>
        <w:t>dokonaniu zapłaty faktury.</w:t>
      </w:r>
    </w:p>
    <w:p w14:paraId="6B533582" w14:textId="6FFCAAA0" w:rsidR="00485F30" w:rsidRPr="00255F40" w:rsidRDefault="00485F3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255F40">
        <w:rPr>
          <w:rFonts w:cstheme="minorHAnsi"/>
        </w:rPr>
        <w:t xml:space="preserve">3) Naliczenie kar umownych wskazanych w pkt. 1) odbywać się będzie od wartości wynagrodzenia brutto odpowiednio dla części, której dotyczy Umowa. </w:t>
      </w:r>
    </w:p>
    <w:p w14:paraId="553E2692" w14:textId="7DD49891"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255F40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255F40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C5A90D2" w14:textId="4795472A" w:rsidR="00B8486B" w:rsidRPr="00255F40" w:rsidRDefault="00B8486B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Kar umownych nie stosuje się w przypadku zaistnienia okoliczności przewidzianych w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art. 456 ust. 1 pkt 1 Ustawy Prawo zamówień publicznych.</w:t>
      </w:r>
    </w:p>
    <w:p w14:paraId="4972A3B4" w14:textId="2C046582"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255F40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255F40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11D9C538" w:rsidR="001440E0" w:rsidRPr="00255F40" w:rsidRDefault="00C10D71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255F40">
        <w:rPr>
          <w:rFonts w:asciiTheme="minorHAnsi" w:hAnsiTheme="minorHAnsi" w:cstheme="minorHAnsi"/>
          <w:sz w:val="22"/>
          <w:szCs w:val="22"/>
        </w:rPr>
        <w:t>dochodzonych przez Strony</w:t>
      </w:r>
      <w:r w:rsidRPr="00255F40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255F40">
        <w:rPr>
          <w:rFonts w:asciiTheme="minorHAnsi" w:hAnsiTheme="minorHAnsi" w:cstheme="minorHAnsi"/>
          <w:sz w:val="22"/>
          <w:szCs w:val="22"/>
        </w:rPr>
        <w:t>2</w:t>
      </w:r>
      <w:r w:rsidRPr="00255F40">
        <w:rPr>
          <w:rFonts w:asciiTheme="minorHAnsi" w:hAnsiTheme="minorHAnsi" w:cstheme="minorHAnsi"/>
          <w:sz w:val="22"/>
          <w:szCs w:val="22"/>
        </w:rPr>
        <w:t>0% wartości przedmiotu Umowy brutto.</w:t>
      </w:r>
    </w:p>
    <w:p w14:paraId="7CAF52A6" w14:textId="669066E6" w:rsidR="000B1001" w:rsidRPr="00255F40" w:rsidRDefault="000B1001" w:rsidP="001C33CC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1"/>
    <w:p w14:paraId="4B5D5B75" w14:textId="77777777" w:rsidR="00540858" w:rsidRPr="00255F40" w:rsidRDefault="00540858" w:rsidP="004C5222">
      <w:pPr>
        <w:ind w:right="62"/>
        <w:jc w:val="both"/>
        <w:rPr>
          <w:rFonts w:cstheme="minorHAnsi"/>
        </w:rPr>
      </w:pPr>
    </w:p>
    <w:p w14:paraId="49EDE57D" w14:textId="223878CC"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10</w:t>
      </w:r>
    </w:p>
    <w:p w14:paraId="4FA08516" w14:textId="32BD0094" w:rsidR="00636EBA" w:rsidRPr="00255F40" w:rsidRDefault="00B8486B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DF79D64" w14:textId="77777777" w:rsidR="00C10D71" w:rsidRPr="00255F40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lastRenderedPageBreak/>
        <w:t xml:space="preserve">Zamawiającemu przysługuje prawo odstąpienia od Umowy w przypadkach przewidzianych przez ustawę </w:t>
      </w:r>
      <w:proofErr w:type="spellStart"/>
      <w:r w:rsidRPr="00255F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55F40">
        <w:rPr>
          <w:rFonts w:asciiTheme="minorHAnsi" w:hAnsiTheme="minorHAnsi" w:cstheme="minorHAnsi"/>
          <w:sz w:val="22"/>
          <w:szCs w:val="22"/>
        </w:rPr>
        <w:t xml:space="preserve"> i ustawę Kodeks cywilny oraz w przypadkach wskazanych w ust. 2.</w:t>
      </w:r>
    </w:p>
    <w:p w14:paraId="0F5DC698" w14:textId="2524C01A" w:rsidR="004949DF" w:rsidRPr="00255F40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255F40">
        <w:rPr>
          <w:rFonts w:asciiTheme="minorHAnsi" w:hAnsiTheme="minorHAnsi" w:cstheme="minorHAnsi"/>
          <w:sz w:val="22"/>
          <w:szCs w:val="22"/>
        </w:rPr>
        <w:t>K</w:t>
      </w:r>
      <w:r w:rsidRPr="00255F40">
        <w:rPr>
          <w:rFonts w:asciiTheme="minorHAnsi" w:hAnsiTheme="minorHAnsi" w:cstheme="minorHAnsi"/>
          <w:sz w:val="22"/>
          <w:szCs w:val="22"/>
        </w:rPr>
        <w:t xml:space="preserve">odeksie cywilnym oraz ustawie </w:t>
      </w:r>
      <w:proofErr w:type="spellStart"/>
      <w:r w:rsidRPr="00255F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55F40">
        <w:rPr>
          <w:rFonts w:asciiTheme="minorHAnsi" w:hAnsiTheme="minorHAnsi" w:cstheme="minorHAnsi"/>
          <w:sz w:val="22"/>
          <w:szCs w:val="22"/>
        </w:rPr>
        <w:t xml:space="preserve"> – w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sytuacji kiedy:</w:t>
      </w:r>
    </w:p>
    <w:p w14:paraId="1B9870B7" w14:textId="4DA46236" w:rsidR="004949DF" w:rsidRPr="00255F40" w:rsidRDefault="00B203D8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znajdzie się w stanie niewypłacalności</w:t>
      </w:r>
      <w:r w:rsidR="004949DF" w:rsidRPr="00255F40">
        <w:rPr>
          <w:rFonts w:asciiTheme="minorHAnsi" w:hAnsiTheme="minorHAnsi" w:cstheme="minorHAns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77777777" w:rsidR="004949DF" w:rsidRPr="00255F40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34066CEF" w14:textId="77197116" w:rsidR="004949DF" w:rsidRPr="00255F40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jej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części i nie realizuje jej przez okres dłuższy niż 7 dni,</w:t>
      </w:r>
    </w:p>
    <w:p w14:paraId="758DDCC5" w14:textId="54C9B7CD" w:rsidR="004949DF" w:rsidRPr="00255F40" w:rsidRDefault="00B41572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</w:t>
      </w:r>
      <w:r w:rsidR="004949DF" w:rsidRPr="00255F40">
        <w:rPr>
          <w:rFonts w:asciiTheme="minorHAnsi" w:hAnsiTheme="minorHAnsi" w:cstheme="minorHAnsi"/>
          <w:sz w:val="22"/>
          <w:szCs w:val="22"/>
        </w:rPr>
        <w:t xml:space="preserve"> przerwał realizację Umowy i nie realizuje jej przez okres dłuższy niż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4949DF" w:rsidRPr="00255F40">
        <w:rPr>
          <w:rFonts w:asciiTheme="minorHAnsi" w:hAnsiTheme="minorHAnsi" w:cstheme="minorHAnsi"/>
          <w:sz w:val="22"/>
          <w:szCs w:val="22"/>
        </w:rPr>
        <w:t>7 dni,</w:t>
      </w:r>
    </w:p>
    <w:p w14:paraId="599D28BC" w14:textId="02B8C414" w:rsidR="00206365" w:rsidRPr="00255F40" w:rsidRDefault="00206365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dostarczył przedmiot Umowy nieodpowiadają</w:t>
      </w:r>
      <w:r w:rsidR="00AF266A" w:rsidRPr="00255F40">
        <w:rPr>
          <w:rFonts w:asciiTheme="minorHAnsi" w:hAnsiTheme="minorHAnsi" w:cstheme="minorHAnsi"/>
          <w:sz w:val="22"/>
          <w:szCs w:val="22"/>
        </w:rPr>
        <w:t>c</w:t>
      </w:r>
      <w:r w:rsidRPr="00255F40">
        <w:rPr>
          <w:rFonts w:asciiTheme="minorHAnsi" w:hAnsiTheme="minorHAnsi" w:cstheme="minorHAnsi"/>
          <w:sz w:val="22"/>
          <w:szCs w:val="22"/>
        </w:rPr>
        <w:t>y treści Umowy,</w:t>
      </w:r>
    </w:p>
    <w:p w14:paraId="5E5B6A80" w14:textId="24977B0B" w:rsidR="004949DF" w:rsidRPr="00255F40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lub w razie niewykonania lub nienależytego </w:t>
      </w:r>
      <w:r w:rsidR="00FA22FD" w:rsidRPr="00255F40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41190EE" w14:textId="77777777" w:rsidR="004949DF" w:rsidRPr="00255F40" w:rsidRDefault="004949DF" w:rsidP="00C03358">
      <w:pPr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 xml:space="preserve">- w terminie 30 dni od powzięcia wiadomości o zdarzeniu stanowiącym podstawę odstąpienia. </w:t>
      </w:r>
    </w:p>
    <w:p w14:paraId="60F1F1E5" w14:textId="470ACBD9" w:rsidR="004949DF" w:rsidRPr="00255F40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14:paraId="336D22FE" w14:textId="0D7B598A" w:rsidR="004C5222" w:rsidRPr="00255F40" w:rsidRDefault="004949DF" w:rsidP="00A97150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4C5222" w:rsidRPr="00255F40">
        <w:rPr>
          <w:rFonts w:asciiTheme="minorHAnsi" w:hAnsiTheme="minorHAnsi" w:cstheme="minorHAnsi"/>
          <w:sz w:val="22"/>
          <w:szCs w:val="22"/>
        </w:rPr>
        <w:t>9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14:paraId="5026AB4B" w14:textId="77777777" w:rsidR="00637ACE" w:rsidRPr="00255F40" w:rsidRDefault="00637ACE" w:rsidP="00637ACE">
      <w:pPr>
        <w:pStyle w:val="Akapitzlist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3861CFB" w14:textId="2F6AE8AE" w:rsidR="00C10D71" w:rsidRPr="00255F40" w:rsidRDefault="004949DF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36EBA" w:rsidRPr="00255F40">
        <w:rPr>
          <w:rFonts w:asciiTheme="minorHAnsi" w:hAnsiTheme="minorHAnsi" w:cstheme="minorHAnsi"/>
          <w:b/>
          <w:sz w:val="22"/>
          <w:szCs w:val="22"/>
        </w:rPr>
        <w:t>1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1</w:t>
      </w:r>
    </w:p>
    <w:p w14:paraId="193A2A1D" w14:textId="17CBEE5B" w:rsidR="00636EBA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186F712" w14:textId="0583E291" w:rsidR="001440E0" w:rsidRPr="00255F40" w:rsidRDefault="001440E0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255F40">
        <w:rPr>
          <w:rFonts w:asciiTheme="minorHAnsi" w:hAnsiTheme="minorHAnsi" w:cstheme="minorHAnsi"/>
          <w:sz w:val="22"/>
          <w:szCs w:val="22"/>
        </w:rPr>
        <w:t xml:space="preserve"> oraz 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255F40">
        <w:rPr>
          <w:rFonts w:asciiTheme="minorHAnsi" w:hAnsiTheme="minorHAnsi" w:cstheme="minorHAnsi"/>
          <w:i/>
          <w:sz w:val="22"/>
          <w:szCs w:val="22"/>
        </w:rPr>
        <w:t>30 sierpnia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255F40">
        <w:rPr>
          <w:rFonts w:asciiTheme="minorHAnsi" w:hAnsiTheme="minorHAnsi" w:cstheme="minorHAnsi"/>
          <w:i/>
          <w:sz w:val="22"/>
          <w:szCs w:val="22"/>
        </w:rPr>
        <w:t>9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255F40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255F40">
        <w:rPr>
          <w:rFonts w:asciiTheme="minorHAnsi" w:hAnsiTheme="minorHAnsi" w:cstheme="minorHAnsi"/>
          <w:i/>
          <w:sz w:val="22"/>
          <w:szCs w:val="22"/>
        </w:rPr>
        <w:t xml:space="preserve">. U.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255F40">
        <w:rPr>
          <w:rFonts w:asciiTheme="minorHAnsi" w:hAnsiTheme="minorHAnsi" w:cstheme="minorHAnsi"/>
          <w:i/>
          <w:sz w:val="22"/>
          <w:szCs w:val="22"/>
        </w:rPr>
        <w:t>z</w:t>
      </w:r>
      <w:proofErr w:type="gramEnd"/>
      <w:r w:rsidRPr="00255F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16BC9" w:rsidRPr="00255F40">
        <w:rPr>
          <w:rFonts w:asciiTheme="minorHAnsi" w:hAnsiTheme="minorHAnsi" w:cstheme="minorHAnsi"/>
          <w:i/>
          <w:sz w:val="22"/>
          <w:szCs w:val="22"/>
        </w:rPr>
        <w:t> </w:t>
      </w:r>
      <w:r w:rsidRPr="00255F40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255F40" w:rsidRDefault="004350CC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77777777" w:rsidR="004350CC" w:rsidRPr="00255F40" w:rsidRDefault="004350CC" w:rsidP="00C033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administratorem danych osobowych przekazywanych przez wykonawców jest  Uniwersytet Przyrodniczy w Poznaniu, ul. Wojska </w:t>
      </w:r>
      <w:proofErr w:type="gramStart"/>
      <w:r w:rsidRPr="00255F40">
        <w:rPr>
          <w:rFonts w:asciiTheme="minorHAnsi" w:hAnsiTheme="minorHAnsi" w:cstheme="minorHAnsi"/>
          <w:sz w:val="22"/>
          <w:szCs w:val="22"/>
        </w:rPr>
        <w:t>Polskiego 38/42  60-627 Poznań</w:t>
      </w:r>
      <w:proofErr w:type="gramEnd"/>
    </w:p>
    <w:p w14:paraId="407D2CD7" w14:textId="0EEEE999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inspektorem</w:t>
      </w:r>
      <w:proofErr w:type="gramEnd"/>
      <w:r w:rsidRPr="00255F40">
        <w:rPr>
          <w:rFonts w:cstheme="minorHAnsi"/>
        </w:rPr>
        <w:t xml:space="preserve"> ochrony danych osobowych w Uniwersytecie Przyrodniczym w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Poznaniu jest Pan Tomasz Napierała </w:t>
      </w:r>
      <w:hyperlink r:id="rId8" w:history="1">
        <w:r w:rsidRPr="00255F40">
          <w:rPr>
            <w:rStyle w:val="Hipercze"/>
            <w:rFonts w:cstheme="minorHAnsi"/>
          </w:rPr>
          <w:t>tomasz.napierala@up.poznan.</w:t>
        </w:r>
        <w:proofErr w:type="gramStart"/>
        <w:r w:rsidRPr="00255F40">
          <w:rPr>
            <w:rStyle w:val="Hipercze"/>
            <w:rFonts w:cstheme="minorHAnsi"/>
          </w:rPr>
          <w:t>pl</w:t>
        </w:r>
      </w:hyperlink>
      <w:r w:rsidRPr="00255F40">
        <w:rPr>
          <w:rFonts w:cstheme="minorHAnsi"/>
        </w:rPr>
        <w:t xml:space="preserve">  tel</w:t>
      </w:r>
      <w:proofErr w:type="gramEnd"/>
      <w:r w:rsidRPr="00255F40">
        <w:rPr>
          <w:rFonts w:cstheme="minorHAnsi"/>
        </w:rPr>
        <w:t>. 61 848-7799</w:t>
      </w:r>
    </w:p>
    <w:p w14:paraId="1D2E01A9" w14:textId="263844C3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uzyskane dane osobowe przetwarzane będą na podstawie art. 6 ust. 1 lit. c RODO w celu związanym z postępowaniem o udzielenie zamówienia publicznego na </w:t>
      </w:r>
      <w:r w:rsidR="00C94702" w:rsidRPr="00255F40">
        <w:rPr>
          <w:rFonts w:cstheme="minorHAnsi"/>
        </w:rPr>
        <w:t> </w:t>
      </w:r>
      <w:r w:rsidR="00371A82" w:rsidRPr="00255F40">
        <w:rPr>
          <w:rFonts w:cstheme="minorHAnsi"/>
          <w:b/>
          <w:i/>
        </w:rPr>
        <w:t>dostawę</w:t>
      </w:r>
      <w:r w:rsidR="00816BC9" w:rsidRPr="00255F40">
        <w:rPr>
          <w:rFonts w:cstheme="minorHAnsi"/>
          <w:b/>
          <w:i/>
        </w:rPr>
        <w:t xml:space="preserve"> wyposażenia w ramach projektu pn. „Centrum kliniczne B+R medycyny i hodowli zwierząt or</w:t>
      </w:r>
      <w:r w:rsidR="00106547" w:rsidRPr="00255F40">
        <w:rPr>
          <w:rFonts w:cstheme="minorHAnsi"/>
          <w:b/>
          <w:i/>
        </w:rPr>
        <w:t>az</w:t>
      </w:r>
      <w:r w:rsidR="00816BC9" w:rsidRPr="00255F40">
        <w:rPr>
          <w:rFonts w:cstheme="minorHAnsi"/>
          <w:b/>
          <w:i/>
        </w:rPr>
        <w:t xml:space="preserve"> ochrony klimatu</w:t>
      </w:r>
      <w:r w:rsidR="004C5222" w:rsidRPr="00255F40">
        <w:rPr>
          <w:rFonts w:cstheme="minorHAnsi"/>
          <w:b/>
          <w:i/>
        </w:rPr>
        <w:t>”</w:t>
      </w:r>
      <w:r w:rsidR="00DD2C19" w:rsidRPr="00255F40">
        <w:rPr>
          <w:rFonts w:cstheme="minorHAnsi"/>
          <w:b/>
          <w:i/>
        </w:rPr>
        <w:t>,</w:t>
      </w:r>
      <w:r w:rsidR="00544346" w:rsidRPr="00255F40">
        <w:rPr>
          <w:rFonts w:cstheme="minorHAnsi"/>
          <w:b/>
          <w:i/>
        </w:rPr>
        <w:t xml:space="preserve"> nr sprawy:</w:t>
      </w:r>
      <w:r w:rsidR="001801D8" w:rsidRPr="00255F40">
        <w:rPr>
          <w:rFonts w:cstheme="minorHAnsi"/>
          <w:b/>
          <w:i/>
        </w:rPr>
        <w:t xml:space="preserve"> </w:t>
      </w:r>
      <w:r w:rsidR="00B034E0" w:rsidRPr="00255F40">
        <w:rPr>
          <w:rFonts w:cstheme="minorHAnsi"/>
          <w:b/>
          <w:i/>
        </w:rPr>
        <w:t>1560</w:t>
      </w:r>
      <w:r w:rsidR="00E07238" w:rsidRPr="00255F40">
        <w:rPr>
          <w:rFonts w:cstheme="minorHAnsi"/>
          <w:b/>
          <w:i/>
        </w:rPr>
        <w:t>/</w:t>
      </w:r>
      <w:proofErr w:type="gramStart"/>
      <w:r w:rsidR="001801D8" w:rsidRPr="00255F40">
        <w:rPr>
          <w:rFonts w:cstheme="minorHAnsi"/>
          <w:b/>
          <w:i/>
        </w:rPr>
        <w:t>AZ/262/</w:t>
      </w:r>
      <w:r w:rsidR="00A47145" w:rsidRPr="00255F40">
        <w:rPr>
          <w:rFonts w:cstheme="minorHAnsi"/>
          <w:b/>
          <w:i/>
        </w:rPr>
        <w:t>202</w:t>
      </w:r>
      <w:r w:rsidR="004C5222" w:rsidRPr="00255F40">
        <w:rPr>
          <w:rFonts w:cstheme="minorHAnsi"/>
          <w:b/>
          <w:i/>
        </w:rPr>
        <w:t>3</w:t>
      </w:r>
      <w:r w:rsidRPr="00255F40">
        <w:rPr>
          <w:rFonts w:cstheme="minorHAnsi"/>
          <w:b/>
          <w:i/>
        </w:rPr>
        <w:t>)</w:t>
      </w:r>
      <w:r w:rsidRPr="00255F40">
        <w:rPr>
          <w:rFonts w:cstheme="minorHAnsi"/>
        </w:rPr>
        <w:t xml:space="preserve">  prowadzonym</w:t>
      </w:r>
      <w:proofErr w:type="gramEnd"/>
      <w:r w:rsidRPr="00255F40">
        <w:rPr>
          <w:rFonts w:cstheme="minorHAnsi"/>
        </w:rPr>
        <w:t xml:space="preserve"> w trybie </w:t>
      </w:r>
      <w:r w:rsidR="00E07238" w:rsidRPr="00255F40">
        <w:rPr>
          <w:rFonts w:cstheme="minorHAnsi"/>
        </w:rPr>
        <w:t>przetargu nieograniczonego</w:t>
      </w:r>
      <w:r w:rsidRPr="00255F40">
        <w:rPr>
          <w:rFonts w:cstheme="minorHAnsi"/>
        </w:rPr>
        <w:t xml:space="preserve">, z </w:t>
      </w:r>
      <w:r w:rsidR="00816BC9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art. </w:t>
      </w:r>
      <w:r w:rsidR="00E07238" w:rsidRPr="00255F40">
        <w:rPr>
          <w:rFonts w:cstheme="minorHAnsi"/>
        </w:rPr>
        <w:t>132</w:t>
      </w:r>
      <w:r w:rsidRPr="00255F40">
        <w:rPr>
          <w:rFonts w:cstheme="minorHAnsi"/>
        </w:rPr>
        <w:t xml:space="preserve"> ustawy </w:t>
      </w:r>
      <w:proofErr w:type="spellStart"/>
      <w:r w:rsidRPr="00255F40">
        <w:rPr>
          <w:rFonts w:cstheme="minorHAnsi"/>
        </w:rPr>
        <w:t>Pzp</w:t>
      </w:r>
      <w:proofErr w:type="spellEnd"/>
      <w:r w:rsidRPr="00255F40">
        <w:rPr>
          <w:rFonts w:cstheme="minorHAnsi"/>
        </w:rPr>
        <w:t>.</w:t>
      </w:r>
    </w:p>
    <w:p w14:paraId="090263CD" w14:textId="77777777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odbiorcami</w:t>
      </w:r>
      <w:proofErr w:type="gramEnd"/>
      <w:r w:rsidRPr="00255F40">
        <w:rPr>
          <w:rFonts w:cstheme="minorHAnsi"/>
        </w:rPr>
        <w:t xml:space="preserve"> danych osobowych będą osoby lub podmioty, którym udostępniona zostanie dokumentacja postępowania w oparciu o art. 18 oraz art. 74 ust. 1 ustawy </w:t>
      </w:r>
      <w:proofErr w:type="spellStart"/>
      <w:r w:rsidRPr="00255F40">
        <w:rPr>
          <w:rFonts w:cstheme="minorHAnsi"/>
        </w:rPr>
        <w:t>Pzp</w:t>
      </w:r>
      <w:proofErr w:type="spellEnd"/>
    </w:p>
    <w:p w14:paraId="3BBB53D0" w14:textId="335B20CE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dane</w:t>
      </w:r>
      <w:proofErr w:type="gramEnd"/>
      <w:r w:rsidRPr="00255F40">
        <w:rPr>
          <w:rFonts w:cstheme="minorHAnsi"/>
        </w:rPr>
        <w:t xml:space="preserve"> osobowe będą przechowywane, zgodnie z art. 78 ustawy </w:t>
      </w:r>
      <w:proofErr w:type="spellStart"/>
      <w:r w:rsidRPr="00255F40">
        <w:rPr>
          <w:rFonts w:cstheme="minorHAnsi"/>
        </w:rPr>
        <w:t>Pzp</w:t>
      </w:r>
      <w:proofErr w:type="spellEnd"/>
      <w:r w:rsidRPr="00255F40">
        <w:rPr>
          <w:rFonts w:cstheme="minorHAnsi"/>
        </w:rPr>
        <w:t xml:space="preserve">, przez okres 4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4A064126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podanie</w:t>
      </w:r>
      <w:proofErr w:type="gramEnd"/>
      <w:r w:rsidRPr="00255F40">
        <w:rPr>
          <w:rFonts w:cstheme="minorHAnsi"/>
        </w:rPr>
        <w:t xml:space="preserve"> przez wykonawcę danych osobowych jest dobrowolne, lecz równocześnie jest wymogiem ustawowym określonym w przepisach ustawy </w:t>
      </w:r>
      <w:proofErr w:type="spellStart"/>
      <w:r w:rsidRPr="00255F40">
        <w:rPr>
          <w:rFonts w:cstheme="minorHAnsi"/>
        </w:rPr>
        <w:t>Pzp</w:t>
      </w:r>
      <w:proofErr w:type="spellEnd"/>
      <w:r w:rsidRPr="00255F40">
        <w:rPr>
          <w:rFonts w:cstheme="minorHAnsi"/>
        </w:rPr>
        <w:t xml:space="preserve">, związanym z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udziałem w  postępowaniu o udzielenie zamówienia publicznego; konsekwencje niepodania określonych danych wynikają z ustawy </w:t>
      </w:r>
      <w:proofErr w:type="spellStart"/>
      <w:r w:rsidRPr="00255F40">
        <w:rPr>
          <w:rFonts w:cstheme="minorHAnsi"/>
        </w:rPr>
        <w:t>Pzp</w:t>
      </w:r>
      <w:proofErr w:type="spellEnd"/>
      <w:r w:rsidRPr="00255F40">
        <w:rPr>
          <w:rFonts w:cstheme="minorHAnsi"/>
        </w:rPr>
        <w:t xml:space="preserve">;  </w:t>
      </w:r>
    </w:p>
    <w:p w14:paraId="22C016C1" w14:textId="77777777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w</w:t>
      </w:r>
      <w:proofErr w:type="gramEnd"/>
      <w:r w:rsidRPr="00255F40">
        <w:rPr>
          <w:rFonts w:cstheme="minorHAnsi"/>
        </w:rPr>
        <w:t xml:space="preserve"> odniesieniu do danych osobowych decyzje nie będą podejmowane w sposób zautomatyzowany, stosowanie do art. 22 RODO;</w:t>
      </w:r>
    </w:p>
    <w:p w14:paraId="3E35B963" w14:textId="77777777"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lastRenderedPageBreak/>
        <w:t>wykonawcy</w:t>
      </w:r>
      <w:proofErr w:type="gramEnd"/>
      <w:r w:rsidRPr="00255F40">
        <w:rPr>
          <w:rFonts w:cstheme="minorHAnsi"/>
        </w:rPr>
        <w:t xml:space="preserve"> oraz osoby, których dane osobowe zostały podane w związku z  postępowaniem posiadają:</w:t>
      </w:r>
    </w:p>
    <w:p w14:paraId="2E15EB8D" w14:textId="77777777"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na</w:t>
      </w:r>
      <w:proofErr w:type="gramEnd"/>
      <w:r w:rsidRPr="00255F40">
        <w:rPr>
          <w:rFonts w:cstheme="minorHAnsi"/>
        </w:rPr>
        <w:t xml:space="preserve"> podstawie art. 15 RODO prawo dostępu do danych osobowych </w:t>
      </w:r>
    </w:p>
    <w:p w14:paraId="19FA38DF" w14:textId="77777777" w:rsidR="00B30558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na</w:t>
      </w:r>
      <w:proofErr w:type="gramEnd"/>
      <w:r w:rsidRPr="00255F40">
        <w:rPr>
          <w:rFonts w:cstheme="minorHAnsi"/>
        </w:rPr>
        <w:t xml:space="preserve"> podstawie art. 16 RODO prawo do sprostowania danych osobowych *</w:t>
      </w:r>
    </w:p>
    <w:p w14:paraId="2F6482C7" w14:textId="74F0ED72" w:rsidR="004350CC" w:rsidRPr="00255F40" w:rsidRDefault="00B30558" w:rsidP="00C03358">
      <w:pPr>
        <w:spacing w:after="0" w:line="240" w:lineRule="auto"/>
        <w:ind w:left="1080"/>
        <w:jc w:val="both"/>
        <w:rPr>
          <w:rFonts w:cstheme="minorHAnsi"/>
          <w:i/>
        </w:rPr>
      </w:pPr>
      <w:r w:rsidRPr="00255F40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255F40">
        <w:rPr>
          <w:rFonts w:cstheme="minorHAnsi"/>
          <w:i/>
        </w:rPr>
        <w:t> </w:t>
      </w:r>
      <w:r w:rsidRPr="00255F40">
        <w:rPr>
          <w:rFonts w:cstheme="minorHAnsi"/>
          <w:i/>
        </w:rPr>
        <w:t xml:space="preserve">zakresie niezgodnym z ustawą </w:t>
      </w:r>
      <w:proofErr w:type="spellStart"/>
      <w:r w:rsidRPr="00255F40">
        <w:rPr>
          <w:rFonts w:cstheme="minorHAnsi"/>
          <w:i/>
        </w:rPr>
        <w:t>Pzp</w:t>
      </w:r>
      <w:proofErr w:type="spellEnd"/>
      <w:r w:rsidRPr="00255F40">
        <w:rPr>
          <w:rFonts w:cstheme="minorHAnsi"/>
          <w:i/>
        </w:rPr>
        <w:t xml:space="preserve"> oraz nie może naruszać integralności protokołu oraz jego załączników)</w:t>
      </w:r>
    </w:p>
    <w:p w14:paraId="3DF9D5DF" w14:textId="59D21238" w:rsidR="00B30558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na</w:t>
      </w:r>
      <w:proofErr w:type="gramEnd"/>
      <w:r w:rsidRPr="00255F40">
        <w:rPr>
          <w:rFonts w:cstheme="minorHAnsi"/>
        </w:rPr>
        <w:t xml:space="preserve"> podstawie art. 18 RODO prawo żądania od administratora ograniczenia przetwarzania danych osobowych z zastrzeżeniem przypadków, o których mowa w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art. 18 ust. 2 RODO *</w:t>
      </w:r>
    </w:p>
    <w:p w14:paraId="348EB417" w14:textId="6B11C615" w:rsidR="004350CC" w:rsidRPr="00255F40" w:rsidRDefault="00B30558" w:rsidP="00C03358">
      <w:pPr>
        <w:spacing w:after="0" w:line="240" w:lineRule="auto"/>
        <w:ind w:left="1080"/>
        <w:jc w:val="both"/>
        <w:rPr>
          <w:rFonts w:cstheme="minorHAnsi"/>
          <w:i/>
        </w:rPr>
      </w:pPr>
      <w:r w:rsidRPr="00255F40">
        <w:rPr>
          <w:rFonts w:cstheme="minorHAnsi"/>
        </w:rPr>
        <w:t>(*</w:t>
      </w:r>
      <w:r w:rsidRPr="00255F40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255F40">
        <w:rPr>
          <w:rFonts w:cstheme="minorHAnsi"/>
          <w:i/>
        </w:rPr>
        <w:t> </w:t>
      </w:r>
      <w:r w:rsidRPr="00255F40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prawo</w:t>
      </w:r>
      <w:proofErr w:type="gramEnd"/>
      <w:r w:rsidRPr="00255F40">
        <w:rPr>
          <w:rFonts w:cstheme="minorHAnsi"/>
        </w:rPr>
        <w:t xml:space="preserve"> do wniesienia skargi do Prezesa Urzędu Ochrony Danych Osobowych, gdy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nie</w:t>
      </w:r>
      <w:proofErr w:type="gramEnd"/>
      <w:r w:rsidRPr="00255F40">
        <w:rPr>
          <w:rFonts w:cstheme="minorHAnsi"/>
        </w:rPr>
        <w:t xml:space="preserve"> przysługuje Wykonawcom oraz osobom, których dane osobowe zostały podane w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związku z postępowaniem:</w:t>
      </w:r>
    </w:p>
    <w:p w14:paraId="2BDA4F63" w14:textId="77777777"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w</w:t>
      </w:r>
      <w:proofErr w:type="gramEnd"/>
      <w:r w:rsidRPr="00255F40">
        <w:rPr>
          <w:rFonts w:cstheme="minorHAnsi"/>
        </w:rPr>
        <w:t xml:space="preserve"> związku z art. 17 ust. 3 lit. b, d lub e RODO prawo do usunięcia danych osobowych;</w:t>
      </w:r>
    </w:p>
    <w:p w14:paraId="712443C8" w14:textId="77777777"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prawo</w:t>
      </w:r>
      <w:proofErr w:type="gramEnd"/>
      <w:r w:rsidRPr="00255F40">
        <w:rPr>
          <w:rFonts w:cstheme="minorHAnsi"/>
        </w:rPr>
        <w:t xml:space="preserve"> do przenoszenia danych osobowych, o którym mowa w art. 20 RODO;</w:t>
      </w:r>
    </w:p>
    <w:p w14:paraId="1749400D" w14:textId="77777777" w:rsidR="001440E0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 w:rsidRPr="00255F40">
        <w:rPr>
          <w:rFonts w:cstheme="minorHAnsi"/>
        </w:rPr>
        <w:t>na</w:t>
      </w:r>
      <w:proofErr w:type="gramEnd"/>
      <w:r w:rsidRPr="00255F40">
        <w:rPr>
          <w:rFonts w:cstheme="minorHAnsi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408FE9A4" w14:textId="77777777" w:rsidR="001F76C0" w:rsidRPr="00255F40" w:rsidRDefault="001F76C0" w:rsidP="00A97150">
      <w:pPr>
        <w:pStyle w:val="Tekstpodstawowywcity"/>
        <w:tabs>
          <w:tab w:val="left" w:pos="187"/>
        </w:tabs>
        <w:spacing w:after="0"/>
        <w:ind w:left="0" w:right="61"/>
        <w:rPr>
          <w:rFonts w:asciiTheme="minorHAnsi" w:hAnsiTheme="minorHAnsi" w:cstheme="minorHAnsi"/>
          <w:b/>
          <w:sz w:val="22"/>
          <w:szCs w:val="22"/>
        </w:rPr>
      </w:pPr>
    </w:p>
    <w:p w14:paraId="3B7465AE" w14:textId="7D04E9F2"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486B" w:rsidRPr="00255F40">
        <w:rPr>
          <w:rFonts w:asciiTheme="minorHAnsi" w:hAnsiTheme="minorHAnsi" w:cstheme="minorHAnsi"/>
          <w:b/>
          <w:sz w:val="22"/>
          <w:szCs w:val="22"/>
        </w:rPr>
        <w:t>1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2</w:t>
      </w:r>
    </w:p>
    <w:p w14:paraId="0D380053" w14:textId="1D033884" w:rsidR="00636EBA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35444231" w14:textId="6CFE1F20" w:rsidR="001440E0" w:rsidRPr="00255F40" w:rsidRDefault="001440E0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</w:t>
      </w:r>
      <w:r w:rsidR="00B203D8" w:rsidRPr="00255F40">
        <w:rPr>
          <w:rFonts w:asciiTheme="minorHAnsi" w:hAnsiTheme="minorHAnsi" w:cstheme="minorHAnsi"/>
          <w:sz w:val="22"/>
          <w:szCs w:val="22"/>
        </w:rPr>
        <w:t>–</w:t>
      </w:r>
      <w:r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B203D8" w:rsidRPr="00255F40">
        <w:rPr>
          <w:rFonts w:asciiTheme="minorHAnsi" w:hAnsiTheme="minorHAnsi" w:cstheme="minorHAnsi"/>
          <w:sz w:val="22"/>
          <w:szCs w:val="22"/>
        </w:rPr>
        <w:t xml:space="preserve">w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B203D8" w:rsidRPr="00255F40">
        <w:rPr>
          <w:rFonts w:asciiTheme="minorHAnsi" w:hAnsiTheme="minorHAnsi" w:cstheme="minorHAnsi"/>
          <w:sz w:val="22"/>
          <w:szCs w:val="22"/>
        </w:rPr>
        <w:t>formie pisemn</w:t>
      </w:r>
      <w:r w:rsidR="0067050A" w:rsidRPr="00255F40">
        <w:rPr>
          <w:rFonts w:asciiTheme="minorHAnsi" w:hAnsiTheme="minorHAnsi" w:cstheme="minorHAnsi"/>
          <w:sz w:val="22"/>
          <w:szCs w:val="22"/>
        </w:rPr>
        <w:t>ej</w:t>
      </w:r>
      <w:r w:rsidR="00B203D8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za </w:t>
      </w:r>
      <w:r w:rsidR="00693EF7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godą obu stron, o ile nie będzie to sprzeczne z ustawą Prawo zamówień publicznych i innymi powszechnie obowiązującymi przepisami prawa.</w:t>
      </w:r>
    </w:p>
    <w:p w14:paraId="16AC225A" w14:textId="50FE24BE"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973AAD" w:rsidRPr="00255F40">
        <w:rPr>
          <w:rFonts w:asciiTheme="minorHAnsi" w:hAnsiTheme="minorHAnsi" w:cstheme="minorHAnsi"/>
          <w:sz w:val="22"/>
          <w:szCs w:val="22"/>
        </w:rPr>
        <w:t>,</w:t>
      </w:r>
      <w:r w:rsidRPr="00255F40">
        <w:rPr>
          <w:rFonts w:asciiTheme="minorHAnsi" w:hAnsiTheme="minorHAnsi" w:cstheme="minorHAnsi"/>
          <w:sz w:val="22"/>
          <w:szCs w:val="22"/>
        </w:rPr>
        <w:t xml:space="preserve"> jest dopuszczalna w następujących przypadkach:</w:t>
      </w:r>
    </w:p>
    <w:p w14:paraId="64AE9449" w14:textId="77777777" w:rsidR="00B8486B" w:rsidRPr="00255F40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miany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albo wprowadzenia nowych przepisów lub norm, jeżeli zgodnie z nimi konieczne będzie dostosowane treści Umowy do aktualnego stanu prawnego;</w:t>
      </w:r>
    </w:p>
    <w:p w14:paraId="187B9A33" w14:textId="377D6A8D" w:rsidR="00B8486B" w:rsidRPr="00255F40" w:rsidRDefault="002D779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miany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leżące po st</w:t>
      </w:r>
      <w:r w:rsidR="00802BE8" w:rsidRPr="00255F40">
        <w:rPr>
          <w:rFonts w:asciiTheme="minorHAnsi" w:hAnsiTheme="minorHAnsi" w:cstheme="minorHAnsi"/>
          <w:sz w:val="22"/>
          <w:szCs w:val="22"/>
        </w:rPr>
        <w:t>r</w:t>
      </w:r>
      <w:r w:rsidRPr="00255F40">
        <w:rPr>
          <w:rFonts w:asciiTheme="minorHAnsi" w:hAnsiTheme="minorHAnsi" w:cstheme="minorHAnsi"/>
          <w:sz w:val="22"/>
          <w:szCs w:val="22"/>
        </w:rPr>
        <w:t>onie producenta sprzętu dotyczące udokumentowanych problemów związanych z produkcją lub dostawą sprzętu</w:t>
      </w:r>
      <w:r w:rsidR="004C44FF" w:rsidRPr="00255F40">
        <w:rPr>
          <w:rFonts w:asciiTheme="minorHAnsi" w:hAnsiTheme="minorHAnsi" w:cstheme="minorHAnsi"/>
          <w:sz w:val="22"/>
          <w:szCs w:val="22"/>
        </w:rPr>
        <w:t>;</w:t>
      </w:r>
    </w:p>
    <w:p w14:paraId="58D75CA9" w14:textId="26301B8B" w:rsidR="00B8486B" w:rsidRPr="00255F40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gdy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na skutek postępu technologicznego lub organizacyjnego, a także innych podobnych nieprzewidzianych okoliczności, w szczególności takich jak wycofanie danego elementu z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3 Umowy i o takich samych lub lepszych parametrach funkcjonalnych, o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590A99D5" w14:textId="77777777" w:rsidR="00B8486B" w:rsidRPr="00255F40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gdy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wystąpią okoliczności, których nie można było przewidzieć w chwili zawarcia Umowy, tj.:</w:t>
      </w:r>
    </w:p>
    <w:p w14:paraId="06BC6370" w14:textId="24D68335" w:rsidR="00B8486B" w:rsidRPr="00255F40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lastRenderedPageBreak/>
        <w:t>wystąpienie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wyjątkowych i nietypowych w danej porze roku warunków atmosferycznych, które zgodnie z zasadami współczesnej wiedz</w:t>
      </w:r>
      <w:r w:rsidR="00CB63E4" w:rsidRPr="00255F40">
        <w:rPr>
          <w:rFonts w:asciiTheme="minorHAnsi" w:hAnsiTheme="minorHAnsi" w:cstheme="minorHAnsi"/>
          <w:sz w:val="22"/>
          <w:szCs w:val="22"/>
        </w:rPr>
        <w:t xml:space="preserve">y technicznej z </w:t>
      </w:r>
      <w:r w:rsidRPr="00255F40">
        <w:rPr>
          <w:rFonts w:asciiTheme="minorHAnsi" w:hAnsiTheme="minorHAnsi" w:cstheme="minorHAnsi"/>
          <w:sz w:val="22"/>
          <w:szCs w:val="22"/>
        </w:rPr>
        <w:t>obowiązującymi przepisami i normami un</w:t>
      </w:r>
      <w:r w:rsidR="00CB63E4" w:rsidRPr="00255F40">
        <w:rPr>
          <w:rFonts w:asciiTheme="minorHAnsi" w:hAnsiTheme="minorHAnsi" w:cstheme="minorHAnsi"/>
          <w:sz w:val="22"/>
          <w:szCs w:val="22"/>
        </w:rPr>
        <w:t>iemożliwiają realizację Umowy w</w:t>
      </w:r>
      <w:r w:rsidRPr="00255F40">
        <w:rPr>
          <w:rFonts w:asciiTheme="minorHAnsi" w:hAnsiTheme="minorHAnsi" w:cstheme="minorHAnsi"/>
          <w:sz w:val="22"/>
          <w:szCs w:val="22"/>
        </w:rPr>
        <w:t xml:space="preserve"> terminie. Przesunięcie terminu realizacji może nastąpić wyłącznie o udowodnioną przez Wykonawcę liczbę dni uzasadniającą w/w okoliczności;</w:t>
      </w:r>
    </w:p>
    <w:p w14:paraId="7451A4DC" w14:textId="0E62BA12" w:rsidR="005D1C7A" w:rsidRPr="00255F40" w:rsidRDefault="005D1C7A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opóźnienia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w dostawach materiałów lub komponentów niezbędnych do wykonania przedmiotu niniejszej umowy zgodnie z jej warunkami, o ile Wykonawca nie miał wpływu na powstanie tego opóźnienia;</w:t>
      </w:r>
    </w:p>
    <w:p w14:paraId="623F597D" w14:textId="77777777" w:rsidR="00485F30" w:rsidRPr="00255F40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zaistnienie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innych nietypowych zdarzeń o charakterze siły wyższej uniemożliwiających realizację Umowy w terminie</w:t>
      </w:r>
      <w:r w:rsidR="00485F30" w:rsidRPr="00255F40">
        <w:rPr>
          <w:rFonts w:asciiTheme="minorHAnsi" w:hAnsiTheme="minorHAnsi" w:cstheme="minorHAnsi"/>
          <w:sz w:val="22"/>
          <w:szCs w:val="22"/>
        </w:rPr>
        <w:t>;</w:t>
      </w:r>
    </w:p>
    <w:p w14:paraId="043F781D" w14:textId="5B3333E2" w:rsidR="00B8486B" w:rsidRPr="00255F40" w:rsidRDefault="00485F30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5F40">
        <w:rPr>
          <w:rFonts w:asciiTheme="minorHAnsi" w:hAnsiTheme="minorHAnsi" w:cstheme="minorHAnsi"/>
          <w:sz w:val="22"/>
          <w:szCs w:val="22"/>
        </w:rPr>
        <w:t>braku</w:t>
      </w:r>
      <w:proofErr w:type="gramEnd"/>
      <w:r w:rsidRPr="00255F40">
        <w:rPr>
          <w:rFonts w:asciiTheme="minorHAnsi" w:hAnsiTheme="minorHAnsi" w:cstheme="minorHAnsi"/>
          <w:sz w:val="22"/>
          <w:szCs w:val="22"/>
        </w:rPr>
        <w:t xml:space="preserve"> możliwości skoordynowania terminu dostawy i montażu z równolegle prowadzonymi robotami budowlanymi obiektu, które czasowo uniemożliwiają montaż urządzeń, przesunięcie terminu montażu nastąpi o czas zaistniałej przeszkody</w:t>
      </w:r>
    </w:p>
    <w:p w14:paraId="302947A3" w14:textId="22A46388"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Niezależnie od postanowień § 1</w:t>
      </w:r>
      <w:r w:rsidR="002E6BFD" w:rsidRPr="00255F40">
        <w:rPr>
          <w:rFonts w:asciiTheme="minorHAnsi" w:hAnsiTheme="minorHAnsi" w:cstheme="minorHAnsi"/>
          <w:sz w:val="22"/>
          <w:szCs w:val="22"/>
        </w:rPr>
        <w:t>2</w:t>
      </w:r>
      <w:r w:rsidRPr="00255F40">
        <w:rPr>
          <w:rFonts w:asciiTheme="minorHAnsi" w:hAnsiTheme="minorHAnsi" w:cstheme="minorHAnsi"/>
          <w:sz w:val="22"/>
          <w:szCs w:val="22"/>
        </w:rPr>
        <w:t xml:space="preserve"> ust. 2</w:t>
      </w:r>
      <w:r w:rsidR="00816BC9"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Umowy, Strony mogą dokonać zmian Umowy, (niestanowiącej istotnej zmiany w jej treści, w rozumieniu art. 454 ust. 2 ustawy Prawo zamówień publicznych) poprzez zawarcie pisemnego aneksu pod rygorem nieważności. </w:t>
      </w:r>
    </w:p>
    <w:p w14:paraId="3AADF8CE" w14:textId="6605E450"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każdym przypadku strony zobowiązują się do niezwłocznego przekazania informacji o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aistniałej sytuacji i dokonania stosownej zmiany Umowy w zakresie przewidzianym Umową.</w:t>
      </w:r>
    </w:p>
    <w:p w14:paraId="3F2EC057" w14:textId="0B14BEFC"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zmiany terminów realizacji Umowy zgodnie z postanowieniami niniejszego paragrafu, Wykonawca nie może zgłaszać roszczeń finansowych do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amawiającego.</w:t>
      </w:r>
    </w:p>
    <w:p w14:paraId="57B1EABF" w14:textId="2C9FA5D3" w:rsidR="00B02BF9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03A96992" w14:textId="77777777" w:rsidR="00B02BF9" w:rsidRPr="00255F40" w:rsidRDefault="00B02BF9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37A70C30" w:rsidR="001440E0" w:rsidRPr="00255F40" w:rsidRDefault="001440E0" w:rsidP="00C03358">
      <w:pPr>
        <w:spacing w:after="0" w:line="240" w:lineRule="auto"/>
        <w:jc w:val="center"/>
        <w:rPr>
          <w:rFonts w:cstheme="minorHAnsi"/>
          <w:b/>
          <w:bCs/>
        </w:rPr>
      </w:pPr>
      <w:r w:rsidRPr="00255F40">
        <w:rPr>
          <w:rFonts w:cstheme="minorHAnsi"/>
          <w:b/>
          <w:bCs/>
        </w:rPr>
        <w:t xml:space="preserve">§ </w:t>
      </w:r>
      <w:r w:rsidR="004350CC" w:rsidRPr="00255F40">
        <w:rPr>
          <w:rFonts w:cstheme="minorHAnsi"/>
          <w:b/>
          <w:bCs/>
        </w:rPr>
        <w:t>1</w:t>
      </w:r>
      <w:r w:rsidR="00B31013" w:rsidRPr="00255F40">
        <w:rPr>
          <w:rFonts w:cstheme="minorHAnsi"/>
          <w:b/>
          <w:bCs/>
        </w:rPr>
        <w:t>3</w:t>
      </w:r>
    </w:p>
    <w:p w14:paraId="31C49A9F" w14:textId="77777777" w:rsidR="000B1001" w:rsidRPr="00255F40" w:rsidRDefault="000B1001" w:rsidP="00C03358">
      <w:pPr>
        <w:pStyle w:val="Tekstpodstawowywcity31"/>
        <w:spacing w:after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PODWYKONAWCY - </w:t>
      </w:r>
      <w:r w:rsidRPr="00255F40">
        <w:rPr>
          <w:rFonts w:asciiTheme="minorHAnsi" w:hAnsiTheme="minorHAnsi" w:cstheme="minorHAnsi"/>
          <w:i/>
          <w:sz w:val="22"/>
          <w:szCs w:val="22"/>
        </w:rPr>
        <w:t>jeśli dotyczy</w:t>
      </w:r>
    </w:p>
    <w:p w14:paraId="5E6CA631" w14:textId="77777777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Wykonawca zrealizuje umowę samodzielnie bez udziału podwykonawców/ z udziałem podwykonawców w zakresie: ……* wykonywanymi przez … ……………………………..*</w:t>
      </w:r>
    </w:p>
    <w:p w14:paraId="09309D3D" w14:textId="77777777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Wykonawca odpowiada wobec Zamawiającego za wszelkie działania</w:t>
      </w:r>
      <w:r w:rsidRPr="00255F40">
        <w:rPr>
          <w:rFonts w:cstheme="minorHAnsi"/>
          <w:iCs/>
          <w:kern w:val="2"/>
        </w:rPr>
        <w:t xml:space="preserve"> i </w:t>
      </w:r>
      <w:r w:rsidRPr="00255F40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*</w:t>
      </w:r>
    </w:p>
    <w:p w14:paraId="290CF52B" w14:textId="77777777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*</w:t>
      </w:r>
    </w:p>
    <w:p w14:paraId="71263B73" w14:textId="77777777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62C399E5" w14:textId="14071BF6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255F40">
        <w:rPr>
          <w:rStyle w:val="fontstyle01"/>
          <w:rFonts w:asciiTheme="minorHAnsi" w:hAnsiTheme="minorHAnsi" w:cstheme="minorHAnsi"/>
        </w:rPr>
        <w:t>Zamawiający żąda, aby przed przystąpieniem do wykonania umowy wykonawca podał nazwy, dane kontaktowe oraz przedstawicieli podwykonawców zaangażowanych w takie dostawy, jeżeli są już znani. Wykonawca</w:t>
      </w:r>
      <w:r w:rsidRPr="00255F40">
        <w:rPr>
          <w:rFonts w:cstheme="minorHAnsi"/>
          <w:color w:val="000000"/>
        </w:rPr>
        <w:t xml:space="preserve"> </w:t>
      </w:r>
      <w:r w:rsidRPr="00255F40">
        <w:rPr>
          <w:rStyle w:val="fontstyle01"/>
          <w:rFonts w:asciiTheme="minorHAnsi" w:hAnsiTheme="minorHAnsi" w:cstheme="minorHAnsi"/>
        </w:rPr>
        <w:t>zawiadamia Zamawiającego o wszelkich zmianach w odniesieniu do informacji, o których mowa w zdaniu</w:t>
      </w:r>
      <w:r w:rsidRPr="00255F40">
        <w:rPr>
          <w:rFonts w:cstheme="minorHAnsi"/>
          <w:color w:val="000000"/>
        </w:rPr>
        <w:t xml:space="preserve"> </w:t>
      </w:r>
      <w:r w:rsidRPr="00255F40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14:paraId="7B38D413" w14:textId="6892D904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255F40">
        <w:rPr>
          <w:rStyle w:val="fontstyle01"/>
          <w:rFonts w:asciiTheme="minorHAnsi" w:hAnsiTheme="minorHAnsi" w:cstheme="minorHAnsi"/>
        </w:rPr>
        <w:t>Wykonawca zobowiązany jest na każde żądanie Zamawiającego w terminie do 3 dni roboczych od otrzymania wezwania (np. emailem</w:t>
      </w:r>
      <w:proofErr w:type="gramStart"/>
      <w:r w:rsidRPr="00255F40">
        <w:rPr>
          <w:rStyle w:val="fontstyle01"/>
          <w:rFonts w:asciiTheme="minorHAnsi" w:hAnsiTheme="minorHAnsi" w:cstheme="minorHAnsi"/>
        </w:rPr>
        <w:t>)- udzielić</w:t>
      </w:r>
      <w:proofErr w:type="gramEnd"/>
      <w:r w:rsidRPr="00255F40">
        <w:rPr>
          <w:rStyle w:val="fontstyle01"/>
          <w:rFonts w:asciiTheme="minorHAnsi" w:hAnsiTheme="minorHAnsi" w:cstheme="minorHAnsi"/>
        </w:rPr>
        <w:t xml:space="preserve"> Zamawiającemu informacji, o których mowa w ust. 5.</w:t>
      </w:r>
    </w:p>
    <w:p w14:paraId="4E2CCA86" w14:textId="5AEEC6BB"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255F40">
        <w:rPr>
          <w:rStyle w:val="fontstyle01"/>
          <w:rFonts w:asciiTheme="minorHAnsi" w:hAnsiTheme="minorHAnsi" w:cstheme="minorHAnsi"/>
        </w:rPr>
        <w:t xml:space="preserve">Postanowienia ust. 2 do ust. 6 odnoszą się również do zmian wprowadzonych w trakcie realizacji </w:t>
      </w:r>
      <w:r w:rsidRPr="00255F40">
        <w:rPr>
          <w:rStyle w:val="fontstyle01"/>
          <w:rFonts w:asciiTheme="minorHAnsi" w:hAnsiTheme="minorHAnsi" w:cstheme="minorHAnsi"/>
        </w:rPr>
        <w:lastRenderedPageBreak/>
        <w:t>umowy.</w:t>
      </w:r>
    </w:p>
    <w:p w14:paraId="3BE32D18" w14:textId="768643DE" w:rsidR="000B1001" w:rsidRPr="00255F40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</w:rPr>
      </w:pPr>
    </w:p>
    <w:p w14:paraId="17E6A3DF" w14:textId="77777777" w:rsidR="00637ACE" w:rsidRPr="00255F40" w:rsidRDefault="00637ACE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</w:rPr>
      </w:pPr>
    </w:p>
    <w:p w14:paraId="3EC909B1" w14:textId="47338C4E" w:rsidR="000B1001" w:rsidRPr="00255F40" w:rsidRDefault="000B1001" w:rsidP="00C03358">
      <w:pPr>
        <w:spacing w:line="240" w:lineRule="auto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1</w:t>
      </w:r>
      <w:r w:rsidR="00B31013" w:rsidRPr="00255F40">
        <w:rPr>
          <w:rFonts w:cstheme="minorHAnsi"/>
          <w:b/>
        </w:rPr>
        <w:t>4</w:t>
      </w:r>
    </w:p>
    <w:p w14:paraId="6AEEA0F0" w14:textId="638A65ED" w:rsidR="00636EBA" w:rsidRPr="00255F40" w:rsidRDefault="001440E0" w:rsidP="00C03358">
      <w:pPr>
        <w:spacing w:after="0" w:line="240" w:lineRule="auto"/>
        <w:jc w:val="center"/>
        <w:rPr>
          <w:rFonts w:cstheme="minorHAnsi"/>
          <w:b/>
          <w:bCs/>
        </w:rPr>
      </w:pPr>
      <w:r w:rsidRPr="00255F40">
        <w:rPr>
          <w:rFonts w:cstheme="minorHAnsi"/>
          <w:b/>
          <w:bCs/>
        </w:rPr>
        <w:t>Postanowienia końcowe</w:t>
      </w:r>
    </w:p>
    <w:p w14:paraId="46B9A19A" w14:textId="77777777" w:rsidR="00F366E6" w:rsidRPr="00255F40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5A796769" w14:textId="674E4111" w:rsidR="00F366E6" w:rsidRPr="00255F40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Umowy, strony poddają rozstrzygnięciu sądowi rzeczowo </w:t>
      </w:r>
      <w:r w:rsidR="002F74B3" w:rsidRPr="00255F40">
        <w:rPr>
          <w:rFonts w:asciiTheme="minorHAnsi" w:hAnsiTheme="minorHAnsi" w:cstheme="minorHAnsi"/>
          <w:sz w:val="22"/>
          <w:szCs w:val="22"/>
        </w:rPr>
        <w:t xml:space="preserve">i miejscowo </w:t>
      </w:r>
      <w:r w:rsidRPr="00255F40">
        <w:rPr>
          <w:rFonts w:asciiTheme="minorHAnsi" w:hAnsiTheme="minorHAnsi" w:cstheme="minorHAnsi"/>
          <w:sz w:val="22"/>
          <w:szCs w:val="22"/>
        </w:rPr>
        <w:t xml:space="preserve">właściwemu dla siedziby Zamawiającego. </w:t>
      </w:r>
    </w:p>
    <w:p w14:paraId="4023222F" w14:textId="4CD767D1"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  <w:bCs/>
        </w:rPr>
        <w:t xml:space="preserve">Strony zobowiązują się do wzajemnego informowania się o wszelkich zmianach w/w adresów pod rygorem uznania za skutecznie doręczoną korespondencję kierowaną na ostatni znany drugiej Stronie adres w formie pisemnej. </w:t>
      </w:r>
      <w:r w:rsidRPr="00255F40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FBCEB71" w14:textId="77777777"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255F40">
        <w:rPr>
          <w:rFonts w:cstheme="minorHAnsi"/>
          <w:bCs/>
        </w:rPr>
        <w:t xml:space="preserve">W przypadku, gdy umowa zastrzega dla dokonania czynności formę pisemną i wymaga skutecznego doręczenia tego pisma drugiej stronie, to odmowa przyjęcia pisma lub nie podjęcie korespondencji wysłanej na adres tej strony po upływie 7 dni, w którym strona mogła zapoznać </w:t>
      </w:r>
      <w:proofErr w:type="gramStart"/>
      <w:r w:rsidRPr="00255F40">
        <w:rPr>
          <w:rFonts w:cstheme="minorHAnsi"/>
          <w:bCs/>
        </w:rPr>
        <w:t>się  z</w:t>
      </w:r>
      <w:proofErr w:type="gramEnd"/>
      <w:r w:rsidRPr="00255F40">
        <w:rPr>
          <w:rFonts w:cstheme="minorHAnsi"/>
          <w:bCs/>
        </w:rPr>
        <w:t xml:space="preserve"> treścią pisma,  będzie równoznaczne z jego skutecznym doręczeniem  tej Stronie.</w:t>
      </w:r>
    </w:p>
    <w:p w14:paraId="6DA127F6" w14:textId="54DCFFB3"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  <w:bCs/>
        </w:rPr>
        <w:t>Jeżeli którekolwiek z postanowień umowy okazałoby się nieważne lub nieskuteczne, nie wpływa to na ważność lub skuteczność całej umowy, zaś w miejsce tego postanowienia Strony będą stosować postanowienia najbardziej odpowiadające treści postanowienia nieważnego lub nieskutecznego.</w:t>
      </w:r>
    </w:p>
    <w:p w14:paraId="4EC8EE88" w14:textId="78A61C29" w:rsidR="00FA22FD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Strony obowiązane są współdziałać przy wykonaniu umowy w sprawie zamówienia publicznego w celu należytej realizacji przedmiotu umowy.</w:t>
      </w:r>
    </w:p>
    <w:p w14:paraId="4155B463" w14:textId="174807B4" w:rsidR="00B43D84" w:rsidRPr="00255F40" w:rsidRDefault="00F366E6" w:rsidP="00B43D84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2424F1" w:rsidRPr="00255F40">
        <w:rPr>
          <w:rFonts w:asciiTheme="minorHAnsi" w:hAnsiTheme="minorHAnsi" w:cstheme="minorHAnsi"/>
          <w:sz w:val="22"/>
          <w:szCs w:val="22"/>
        </w:rPr>
        <w:t>dwóch</w:t>
      </w:r>
      <w:r w:rsidRPr="00255F40">
        <w:rPr>
          <w:rFonts w:asciiTheme="minorHAnsi" w:hAnsiTheme="minorHAnsi" w:cstheme="minorHAnsi"/>
          <w:sz w:val="22"/>
          <w:szCs w:val="22"/>
        </w:rPr>
        <w:t xml:space="preserve"> jednobrzmiących egzemplarzach, z których każdy stanowi oryginał i </w:t>
      </w:r>
      <w:r w:rsidR="002424F1" w:rsidRPr="00255F40">
        <w:rPr>
          <w:rFonts w:asciiTheme="minorHAnsi" w:hAnsiTheme="minorHAnsi" w:cstheme="minorHAnsi"/>
          <w:sz w:val="22"/>
          <w:szCs w:val="22"/>
        </w:rPr>
        <w:t>jeden</w:t>
      </w:r>
      <w:r w:rsidRPr="00255F40">
        <w:rPr>
          <w:rFonts w:asciiTheme="minorHAnsi" w:hAnsiTheme="minorHAnsi" w:cstheme="minorHAnsi"/>
          <w:sz w:val="22"/>
          <w:szCs w:val="22"/>
        </w:rPr>
        <w:t xml:space="preserve"> z nich otrzymuje Zamawiający, a jeden Wykonawca.</w:t>
      </w:r>
    </w:p>
    <w:p w14:paraId="415C3BB0" w14:textId="77777777" w:rsidR="00B43D84" w:rsidRPr="00255F40" w:rsidRDefault="00B43D84" w:rsidP="00B43D8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2830F2" w14:textId="77777777" w:rsidR="00AF266A" w:rsidRPr="00255F40" w:rsidRDefault="00AF266A" w:rsidP="00C03358">
      <w:pPr>
        <w:tabs>
          <w:tab w:val="left" w:pos="187"/>
        </w:tabs>
        <w:spacing w:line="240" w:lineRule="auto"/>
        <w:ind w:right="61"/>
        <w:rPr>
          <w:rFonts w:cstheme="minorHAnsi"/>
        </w:rPr>
      </w:pPr>
      <w:r w:rsidRPr="00255F40">
        <w:rPr>
          <w:rFonts w:cstheme="minorHAnsi"/>
        </w:rPr>
        <w:t>Załączniki do Umowy:</w:t>
      </w:r>
    </w:p>
    <w:p w14:paraId="448D20A7" w14:textId="4EB7B8B5" w:rsidR="00AF266A" w:rsidRPr="00255F40" w:rsidRDefault="00AF266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 </w:t>
      </w:r>
      <w:r w:rsidR="005C4C8A" w:rsidRPr="00255F40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7935C5C0" w14:textId="69428D69" w:rsidR="005C4C8A" w:rsidRPr="00255F40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Kopia formularza oferty Wykonawcy</w:t>
      </w:r>
    </w:p>
    <w:p w14:paraId="3937D401" w14:textId="24AEDA34" w:rsidR="00332C71" w:rsidRPr="00255F40" w:rsidRDefault="00332C71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Kopia </w:t>
      </w:r>
      <w:r w:rsidR="00813A48" w:rsidRPr="00255F40">
        <w:rPr>
          <w:rFonts w:asciiTheme="minorHAnsi" w:hAnsiTheme="minorHAnsi" w:cstheme="minorHAnsi"/>
          <w:sz w:val="22"/>
          <w:szCs w:val="22"/>
        </w:rPr>
        <w:t xml:space="preserve">kalkulacji </w:t>
      </w:r>
      <w:r w:rsidRPr="00255F40">
        <w:rPr>
          <w:rFonts w:asciiTheme="minorHAnsi" w:hAnsiTheme="minorHAnsi" w:cstheme="minorHAnsi"/>
          <w:sz w:val="22"/>
          <w:szCs w:val="22"/>
        </w:rPr>
        <w:t>cenowe</w:t>
      </w:r>
      <w:r w:rsidR="00813A48" w:rsidRPr="00255F40">
        <w:rPr>
          <w:rFonts w:asciiTheme="minorHAnsi" w:hAnsiTheme="minorHAnsi" w:cstheme="minorHAnsi"/>
          <w:sz w:val="22"/>
          <w:szCs w:val="22"/>
        </w:rPr>
        <w:t>j</w:t>
      </w:r>
      <w:r w:rsidRPr="00255F40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7B9546E1" w14:textId="19AF343C" w:rsidR="005C4C8A" w:rsidRPr="00255F40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zczegółowy opis </w:t>
      </w:r>
      <w:r w:rsidR="00C03358" w:rsidRPr="00255F40">
        <w:rPr>
          <w:rFonts w:asciiTheme="minorHAnsi" w:hAnsiTheme="minorHAnsi" w:cstheme="minorHAnsi"/>
          <w:sz w:val="22"/>
          <w:szCs w:val="22"/>
        </w:rPr>
        <w:t xml:space="preserve">minimalnych </w:t>
      </w:r>
      <w:r w:rsidRPr="00255F40">
        <w:rPr>
          <w:rFonts w:asciiTheme="minorHAnsi" w:hAnsiTheme="minorHAnsi" w:cstheme="minorHAnsi"/>
          <w:sz w:val="22"/>
          <w:szCs w:val="22"/>
        </w:rPr>
        <w:t>parametrów technicznych przedmiotu umowy</w:t>
      </w:r>
    </w:p>
    <w:p w14:paraId="7173999E" w14:textId="1A05C21A" w:rsidR="001C33CC" w:rsidRPr="00255F40" w:rsidRDefault="001C33CC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69F42D5E" w14:textId="284B7ECB" w:rsidR="00B43D84" w:rsidRPr="00255F40" w:rsidRDefault="00B43D84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az części eksploatacyjnych do bezpłatnej wymiany w okresie gwarancji w ramach obsługi serwisowej</w:t>
      </w:r>
    </w:p>
    <w:p w14:paraId="0957CB8A" w14:textId="06295E2F" w:rsidR="00AF266A" w:rsidRPr="00255F40" w:rsidRDefault="00AF266A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0EDF14" w14:textId="6190F055" w:rsidR="00637ACE" w:rsidRPr="00255F40" w:rsidRDefault="00637ACE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60E6A4" w14:textId="77777777" w:rsidR="00637ACE" w:rsidRPr="00255F40" w:rsidRDefault="00637ACE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AF266A" w:rsidRPr="00255F40" w14:paraId="3AD94C11" w14:textId="77777777" w:rsidTr="00AF266A">
        <w:tc>
          <w:tcPr>
            <w:tcW w:w="4606" w:type="dxa"/>
          </w:tcPr>
          <w:p w14:paraId="771721A3" w14:textId="423FBF8F" w:rsidR="00AF266A" w:rsidRPr="00255F40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14:paraId="4D727402" w14:textId="1560B644" w:rsidR="00AF266A" w:rsidRPr="00255F40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</w:tbl>
    <w:p w14:paraId="18F8F08D" w14:textId="0A6AAABA" w:rsidR="00284322" w:rsidRPr="00255F40" w:rsidRDefault="00284322" w:rsidP="00C03358">
      <w:pPr>
        <w:spacing w:line="240" w:lineRule="auto"/>
        <w:rPr>
          <w:rFonts w:cstheme="minorHAnsi"/>
        </w:rPr>
      </w:pPr>
    </w:p>
    <w:p w14:paraId="2E3DBC9E" w14:textId="77777777" w:rsidR="00CF321D" w:rsidRPr="00255F40" w:rsidRDefault="00CF321D">
      <w:pPr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br w:type="page"/>
      </w:r>
    </w:p>
    <w:p w14:paraId="60CC4AC4" w14:textId="10231DDF" w:rsidR="00284322" w:rsidRPr="00255F40" w:rsidRDefault="00284322" w:rsidP="00D94878">
      <w:pPr>
        <w:spacing w:after="0" w:line="240" w:lineRule="auto"/>
        <w:ind w:left="4749" w:firstLine="915"/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lastRenderedPageBreak/>
        <w:t>Załącznik nr 1 do Umowy</w:t>
      </w:r>
    </w:p>
    <w:p w14:paraId="185D3352" w14:textId="77777777" w:rsidR="00284322" w:rsidRPr="00255F40" w:rsidRDefault="00284322" w:rsidP="00C03358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4A869CC4" w14:textId="77777777" w:rsidR="00284322" w:rsidRPr="00255F40" w:rsidRDefault="00284322" w:rsidP="00C0335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2938EC16" w14:textId="77777777" w:rsidR="00284322" w:rsidRPr="00255F40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proofErr w:type="gramStart"/>
      <w:r w:rsidRPr="00255F40">
        <w:rPr>
          <w:rFonts w:eastAsia="Times New Roman" w:cstheme="minorHAnsi"/>
          <w:color w:val="000000"/>
          <w:lang w:eastAsia="pl-PL"/>
        </w:rPr>
        <w:t>spisany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w dniu …………………………………. </w:t>
      </w:r>
      <w:proofErr w:type="gramStart"/>
      <w:r w:rsidRPr="00255F40">
        <w:rPr>
          <w:rFonts w:eastAsia="Times New Roman" w:cstheme="minorHAnsi"/>
          <w:color w:val="000000"/>
          <w:lang w:eastAsia="pl-PL"/>
        </w:rPr>
        <w:t>roku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przez:</w:t>
      </w:r>
    </w:p>
    <w:p w14:paraId="07C5DC84" w14:textId="77777777" w:rsidR="00284322" w:rsidRPr="00255F40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4CA9633C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Zamawiającego</w:t>
      </w:r>
    </w:p>
    <w:p w14:paraId="1950BFE1" w14:textId="77777777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9DDCE5D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Wykonawcy</w:t>
      </w:r>
    </w:p>
    <w:p w14:paraId="5D42A564" w14:textId="77777777" w:rsidR="00284322" w:rsidRPr="00255F40" w:rsidRDefault="00284322" w:rsidP="00C03358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0CFE4D6" w14:textId="77777777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8ADB15" w14:textId="77E4FB58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proofErr w:type="gramStart"/>
      <w:r w:rsidRPr="00255F40">
        <w:rPr>
          <w:rFonts w:eastAsia="Times New Roman" w:cstheme="minorHAnsi"/>
          <w:color w:val="000000"/>
          <w:lang w:eastAsia="pl-PL"/>
        </w:rPr>
        <w:t>dokonała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odbioru przedmiotu zamówienia zleconego Umową nr </w:t>
      </w:r>
      <w:r w:rsidRPr="00255F40">
        <w:rPr>
          <w:rFonts w:eastAsia="Times New Roman" w:cstheme="minorHAnsi"/>
          <w:b/>
          <w:lang w:eastAsia="pl-PL"/>
        </w:rPr>
        <w:t>…/AZ/263/202</w:t>
      </w:r>
      <w:r w:rsidR="00A97150" w:rsidRPr="00255F40">
        <w:rPr>
          <w:rFonts w:eastAsia="Times New Roman" w:cstheme="minorHAnsi"/>
          <w:b/>
          <w:lang w:eastAsia="pl-PL"/>
        </w:rPr>
        <w:t>3</w:t>
      </w:r>
      <w:r w:rsidRPr="00255F40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44037957" w14:textId="5568C38B" w:rsidR="00284322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„Wyposażenie w ramach projektu pn. „Centrum klimatu B+R medycyny i hodowli zwierząt oraz ochrony </w:t>
      </w:r>
      <w:proofErr w:type="gramStart"/>
      <w:r w:rsidRPr="00255F40">
        <w:rPr>
          <w:rFonts w:eastAsia="Times New Roman" w:cstheme="minorHAnsi"/>
          <w:b/>
          <w:color w:val="000000"/>
          <w:lang w:eastAsia="pl-PL"/>
        </w:rPr>
        <w:t xml:space="preserve">klimatu” </w:t>
      </w:r>
      <w:r w:rsidR="003A7E15" w:rsidRPr="00255F40">
        <w:rPr>
          <w:rFonts w:eastAsia="Times New Roman" w:cstheme="minorHAnsi"/>
          <w:b/>
          <w:color w:val="000000"/>
          <w:lang w:eastAsia="pl-PL"/>
        </w:rPr>
        <w:t xml:space="preserve"> dla</w:t>
      </w:r>
      <w:proofErr w:type="gramEnd"/>
      <w:r w:rsidR="003A7E15" w:rsidRPr="00255F40">
        <w:rPr>
          <w:rFonts w:eastAsia="Times New Roman" w:cstheme="minorHAnsi"/>
          <w:b/>
          <w:color w:val="000000"/>
          <w:lang w:eastAsia="pl-PL"/>
        </w:rPr>
        <w:t xml:space="preserve"> części nr …………, </w:t>
      </w:r>
      <w:r w:rsidRPr="00255F40">
        <w:rPr>
          <w:rFonts w:eastAsia="Times New Roman" w:cstheme="minorHAnsi"/>
          <w:color w:val="000000"/>
          <w:lang w:eastAsia="pl-PL"/>
        </w:rPr>
        <w:t>zgodnie z załączoną tabelą.</w:t>
      </w:r>
    </w:p>
    <w:p w14:paraId="23A53563" w14:textId="13FDE26C" w:rsidR="00F1618B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0DE3F957" w14:textId="77777777" w:rsidR="00F1618B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7CE19159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6D1B8B1" w14:textId="77777777" w:rsidR="00F1618B" w:rsidRPr="00255F40" w:rsidRDefault="00F1618B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491FC30" w14:textId="7DE1499B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Wykonawca na przedmiot zamówienia udziela ……………-miesięcznej gwarancji.</w:t>
      </w:r>
    </w:p>
    <w:p w14:paraId="1F84BD31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25ACF1A" w14:textId="77777777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255F40">
        <w:rPr>
          <w:rStyle w:val="Odwoanieprzypisudolnego"/>
          <w:rFonts w:eastAsia="Times New Roman" w:cstheme="minorHAnsi"/>
          <w:color w:val="000000"/>
          <w:lang w:eastAsia="pl-PL"/>
        </w:rPr>
        <w:footnoteReference w:id="4"/>
      </w:r>
    </w:p>
    <w:p w14:paraId="30C7EB2B" w14:textId="77777777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0095987B" w14:textId="3CD996B2" w:rsidR="00284322" w:rsidRPr="00255F40" w:rsidRDefault="00284322" w:rsidP="00C0335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prowadzono szkolenie instruktażowe z obsługi przedmiotu Umowy</w:t>
      </w:r>
      <w:r w:rsidR="002E6BFD" w:rsidRPr="00255F40">
        <w:rPr>
          <w:rFonts w:eastAsia="Times New Roman" w:cstheme="minorHAnsi"/>
          <w:color w:val="000000"/>
          <w:lang w:eastAsia="pl-PL"/>
        </w:rPr>
        <w:t>.</w:t>
      </w:r>
    </w:p>
    <w:p w14:paraId="64373BC3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5FC9ABD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36C918A8" w14:textId="77777777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BC3B042" w14:textId="66BCCEDB"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4588ECF" w14:textId="52AA3729" w:rsidR="00F1618B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2A2E6449" w14:textId="63DAC307" w:rsidR="00284322" w:rsidRPr="00255F40" w:rsidRDefault="00F1618B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099CFDAF" w14:textId="77777777" w:rsidR="00F1618B" w:rsidRPr="00255F40" w:rsidRDefault="00F1618B" w:rsidP="00C0335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50CA1691" w14:textId="76A74207" w:rsidR="00284322" w:rsidRPr="00255F40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73D08E8A" w14:textId="77777777" w:rsidR="00284322" w:rsidRPr="00255F40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2F94A7B" w14:textId="77777777" w:rsidR="00284322" w:rsidRPr="00255F40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50AB1E62" w14:textId="77777777" w:rsidR="00284322" w:rsidRPr="00255F40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4FB97D4D" w14:textId="77777777" w:rsidR="00284322" w:rsidRPr="00255F40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24702EDF" w14:textId="4E17F70E" w:rsidR="00F1618B" w:rsidRPr="00255F40" w:rsidRDefault="00F1618B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086DBCEA" w14:textId="53C2252E" w:rsidR="00F1618B" w:rsidRPr="00255F40" w:rsidRDefault="00F1618B">
      <w:pPr>
        <w:rPr>
          <w:rFonts w:cstheme="minorHAnsi"/>
        </w:rPr>
      </w:pPr>
      <w:r w:rsidRPr="00255F40">
        <w:rPr>
          <w:rFonts w:cstheme="minorHAnsi"/>
        </w:rPr>
        <w:br w:type="page"/>
      </w:r>
    </w:p>
    <w:p w14:paraId="5A194115" w14:textId="5D9C7213" w:rsidR="00F1618B" w:rsidRPr="00255F40" w:rsidRDefault="00F1618B" w:rsidP="00F1618B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lastRenderedPageBreak/>
        <w:t xml:space="preserve">CZĘŚĆ NR 1 </w:t>
      </w:r>
    </w:p>
    <w:p w14:paraId="55D1267B" w14:textId="47062DD6" w:rsidR="00F1618B" w:rsidRPr="00255F40" w:rsidRDefault="00F1618B" w:rsidP="00F1618B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ESTAWY PANELOWE KLATEK DLA MYSZY, SZCZURÓW I KRÓLIKÓW</w:t>
      </w:r>
    </w:p>
    <w:p w14:paraId="53195451" w14:textId="77777777" w:rsidR="00F1618B" w:rsidRPr="00255F40" w:rsidRDefault="00F1618B">
      <w:pPr>
        <w:rPr>
          <w:rFonts w:cstheme="minorHAnsi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F1618B" w:rsidRPr="00255F40" w14:paraId="1C206D59" w14:textId="77777777" w:rsidTr="00F1618B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6149BC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06965385"/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56878B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9A9599" w14:textId="2E1BD5FF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69C79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3C1B418D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AE998F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5145ECE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9E0767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038EB7B7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2A8AED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982DCC" w:rsidRPr="00255F40" w14:paraId="51340574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0FAFF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BDE2A2D" w14:textId="17E1825E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Regały konwencjonalne dla myszy i szczurów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504CC37" w14:textId="2AC44B85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1D3B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27F4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90B9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6D988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2858BAD6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39DF61" w14:textId="14D7CDEA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3B3C92" w14:textId="6F7C986D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Stacja usuwania ściółki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8F6695" w14:textId="19F0899B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F4F2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C49BB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7E7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1C53F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4CE18841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2EE40F" w14:textId="24808812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5EFDF80" w14:textId="6C5078F3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Stacja wymiany klatek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5E1959" w14:textId="663CE80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F6218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08D0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5E21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F4D9F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4F5E56D5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5056BB" w14:textId="3EF59AB9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1C3E71" w14:textId="117E3B06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 xml:space="preserve">Regał IVC </w:t>
            </w:r>
            <w:proofErr w:type="spellStart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  <w:proofErr w:type="spellEnd"/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944E4A" w14:textId="32AB0E5A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5388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82C4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E646F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B7E4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645CD042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277E8F6" w14:textId="5605CFEC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D30EA26" w14:textId="7D5E2FBF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proofErr w:type="spellStart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klaten</w:t>
            </w:r>
            <w:proofErr w:type="spellEnd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 xml:space="preserve"> indywidualnie wentylowanych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893AA45" w14:textId="215AA82D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7D34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17687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FF2C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04A3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7C63D43E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3D2B77E" w14:textId="4BEC3E44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D62A54" w14:textId="4D72DA68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Regał indywidualnie wentylowany dla szczura 900 cm z wyposażenie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4228BEA" w14:textId="4A31AB5C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E8113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A9369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175C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F3B1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74A654EE" w14:textId="77777777" w:rsidTr="00F1618B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3AA1110" w14:textId="4504F1FC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E5D8A79" w14:textId="0D3347C8" w:rsidR="00F1618B" w:rsidRPr="00255F40" w:rsidRDefault="00F1618B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System klatek indywidualnie wentylowanych dla szczura 1800 cm z wyposażenie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59620F1" w14:textId="03556C32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</w:tcBorders>
          </w:tcPr>
          <w:p w14:paraId="2B7AA75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</w:tcBorders>
          </w:tcPr>
          <w:p w14:paraId="1B72ED75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</w:tcBorders>
          </w:tcPr>
          <w:p w14:paraId="230C591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</w:tcBorders>
          </w:tcPr>
          <w:p w14:paraId="2BC30BBE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65D24117" w14:textId="6DFEE3C0" w:rsidR="00763134" w:rsidRPr="00255F40" w:rsidRDefault="0076313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7136BA3C" w14:textId="5F5CC99E" w:rsidR="00F1618B" w:rsidRPr="00255F40" w:rsidRDefault="00F1618B" w:rsidP="00F1618B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2</w:t>
      </w:r>
    </w:p>
    <w:p w14:paraId="5B9388E1" w14:textId="6CDB85E2" w:rsidR="00F1618B" w:rsidRPr="00255F40" w:rsidRDefault="00982DCC" w:rsidP="00F1618B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MYWARKI DO BUTELEK ORAZ AUTOKLAW PRZEJAZDOWY - ZESTAW</w:t>
      </w:r>
    </w:p>
    <w:p w14:paraId="45F70DF5" w14:textId="77777777" w:rsidR="00F1618B" w:rsidRPr="00255F40" w:rsidRDefault="00F1618B" w:rsidP="00F1618B">
      <w:pPr>
        <w:rPr>
          <w:rFonts w:cstheme="minorHAnsi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F1618B" w:rsidRPr="00255F40" w14:paraId="2D6C081D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F5143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3D485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0CF2A5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C570E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2588C993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A9D1B7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0CDF0DA2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1AC383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71CB5340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45B636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982DCC" w:rsidRPr="00255F40" w14:paraId="63283CD1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48019D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6C8773" w14:textId="14BEF727" w:rsidR="00F1618B" w:rsidRPr="00255F40" w:rsidRDefault="00982DCC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Zmywarka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B953D04" w14:textId="42B1E3E3" w:rsidR="00F1618B" w:rsidRPr="00255F40" w:rsidRDefault="00982DCC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8E0E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0937D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0B8A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25A8B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18B" w:rsidRPr="00255F40" w14:paraId="279C6E57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9B21238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719E39" w14:textId="22B6326B" w:rsidR="00F1618B" w:rsidRPr="00255F40" w:rsidRDefault="00982DCC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Autoklaw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4CFCD2C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CA01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86AF9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876E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70E8" w14:textId="77777777" w:rsidR="00F1618B" w:rsidRPr="00255F40" w:rsidRDefault="00F1618B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7426C6" w14:textId="150EF1C5" w:rsidR="00F1618B" w:rsidRPr="00255F40" w:rsidRDefault="00F1618B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219368E4" w14:textId="77777777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3</w:t>
      </w:r>
    </w:p>
    <w:p w14:paraId="2F2BC34D" w14:textId="77777777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ESTAW POSKRAMIACZY DLA ZWIERZĄT</w:t>
      </w:r>
    </w:p>
    <w:p w14:paraId="3CF03DF6" w14:textId="77777777" w:rsidR="004F27D4" w:rsidRPr="00255F40" w:rsidRDefault="004F27D4" w:rsidP="004F27D4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4F27D4" w:rsidRPr="00255F40" w14:paraId="777F2ED2" w14:textId="77777777" w:rsidTr="004F27D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5C9C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9BA99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C60A2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81580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5D1A21B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8C2CEA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72A3F920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9944F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6DF6EFB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7770E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4F27D4" w:rsidRPr="00255F40" w14:paraId="28AFE45C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342D37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B78BCC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Unieruchamiacz dla gryzoni o wadze do 35 g, dł. efektywna 75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57ACB68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1465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48B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AC4FC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B5BC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32B3E17F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D868F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F3F0FB6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Unieruchamiacz dla gryzoni o wadze do 50 g, dł. efektywna 85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14AA670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FF10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5BD0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F71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197A7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3B95D69A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9DE9A7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BD93641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Unieruchamiacz dla gryzoni o wadze od 80 g do 200 g, dł. efektywna 135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31FB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DA51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34A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0C0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0A565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1D638971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56B3A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36E21C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Unieruchamiacz dla gryzoni o wadze od 180 g do 320 g, dł. efektywna 165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78D414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E63A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2C6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5B7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DC67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50696DA9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9C6F1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25ECAA8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Unieruchamiacz dla gryzoni o wadze od 300 g do 440 g, dł. efektywna 185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9147D4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D5DB7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1D2E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5688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A41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78B1D071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A0BBAA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4C6FB4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Unieruchamiacz dla gryzoni o wadze od 440 g do 550 g, dł. efektywna 210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B662B7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EAE21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AF46A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6AD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275E7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5DDAB8" w14:textId="589681B9" w:rsidR="004F27D4" w:rsidRPr="00255F40" w:rsidRDefault="004F27D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6558C0E9" w14:textId="1E472784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4</w:t>
      </w:r>
    </w:p>
    <w:p w14:paraId="2AC3A5C2" w14:textId="37EFAA48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SYSTEM DEZYNFEKCJI POMIESZCZEŃ</w:t>
      </w: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"/>
        <w:gridCol w:w="2835"/>
        <w:gridCol w:w="975"/>
        <w:gridCol w:w="1407"/>
        <w:gridCol w:w="685"/>
        <w:gridCol w:w="1491"/>
        <w:gridCol w:w="1257"/>
      </w:tblGrid>
      <w:tr w:rsidR="004F27D4" w:rsidRPr="00255F40" w14:paraId="4868FD7F" w14:textId="77777777" w:rsidTr="004F27D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307CD8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322CB4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E9E51C" w14:textId="0CB93EEF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073658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2DBC994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50DAF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33ECE29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BE734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225A621C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29FCC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4F27D4" w:rsidRPr="00255F40" w14:paraId="49B6EA36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D1C74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0D7DC4B" w14:textId="0C2BE8E6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System dezynfekcji pomieszczeń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2B04E3" w14:textId="3106A3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73190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52485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FFE5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3EA0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646E17" w14:textId="0B0BD6F6" w:rsidR="004F27D4" w:rsidRPr="00255F40" w:rsidRDefault="004F27D4" w:rsidP="004F27D4">
      <w:pPr>
        <w:spacing w:after="0"/>
        <w:rPr>
          <w:rFonts w:cstheme="minorHAnsi"/>
          <w:b/>
        </w:rPr>
      </w:pPr>
    </w:p>
    <w:p w14:paraId="60424780" w14:textId="73A1895D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5</w:t>
      </w:r>
    </w:p>
    <w:p w14:paraId="171FBAFC" w14:textId="134C9438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ŚLUZY</w:t>
      </w: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4F27D4" w:rsidRPr="00255F40" w14:paraId="158C6B62" w14:textId="77777777" w:rsidTr="004F27D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C34C08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488BF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2EAAB9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5837D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3D627178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A7DDF1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36FA15C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217796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25F5939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2C5A2E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4F27D4" w:rsidRPr="00255F40" w14:paraId="2947E529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04BD1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1697A1F" w14:textId="1524A200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Śluzy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7EF85C" w14:textId="576013D3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E06E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08AF1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F151E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180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3B67DFC" w14:textId="77777777" w:rsidR="004F27D4" w:rsidRPr="00255F40" w:rsidRDefault="004F27D4" w:rsidP="004F27D4">
      <w:pPr>
        <w:spacing w:after="0"/>
        <w:rPr>
          <w:rFonts w:cstheme="minorHAnsi"/>
          <w:b/>
        </w:rPr>
      </w:pPr>
    </w:p>
    <w:p w14:paraId="488705CC" w14:textId="66B9DF40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6</w:t>
      </w:r>
    </w:p>
    <w:p w14:paraId="7EF64D6E" w14:textId="77777777" w:rsidR="004F27D4" w:rsidRPr="00255F40" w:rsidRDefault="004F27D4" w:rsidP="004F27D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ESTAW STOŁÓW ZABIEGOWYCH</w:t>
      </w:r>
    </w:p>
    <w:p w14:paraId="4A056B7F" w14:textId="77777777" w:rsidR="004F27D4" w:rsidRPr="00255F40" w:rsidRDefault="004F27D4" w:rsidP="004F27D4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4F27D4" w:rsidRPr="00255F40" w14:paraId="7898B8A7" w14:textId="77777777" w:rsidTr="004F27D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F9CEC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7DF0B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87BF0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B8F5C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44BA3CB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B74B3C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0DCE1D15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3E71C4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719F3C7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DEF63A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4F27D4" w:rsidRPr="00255F40" w14:paraId="27324178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F0D79B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38C0F61" w14:textId="77777777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Stoły zabiegowe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36CD50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F3E1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D015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6244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8B2DA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458D40E9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58635C" w14:textId="384588DF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2E89670" w14:textId="0B7445B2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Mikroskopy operacyjne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E0349C" w14:textId="06A276C3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0A0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19C91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04C94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A4CD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5E391C9C" w14:textId="77777777" w:rsidTr="004F27D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AC08CA" w14:textId="61097A05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DA2B1D" w14:textId="50F592B8" w:rsidR="004F27D4" w:rsidRPr="00255F40" w:rsidRDefault="004F27D4" w:rsidP="004F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 xml:space="preserve">Pompy </w:t>
            </w:r>
            <w:proofErr w:type="spellStart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peryfuzyjne</w:t>
            </w:r>
            <w:proofErr w:type="spellEnd"/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2B4C995" w14:textId="780A6B24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2EFF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5CC9E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7BD63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95FB2" w14:textId="77777777" w:rsidR="004F27D4" w:rsidRPr="00255F40" w:rsidRDefault="004F27D4" w:rsidP="004F2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FB8E05" w14:textId="77777777" w:rsidR="004F27D4" w:rsidRPr="00255F40" w:rsidRDefault="004F27D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033D40F4" w14:textId="40289993" w:rsidR="00982DCC" w:rsidRPr="00255F40" w:rsidRDefault="00982DCC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225F0CD2" w14:textId="26E0A13D" w:rsidR="00982DCC" w:rsidRPr="00255F40" w:rsidRDefault="00982DCC" w:rsidP="00982DCC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7</w:t>
      </w:r>
    </w:p>
    <w:p w14:paraId="337B9973" w14:textId="54832B91" w:rsidR="00982DCC" w:rsidRPr="00255F40" w:rsidRDefault="00982DCC" w:rsidP="00982DCC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SYSTEMY EUTANAZJI ZWIERZĄT Z WYPOSAŻENIEM</w:t>
      </w:r>
    </w:p>
    <w:p w14:paraId="27BA9D5B" w14:textId="77777777" w:rsidR="00982DCC" w:rsidRPr="00255F40" w:rsidRDefault="00982DCC" w:rsidP="00982DCC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"/>
        <w:gridCol w:w="2840"/>
        <w:gridCol w:w="975"/>
        <w:gridCol w:w="1406"/>
        <w:gridCol w:w="684"/>
        <w:gridCol w:w="1488"/>
        <w:gridCol w:w="1257"/>
      </w:tblGrid>
      <w:tr w:rsidR="00982DCC" w:rsidRPr="00255F40" w14:paraId="0775F3D9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3377F6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8DF247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948CCC" w14:textId="21F7B66B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EA4375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412A8EB6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B1A03B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715CAF2D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B956F3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604956A8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8E5593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982DCC" w:rsidRPr="00255F40" w14:paraId="4809B9F7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31880A8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0C890A" w14:textId="4CC59488" w:rsidR="00982DCC" w:rsidRPr="00255F40" w:rsidRDefault="00982DCC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System eutanazji zwierząt z wyposażenie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1F246EE" w14:textId="75756F62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13DD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0BC8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D34B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DC3B4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986B73" w14:textId="353F08A6" w:rsidR="00982DCC" w:rsidRPr="00255F40" w:rsidRDefault="00982DCC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6088F9F5" w14:textId="28E15B1F" w:rsidR="00982DCC" w:rsidRPr="00255F40" w:rsidRDefault="00982DCC" w:rsidP="00982DCC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8</w:t>
      </w:r>
    </w:p>
    <w:p w14:paraId="01EA1356" w14:textId="64FEED63" w:rsidR="00982DCC" w:rsidRPr="00255F40" w:rsidRDefault="00982DCC" w:rsidP="00982DCC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KOMORY LAMINARNE Z WYPOSAŻENIEM - ZESTAW</w:t>
      </w:r>
    </w:p>
    <w:p w14:paraId="0BF469DE" w14:textId="77777777" w:rsidR="00982DCC" w:rsidRPr="00255F40" w:rsidRDefault="00982DCC" w:rsidP="00982DCC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982DCC" w:rsidRPr="00255F40" w14:paraId="227BB699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8E0FCA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0944F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4686BE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AC2487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2F023279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572739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64887252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96B1F8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6D366370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91B28D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982DCC" w:rsidRPr="00255F40" w14:paraId="5AE64A79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F18CA38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512C0D9" w14:textId="5B13E782" w:rsidR="00982DCC" w:rsidRPr="00255F40" w:rsidRDefault="00982DCC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Komora o szerokości obszaru roboczego min. 1200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7D446F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73D0D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F6C2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64EA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C4957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2DCC" w:rsidRPr="00255F40" w14:paraId="47D3DF47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361066C" w14:textId="601E637E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C4049A8" w14:textId="488C616E" w:rsidR="00982DCC" w:rsidRPr="00255F40" w:rsidRDefault="00982DCC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Komora o szerokości obszaru roboczego min. 1800 m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568580" w14:textId="0EF5D98B" w:rsidR="00982DCC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66AD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D941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8DB8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B679" w14:textId="77777777" w:rsidR="00982DCC" w:rsidRPr="00255F40" w:rsidRDefault="00982DCC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3BA07F" w14:textId="43070F3D" w:rsidR="00982DCC" w:rsidRPr="00255F40" w:rsidRDefault="00982DCC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672091F6" w14:textId="5D5A33F6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9</w:t>
      </w:r>
    </w:p>
    <w:p w14:paraId="678C7DE8" w14:textId="1A5EEF3F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MYWARKI LABORATORYJNE Z WYPOSAŻENIEM - ZESTAW</w:t>
      </w:r>
    </w:p>
    <w:p w14:paraId="13C70A92" w14:textId="77777777" w:rsidR="001E64B4" w:rsidRPr="00255F40" w:rsidRDefault="001E64B4" w:rsidP="001E64B4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1E64B4" w:rsidRPr="00255F40" w14:paraId="2DB2546E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ED3BF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230E30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E4008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F54AFA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0E4A5667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E17161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67C7666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B0B19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009AF4B0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A9A1D5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1E64B4" w:rsidRPr="00255F40" w14:paraId="3F35D901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5DBC0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004327E" w14:textId="11A50D8A" w:rsidR="001E64B4" w:rsidRPr="00255F40" w:rsidRDefault="001E64B4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Zmywarki laboratoryjne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C11B13D" w14:textId="52B825E5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441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AA6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2A03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65DF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E0725A" w14:textId="5276E794" w:rsidR="001E64B4" w:rsidRPr="00255F40" w:rsidRDefault="001E64B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0A9198B3" w14:textId="445DF28C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10</w:t>
      </w:r>
    </w:p>
    <w:p w14:paraId="0E9BC7DF" w14:textId="7A121069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AUTOKLAWY Z WYPOSAŻENIEM - ZESTAW</w:t>
      </w:r>
    </w:p>
    <w:p w14:paraId="094F7C60" w14:textId="77777777" w:rsidR="001E64B4" w:rsidRPr="00255F40" w:rsidRDefault="001E64B4" w:rsidP="001E64B4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"/>
        <w:gridCol w:w="3119"/>
        <w:gridCol w:w="615"/>
        <w:gridCol w:w="1415"/>
        <w:gridCol w:w="711"/>
        <w:gridCol w:w="1530"/>
        <w:gridCol w:w="1257"/>
      </w:tblGrid>
      <w:tr w:rsidR="001E64B4" w:rsidRPr="00255F40" w14:paraId="4BBAC39E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63117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A2E576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9E624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0EB9B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01F84628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A80C61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45EFA04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E4E01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2B75CED0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8BD016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1E64B4" w:rsidRPr="00255F40" w14:paraId="7941D61C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EF6641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932ADFF" w14:textId="4D347893" w:rsidR="001E64B4" w:rsidRPr="00255F40" w:rsidRDefault="001E64B4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Autoklaw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49D611" w14:textId="57067D5A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407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4CDFB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F69D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7DC7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7D4" w:rsidRPr="00255F40" w14:paraId="0FB451DF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25356F4" w14:textId="36870E27" w:rsidR="004F27D4" w:rsidRPr="00255F40" w:rsidRDefault="004F27D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3B9C30" w14:textId="6B774E1B" w:rsidR="004F27D4" w:rsidRPr="00255F40" w:rsidRDefault="004F27D4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Autoklaw do sterylizacji narzędzi chirurgicznych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E3DD90" w14:textId="5AFC4490" w:rsidR="004F27D4" w:rsidRPr="00255F40" w:rsidRDefault="004F27D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CE88" w14:textId="77777777" w:rsidR="004F27D4" w:rsidRPr="00255F40" w:rsidRDefault="004F27D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FC91" w14:textId="77777777" w:rsidR="004F27D4" w:rsidRPr="00255F40" w:rsidRDefault="004F27D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81340" w14:textId="77777777" w:rsidR="004F27D4" w:rsidRPr="00255F40" w:rsidRDefault="004F27D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7084" w14:textId="77777777" w:rsidR="004F27D4" w:rsidRPr="00255F40" w:rsidRDefault="004F27D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9EF108" w14:textId="7102792A" w:rsidR="001E64B4" w:rsidRPr="00255F40" w:rsidRDefault="001E64B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22FBE707" w14:textId="5A121597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11</w:t>
      </w:r>
    </w:p>
    <w:p w14:paraId="34DAC29F" w14:textId="52C2E991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ESTAW DO ANESTEZJI MAŁYCH ZWIERZĄT</w:t>
      </w:r>
    </w:p>
    <w:p w14:paraId="476927C0" w14:textId="77777777" w:rsidR="001E64B4" w:rsidRPr="00255F40" w:rsidRDefault="001E64B4" w:rsidP="001E64B4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"/>
        <w:gridCol w:w="2835"/>
        <w:gridCol w:w="975"/>
        <w:gridCol w:w="1407"/>
        <w:gridCol w:w="685"/>
        <w:gridCol w:w="1491"/>
        <w:gridCol w:w="1257"/>
      </w:tblGrid>
      <w:tr w:rsidR="001E64B4" w:rsidRPr="00255F40" w14:paraId="52DF5CE7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26D05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42A91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B1F203" w14:textId="63043CAB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9E484F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4848FC21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FD5A87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3C86AD08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8EA65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0C34DA0B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9D980F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1E64B4" w:rsidRPr="00255F40" w14:paraId="720C76B3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DFBE182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071F08" w14:textId="5F00792E" w:rsidR="001E64B4" w:rsidRPr="00255F40" w:rsidRDefault="001E64B4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Zestaw do anestezji małych zwierząt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3E3179" w14:textId="1ABF7129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CD84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31102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706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56190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EF3CCB" w14:textId="34985FA9" w:rsidR="001E64B4" w:rsidRPr="00255F40" w:rsidRDefault="001E64B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4DEBF985" w14:textId="1EA5B662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12</w:t>
      </w:r>
    </w:p>
    <w:p w14:paraId="70D03EF3" w14:textId="51B6D654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METABOLIC – EUGLICEMIC CLAMP Z WYPOSAŻENIEM</w:t>
      </w:r>
    </w:p>
    <w:p w14:paraId="000BF61A" w14:textId="77777777" w:rsidR="001E64B4" w:rsidRPr="00255F40" w:rsidRDefault="001E64B4" w:rsidP="001E64B4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"/>
        <w:gridCol w:w="2840"/>
        <w:gridCol w:w="975"/>
        <w:gridCol w:w="1406"/>
        <w:gridCol w:w="684"/>
        <w:gridCol w:w="1488"/>
        <w:gridCol w:w="1257"/>
      </w:tblGrid>
      <w:tr w:rsidR="001E64B4" w:rsidRPr="00255F40" w14:paraId="29C8F6AA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D06C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2AF1FD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9266A0" w14:textId="2D23194D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7801A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04E47BDA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700A4D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0147F6FB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DAA7D7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1F65C6D7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89DBFB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1E64B4" w:rsidRPr="00255F40" w14:paraId="223E99B8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ABA05E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C33E9FF" w14:textId="403FF596" w:rsidR="001E64B4" w:rsidRPr="00255F40" w:rsidRDefault="001E64B4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Metabolic-euglicemic</w:t>
            </w:r>
            <w:proofErr w:type="spellEnd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clamp</w:t>
            </w:r>
            <w:proofErr w:type="spellEnd"/>
            <w:r w:rsidRPr="00255F40">
              <w:rPr>
                <w:rFonts w:asciiTheme="minorHAnsi" w:hAnsiTheme="minorHAnsi" w:cstheme="minorHAnsi"/>
                <w:sz w:val="22"/>
                <w:szCs w:val="22"/>
              </w:rPr>
              <w:t xml:space="preserve"> z wyposażenie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EA4D026" w14:textId="0BF6A308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22CF4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5CBD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9F2A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C0CAA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9AB3AE" w14:textId="6248514E" w:rsidR="001E64B4" w:rsidRPr="00255F40" w:rsidRDefault="001E64B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186124BE" w14:textId="77118C17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CZĘŚĆ NR 13</w:t>
      </w:r>
    </w:p>
    <w:p w14:paraId="61CB47D7" w14:textId="44EC025A" w:rsidR="001E64B4" w:rsidRPr="00255F40" w:rsidRDefault="001E64B4" w:rsidP="001E64B4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ESTAW DO OBRAZOWANIA ZWIERZĄT IN VIVO Z WYPOSAŻENIEM</w:t>
      </w:r>
    </w:p>
    <w:p w14:paraId="4E8FF37F" w14:textId="77777777" w:rsidR="001E64B4" w:rsidRPr="00255F40" w:rsidRDefault="001E64B4" w:rsidP="001E64B4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"/>
        <w:gridCol w:w="2840"/>
        <w:gridCol w:w="975"/>
        <w:gridCol w:w="1406"/>
        <w:gridCol w:w="684"/>
        <w:gridCol w:w="1488"/>
        <w:gridCol w:w="1257"/>
      </w:tblGrid>
      <w:tr w:rsidR="001E64B4" w:rsidRPr="00255F40" w14:paraId="56C60C8D" w14:textId="77777777" w:rsidTr="00B43D84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7D3AAA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031F8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C9E95D" w14:textId="368E7A50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0A486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7D88C3C0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CA9444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30A69D64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F0D103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6B8F15B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41CF99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1E64B4" w:rsidRPr="00255F40" w14:paraId="02454A59" w14:textId="77777777" w:rsidTr="00B43D84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6DC73B0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24EE115" w14:textId="57B48F58" w:rsidR="001E64B4" w:rsidRPr="00255F40" w:rsidRDefault="001E64B4" w:rsidP="00B4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Zestaw do obrazowania zwierząt in vivo z wyposażeniem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1DBAAC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1C5F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31B8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2514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B43D1" w14:textId="77777777" w:rsidR="001E64B4" w:rsidRPr="00255F40" w:rsidRDefault="001E64B4" w:rsidP="00B43D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640D5B" w14:textId="0817ADAC" w:rsidR="00B43D84" w:rsidRPr="00255F40" w:rsidRDefault="00B43D8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41BDE8D9" w14:textId="4DE52398" w:rsidR="003A7E15" w:rsidRPr="00255F40" w:rsidRDefault="00B43D84" w:rsidP="003A7E15">
      <w:pPr>
        <w:spacing w:after="0"/>
        <w:rPr>
          <w:rFonts w:cstheme="minorHAnsi"/>
          <w:b/>
        </w:rPr>
      </w:pPr>
      <w:r w:rsidRPr="00255F40">
        <w:rPr>
          <w:rFonts w:cstheme="minorHAnsi"/>
        </w:rPr>
        <w:br w:type="page"/>
      </w:r>
      <w:r w:rsidR="003A7E15" w:rsidRPr="00255F40">
        <w:rPr>
          <w:rFonts w:cstheme="minorHAnsi"/>
          <w:b/>
        </w:rPr>
        <w:lastRenderedPageBreak/>
        <w:t>CZĘŚĆ NR 14</w:t>
      </w:r>
    </w:p>
    <w:p w14:paraId="2D9AA3C0" w14:textId="527A6444" w:rsidR="003A7E15" w:rsidRPr="00255F40" w:rsidRDefault="003A7E15" w:rsidP="003A7E15">
      <w:pPr>
        <w:spacing w:after="0"/>
        <w:rPr>
          <w:rFonts w:cstheme="minorHAnsi"/>
          <w:b/>
        </w:rPr>
      </w:pPr>
      <w:r w:rsidRPr="00255F40">
        <w:rPr>
          <w:rFonts w:cstheme="minorHAnsi"/>
          <w:b/>
        </w:rPr>
        <w:t>ZESTAW KLATEK DLA ZWIERZĄT HODOWLANYCH</w:t>
      </w:r>
    </w:p>
    <w:p w14:paraId="2088CB34" w14:textId="77777777" w:rsidR="003A7E15" w:rsidRPr="00255F40" w:rsidRDefault="003A7E15" w:rsidP="003A7E15">
      <w:pPr>
        <w:spacing w:after="0"/>
        <w:rPr>
          <w:rFonts w:cstheme="minorHAnsi"/>
          <w:b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2"/>
        <w:gridCol w:w="2835"/>
        <w:gridCol w:w="975"/>
        <w:gridCol w:w="1407"/>
        <w:gridCol w:w="685"/>
        <w:gridCol w:w="1490"/>
        <w:gridCol w:w="1257"/>
      </w:tblGrid>
      <w:tr w:rsidR="003A7E15" w:rsidRPr="00255F40" w14:paraId="093553F4" w14:textId="77777777" w:rsidTr="007D0188">
        <w:trPr>
          <w:trHeight w:val="397"/>
        </w:trPr>
        <w:tc>
          <w:tcPr>
            <w:tcW w:w="44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E8442F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11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8CA50C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6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A4C5BA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41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4260E4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2E8BC905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AB9584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TYP</w:t>
            </w:r>
          </w:p>
          <w:p w14:paraId="2893B47C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7FB01F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14:paraId="4E945C25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FABRYCZNY</w:t>
            </w:r>
          </w:p>
        </w:tc>
        <w:tc>
          <w:tcPr>
            <w:tcW w:w="125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FCAD7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</w:tr>
      <w:tr w:rsidR="003A7E15" w:rsidRPr="00255F40" w14:paraId="4CAB93F2" w14:textId="77777777" w:rsidTr="007D0188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DE273CE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381A091" w14:textId="643C18E3" w:rsidR="003A7E15" w:rsidRPr="00255F40" w:rsidRDefault="003A7E15" w:rsidP="007D0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Zestaw klatek dla zwierząt hodowlanych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EF9C8BF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71AB5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6AFF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78ED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F018" w14:textId="77777777" w:rsidR="003A7E15" w:rsidRPr="00255F40" w:rsidRDefault="003A7E15" w:rsidP="007D0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6E464D" w14:textId="77777777" w:rsidR="00B43D84" w:rsidRPr="00255F40" w:rsidRDefault="00B43D84">
      <w:pPr>
        <w:rPr>
          <w:rFonts w:cstheme="minorHAnsi"/>
        </w:rPr>
      </w:pPr>
    </w:p>
    <w:p w14:paraId="5D744E16" w14:textId="77777777" w:rsidR="00AA232D" w:rsidRDefault="00AA232D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 w:type="page"/>
      </w:r>
    </w:p>
    <w:p w14:paraId="3EC4CE22" w14:textId="7A27A1BA" w:rsidR="00B43D84" w:rsidRPr="00255F40" w:rsidRDefault="00B43D84" w:rsidP="00B43D84">
      <w:pPr>
        <w:spacing w:after="0" w:line="240" w:lineRule="auto"/>
        <w:ind w:left="4749" w:firstLine="915"/>
        <w:rPr>
          <w:rFonts w:eastAsia="Times New Roman" w:cstheme="minorHAnsi"/>
          <w:b/>
          <w:lang w:eastAsia="pl-PL"/>
        </w:rPr>
      </w:pPr>
      <w:bookmarkStart w:id="3" w:name="_GoBack"/>
      <w:bookmarkEnd w:id="3"/>
      <w:r w:rsidRPr="00255F40">
        <w:rPr>
          <w:rFonts w:eastAsia="Times New Roman" w:cstheme="minorHAnsi"/>
          <w:b/>
          <w:lang w:eastAsia="pl-PL"/>
        </w:rPr>
        <w:lastRenderedPageBreak/>
        <w:t>Załącznik nr … do Umowy</w:t>
      </w:r>
    </w:p>
    <w:p w14:paraId="1F24BF93" w14:textId="77777777" w:rsidR="00B43D84" w:rsidRPr="00255F40" w:rsidRDefault="00B43D84" w:rsidP="00B43D84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5FD64058" w14:textId="0FBD5378" w:rsidR="00B43D84" w:rsidRPr="00255F40" w:rsidRDefault="00B43D84" w:rsidP="00B43D84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PROTOKÓŁ ZDAWCZO-ODBIORCZY</w:t>
      </w:r>
      <w:r w:rsidR="00F93930" w:rsidRPr="00255F40">
        <w:rPr>
          <w:rFonts w:eastAsia="Times New Roman" w:cstheme="minorHAnsi"/>
          <w:b/>
          <w:color w:val="000000"/>
          <w:lang w:eastAsia="pl-PL"/>
        </w:rPr>
        <w:t xml:space="preserve"> Z PRZEPROWADZONEGO SZKOLENIA UZUPEŁNIAJĄCEGO</w:t>
      </w:r>
    </w:p>
    <w:p w14:paraId="12F99842" w14:textId="77777777" w:rsidR="00F93930" w:rsidRPr="00255F40" w:rsidRDefault="00F93930" w:rsidP="00B43D84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396F56EC" w14:textId="6D37DBD6" w:rsidR="00B43D84" w:rsidRPr="00255F40" w:rsidRDefault="00B43D84" w:rsidP="00B43D84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proofErr w:type="gramStart"/>
      <w:r w:rsidRPr="00255F40">
        <w:rPr>
          <w:rFonts w:eastAsia="Times New Roman" w:cstheme="minorHAnsi"/>
          <w:color w:val="000000"/>
          <w:lang w:eastAsia="pl-PL"/>
        </w:rPr>
        <w:t>spisany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w dniu …………………………………. </w:t>
      </w:r>
      <w:proofErr w:type="gramStart"/>
      <w:r w:rsidRPr="00255F40">
        <w:rPr>
          <w:rFonts w:eastAsia="Times New Roman" w:cstheme="minorHAnsi"/>
          <w:color w:val="000000"/>
          <w:lang w:eastAsia="pl-PL"/>
        </w:rPr>
        <w:t>roku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przez:</w:t>
      </w:r>
    </w:p>
    <w:p w14:paraId="7F66653C" w14:textId="77777777" w:rsidR="00B43D84" w:rsidRPr="00255F40" w:rsidRDefault="00B43D84" w:rsidP="00B43D84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1646B645" w14:textId="77777777" w:rsidR="00B43D84" w:rsidRPr="00255F40" w:rsidRDefault="00B43D84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Zamawiającego</w:t>
      </w:r>
    </w:p>
    <w:p w14:paraId="31CB3821" w14:textId="77777777"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C351344" w14:textId="77777777" w:rsidR="00B43D84" w:rsidRPr="00255F40" w:rsidRDefault="00B43D84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Wykonawcy</w:t>
      </w:r>
    </w:p>
    <w:p w14:paraId="7B310A44" w14:textId="77777777" w:rsidR="00B43D84" w:rsidRPr="00255F40" w:rsidRDefault="00B43D84" w:rsidP="00B43D84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363C87E" w14:textId="77777777"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460F51EE" w14:textId="5E6F4D55" w:rsidR="00B43D84" w:rsidRPr="00255F40" w:rsidRDefault="00F93930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 xml:space="preserve">Dotyczy umowy </w:t>
      </w:r>
      <w:r w:rsidR="00B43D84" w:rsidRPr="00255F40">
        <w:rPr>
          <w:rFonts w:eastAsia="Times New Roman" w:cstheme="minorHAnsi"/>
          <w:b/>
          <w:lang w:eastAsia="pl-PL"/>
        </w:rPr>
        <w:t>…/AZ/263/2023</w:t>
      </w:r>
      <w:r w:rsidR="00B43D84" w:rsidRPr="00255F40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4C6EE3A" w14:textId="6EF6A838"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„Wyposażenie w ramach projektu pn. „Centrum klimatu B+R medycyny i hodowli zwierząt oraz ochrony klimatu” </w:t>
      </w:r>
    </w:p>
    <w:p w14:paraId="6EAE0DF2" w14:textId="77777777"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33D2DB19" w14:textId="77777777" w:rsidR="00F93930" w:rsidRPr="00255F40" w:rsidRDefault="00F93930" w:rsidP="00F93930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2659E5D1" w14:textId="565A4C0D" w:rsidR="00B43D84" w:rsidRPr="00255F40" w:rsidRDefault="00F93930" w:rsidP="00F93930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 xml:space="preserve">Strony zgodnie deklarują, że przeprowadzono drugi etap szkolenia uzupełniającego obejmujące obsługę przedmiotu Umowy dla części </w:t>
      </w:r>
      <w:r w:rsidR="004F27D4" w:rsidRPr="00255F40">
        <w:rPr>
          <w:rFonts w:eastAsia="Times New Roman" w:cstheme="minorHAnsi"/>
          <w:color w:val="000000"/>
          <w:lang w:eastAsia="pl-PL"/>
        </w:rPr>
        <w:t>………</w:t>
      </w:r>
    </w:p>
    <w:p w14:paraId="02C7192C" w14:textId="77777777" w:rsidR="00B43D84" w:rsidRPr="00255F40" w:rsidRDefault="00B43D84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41087EE" w14:textId="77777777" w:rsidR="00F93930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D01BD5" w14:textId="77777777" w:rsidR="00F93930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B1D5479" w14:textId="293B87A9" w:rsidR="00B43D84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Uwagi:</w:t>
      </w:r>
    </w:p>
    <w:p w14:paraId="6C6B1C5E" w14:textId="2E31BA5E" w:rsidR="00F93930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334778" w14:textId="77777777" w:rsidR="00B43D84" w:rsidRPr="00255F40" w:rsidRDefault="00B43D84" w:rsidP="00B43D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B498156" w14:textId="77777777" w:rsidR="00B43D84" w:rsidRPr="00255F40" w:rsidRDefault="00B43D84" w:rsidP="00B43D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7DF3A9AA" w14:textId="77777777" w:rsidR="00B43D84" w:rsidRPr="00255F40" w:rsidRDefault="00B43D84" w:rsidP="00B43D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7C0CE7B" w14:textId="77777777" w:rsidR="00B43D84" w:rsidRPr="00255F40" w:rsidRDefault="00B43D84" w:rsidP="00B43D84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0ABDF192" w14:textId="77777777" w:rsidR="00B43D84" w:rsidRPr="00255F40" w:rsidRDefault="00B43D84" w:rsidP="00B43D84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33E919F3" w14:textId="77777777" w:rsidR="00B43D84" w:rsidRPr="00255F40" w:rsidRDefault="00B43D84" w:rsidP="00B43D84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09543B1" w14:textId="77777777" w:rsidR="00B43D84" w:rsidRPr="00255F40" w:rsidRDefault="00B43D84" w:rsidP="00B43D84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5FBA45E1" w14:textId="77777777" w:rsidR="001E64B4" w:rsidRPr="00255F40" w:rsidRDefault="001E64B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sectPr w:rsidR="001E64B4" w:rsidRPr="00255F40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8067" w14:textId="77777777" w:rsidR="000C681D" w:rsidRDefault="000C681D" w:rsidP="00635E83">
      <w:pPr>
        <w:spacing w:after="0" w:line="240" w:lineRule="auto"/>
      </w:pPr>
      <w:r>
        <w:separator/>
      </w:r>
    </w:p>
  </w:endnote>
  <w:endnote w:type="continuationSeparator" w:id="0">
    <w:p w14:paraId="73C2ED58" w14:textId="77777777" w:rsidR="000C681D" w:rsidRDefault="000C681D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12AA" w14:textId="77777777" w:rsidR="000C681D" w:rsidRDefault="000C681D" w:rsidP="00635E83">
      <w:pPr>
        <w:spacing w:after="0" w:line="240" w:lineRule="auto"/>
      </w:pPr>
      <w:r>
        <w:separator/>
      </w:r>
    </w:p>
  </w:footnote>
  <w:footnote w:type="continuationSeparator" w:id="0">
    <w:p w14:paraId="1344985A" w14:textId="77777777" w:rsidR="000C681D" w:rsidRDefault="000C681D" w:rsidP="00635E83">
      <w:pPr>
        <w:spacing w:after="0" w:line="240" w:lineRule="auto"/>
      </w:pPr>
      <w:r>
        <w:continuationSeparator/>
      </w:r>
    </w:p>
  </w:footnote>
  <w:footnote w:id="1">
    <w:p w14:paraId="09F01641" w14:textId="4120F05D" w:rsidR="004F27D4" w:rsidRDefault="004F27D4">
      <w:pPr>
        <w:pStyle w:val="Tekstprzypisudolnego"/>
      </w:pPr>
      <w:r>
        <w:rPr>
          <w:rStyle w:val="Odwoanieprzypisudolnego"/>
        </w:rPr>
        <w:footnoteRef/>
      </w:r>
      <w:r>
        <w:t xml:space="preserve"> Uzupełnić odpowiednie części zgodnie z treścią oferty.</w:t>
      </w:r>
    </w:p>
  </w:footnote>
  <w:footnote w:id="2">
    <w:p w14:paraId="58C28F95" w14:textId="1D3E0E92" w:rsidR="004F27D4" w:rsidRDefault="004F27D4">
      <w:pPr>
        <w:pStyle w:val="Tekstprzypisudolnego"/>
      </w:pPr>
      <w:r>
        <w:rPr>
          <w:rStyle w:val="Odwoanieprzypisudolnego"/>
        </w:rPr>
        <w:footnoteRef/>
      </w:r>
      <w:r>
        <w:t xml:space="preserve"> Odpowiednio dla części: 1,2,4,5,6,7,8,9,10,11,12,13,14</w:t>
      </w:r>
    </w:p>
  </w:footnote>
  <w:footnote w:id="3">
    <w:p w14:paraId="21D02BEB" w14:textId="55D6490F" w:rsidR="004F27D4" w:rsidRDefault="004F27D4">
      <w:pPr>
        <w:pStyle w:val="Tekstprzypisudolnego"/>
      </w:pPr>
      <w:r>
        <w:rPr>
          <w:rStyle w:val="Odwoanieprzypisudolnego"/>
        </w:rPr>
        <w:footnoteRef/>
      </w:r>
      <w:r>
        <w:t xml:space="preserve"> Dotyczy części 3.</w:t>
      </w:r>
    </w:p>
  </w:footnote>
  <w:footnote w:id="4">
    <w:p w14:paraId="1B937650" w14:textId="77777777" w:rsidR="004F27D4" w:rsidRPr="006271E8" w:rsidRDefault="004F27D4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397FB352" w:rsidR="004F27D4" w:rsidRDefault="004F27D4" w:rsidP="00852F32">
    <w:pPr>
      <w:pStyle w:val="Nagwek"/>
      <w:jc w:val="right"/>
    </w:pPr>
    <w:r>
      <w:t xml:space="preserve">Nr postępowania: </w:t>
    </w:r>
    <w:r w:rsidR="00B034E0">
      <w:t>1560</w:t>
    </w:r>
    <w:r>
      <w:t>/AZ/262/2023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38D63D8"/>
    <w:multiLevelType w:val="hybridMultilevel"/>
    <w:tmpl w:val="38AEE2FC"/>
    <w:lvl w:ilvl="0" w:tplc="94921D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4650D"/>
    <w:multiLevelType w:val="hybridMultilevel"/>
    <w:tmpl w:val="BE4AAD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54992"/>
    <w:multiLevelType w:val="hybridMultilevel"/>
    <w:tmpl w:val="3B4C220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4CB031A"/>
    <w:multiLevelType w:val="hybridMultilevel"/>
    <w:tmpl w:val="DF9E7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083467"/>
    <w:multiLevelType w:val="hybridMultilevel"/>
    <w:tmpl w:val="F43A09E4"/>
    <w:lvl w:ilvl="0" w:tplc="2572CA1A">
      <w:start w:val="1"/>
      <w:numFmt w:val="bullet"/>
      <w:lvlText w:val="-"/>
      <w:lvlJc w:val="left"/>
      <w:pPr>
        <w:ind w:left="18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2671AC"/>
    <w:multiLevelType w:val="hybridMultilevel"/>
    <w:tmpl w:val="90F22A9E"/>
    <w:lvl w:ilvl="0" w:tplc="733AE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1778D"/>
    <w:multiLevelType w:val="hybridMultilevel"/>
    <w:tmpl w:val="AD7E581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2A2B4EC">
      <w:start w:val="1"/>
      <w:numFmt w:val="decimal"/>
      <w:lvlText w:val="%3."/>
      <w:lvlJc w:val="left"/>
      <w:rPr>
        <w:rFonts w:hint="default"/>
        <w:color w:val="auto"/>
      </w:rPr>
    </w:lvl>
    <w:lvl w:ilvl="3" w:tplc="042452F0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sz w:val="19"/>
        <w:szCs w:val="19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673B9"/>
    <w:multiLevelType w:val="hybridMultilevel"/>
    <w:tmpl w:val="7F204BF2"/>
    <w:lvl w:ilvl="0" w:tplc="17B01FF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9"/>
  </w:num>
  <w:num w:numId="2">
    <w:abstractNumId w:val="1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"/>
  </w:num>
  <w:num w:numId="5">
    <w:abstractNumId w:val="29"/>
  </w:num>
  <w:num w:numId="6">
    <w:abstractNumId w:val="22"/>
  </w:num>
  <w:num w:numId="7">
    <w:abstractNumId w:val="23"/>
  </w:num>
  <w:num w:numId="8">
    <w:abstractNumId w:val="13"/>
  </w:num>
  <w:num w:numId="9">
    <w:abstractNumId w:val="17"/>
  </w:num>
  <w:num w:numId="10">
    <w:abstractNumId w:val="33"/>
  </w:num>
  <w:num w:numId="11">
    <w:abstractNumId w:val="32"/>
  </w:num>
  <w:num w:numId="12">
    <w:abstractNumId w:val="40"/>
  </w:num>
  <w:num w:numId="13">
    <w:abstractNumId w:val="19"/>
  </w:num>
  <w:num w:numId="14">
    <w:abstractNumId w:val="10"/>
  </w:num>
  <w:num w:numId="15">
    <w:abstractNumId w:val="4"/>
  </w:num>
  <w:num w:numId="16">
    <w:abstractNumId w:val="26"/>
  </w:num>
  <w:num w:numId="17">
    <w:abstractNumId w:val="31"/>
  </w:num>
  <w:num w:numId="18">
    <w:abstractNumId w:val="36"/>
  </w:num>
  <w:num w:numId="19">
    <w:abstractNumId w:val="28"/>
  </w:num>
  <w:num w:numId="20">
    <w:abstractNumId w:val="27"/>
  </w:num>
  <w:num w:numId="21">
    <w:abstractNumId w:val="11"/>
  </w:num>
  <w:num w:numId="22">
    <w:abstractNumId w:val="14"/>
  </w:num>
  <w:num w:numId="23">
    <w:abstractNumId w:val="9"/>
  </w:num>
  <w:num w:numId="24">
    <w:abstractNumId w:val="25"/>
  </w:num>
  <w:num w:numId="25">
    <w:abstractNumId w:val="3"/>
  </w:num>
  <w:num w:numId="26">
    <w:abstractNumId w:val="21"/>
  </w:num>
  <w:num w:numId="27">
    <w:abstractNumId w:val="2"/>
  </w:num>
  <w:num w:numId="28">
    <w:abstractNumId w:val="7"/>
  </w:num>
  <w:num w:numId="29">
    <w:abstractNumId w:val="8"/>
  </w:num>
  <w:num w:numId="30">
    <w:abstractNumId w:val="24"/>
  </w:num>
  <w:num w:numId="31">
    <w:abstractNumId w:val="37"/>
  </w:num>
  <w:num w:numId="32">
    <w:abstractNumId w:val="38"/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35"/>
  </w:num>
  <w:num w:numId="37">
    <w:abstractNumId w:val="34"/>
  </w:num>
  <w:num w:numId="38">
    <w:abstractNumId w:val="20"/>
  </w:num>
  <w:num w:numId="39">
    <w:abstractNumId w:val="12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0B02"/>
    <w:rsid w:val="00033D36"/>
    <w:rsid w:val="00042CA7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B1001"/>
    <w:rsid w:val="000B79FB"/>
    <w:rsid w:val="000C2231"/>
    <w:rsid w:val="000C681D"/>
    <w:rsid w:val="000D012A"/>
    <w:rsid w:val="000D605C"/>
    <w:rsid w:val="000D69DF"/>
    <w:rsid w:val="000E1DF3"/>
    <w:rsid w:val="000E3D4A"/>
    <w:rsid w:val="000F2017"/>
    <w:rsid w:val="000F436F"/>
    <w:rsid w:val="000F6D4A"/>
    <w:rsid w:val="00100845"/>
    <w:rsid w:val="00106547"/>
    <w:rsid w:val="00112F24"/>
    <w:rsid w:val="00126641"/>
    <w:rsid w:val="00126694"/>
    <w:rsid w:val="00131153"/>
    <w:rsid w:val="001336F3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3B3B"/>
    <w:rsid w:val="001B4F49"/>
    <w:rsid w:val="001B7DB5"/>
    <w:rsid w:val="001C33CC"/>
    <w:rsid w:val="001C40FB"/>
    <w:rsid w:val="001D1654"/>
    <w:rsid w:val="001D3AFA"/>
    <w:rsid w:val="001E25E0"/>
    <w:rsid w:val="001E64B4"/>
    <w:rsid w:val="001E699E"/>
    <w:rsid w:val="001F76C0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2C71"/>
    <w:rsid w:val="00334CD3"/>
    <w:rsid w:val="0035389A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3DC"/>
    <w:rsid w:val="004A6B6C"/>
    <w:rsid w:val="004B0E4C"/>
    <w:rsid w:val="004C112A"/>
    <w:rsid w:val="004C3AF8"/>
    <w:rsid w:val="004C44FF"/>
    <w:rsid w:val="004C5222"/>
    <w:rsid w:val="004C6A03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732AA"/>
    <w:rsid w:val="00576394"/>
    <w:rsid w:val="00582713"/>
    <w:rsid w:val="00582BD7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6009F4"/>
    <w:rsid w:val="00605939"/>
    <w:rsid w:val="0060677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141D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1C10"/>
    <w:rsid w:val="00755690"/>
    <w:rsid w:val="00763134"/>
    <w:rsid w:val="00764F5F"/>
    <w:rsid w:val="00765669"/>
    <w:rsid w:val="00766C80"/>
    <w:rsid w:val="00785C99"/>
    <w:rsid w:val="0079196B"/>
    <w:rsid w:val="007A0C59"/>
    <w:rsid w:val="007A27F5"/>
    <w:rsid w:val="007A5440"/>
    <w:rsid w:val="007B0F2D"/>
    <w:rsid w:val="007B4A44"/>
    <w:rsid w:val="007D247A"/>
    <w:rsid w:val="007F2225"/>
    <w:rsid w:val="007F2F46"/>
    <w:rsid w:val="00802BE8"/>
    <w:rsid w:val="0080477F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7432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6C7A"/>
    <w:rsid w:val="008F230C"/>
    <w:rsid w:val="008F6724"/>
    <w:rsid w:val="008F6AD1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E1EF1"/>
    <w:rsid w:val="009E21F6"/>
    <w:rsid w:val="009E691B"/>
    <w:rsid w:val="009F519E"/>
    <w:rsid w:val="009F70A5"/>
    <w:rsid w:val="00A05306"/>
    <w:rsid w:val="00A139E7"/>
    <w:rsid w:val="00A21D31"/>
    <w:rsid w:val="00A25833"/>
    <w:rsid w:val="00A25B0E"/>
    <w:rsid w:val="00A3235A"/>
    <w:rsid w:val="00A336A2"/>
    <w:rsid w:val="00A34F5C"/>
    <w:rsid w:val="00A45610"/>
    <w:rsid w:val="00A47145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328C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2304"/>
    <w:rsid w:val="00B62778"/>
    <w:rsid w:val="00B63C43"/>
    <w:rsid w:val="00B65017"/>
    <w:rsid w:val="00B7028C"/>
    <w:rsid w:val="00B70AAA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7552"/>
    <w:rsid w:val="00BE165E"/>
    <w:rsid w:val="00BE196F"/>
    <w:rsid w:val="00BE373B"/>
    <w:rsid w:val="00BE7662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2963"/>
    <w:rsid w:val="00CD440B"/>
    <w:rsid w:val="00CE2235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4878"/>
    <w:rsid w:val="00D94AC6"/>
    <w:rsid w:val="00D953C8"/>
    <w:rsid w:val="00D96FA5"/>
    <w:rsid w:val="00DA7998"/>
    <w:rsid w:val="00DB6942"/>
    <w:rsid w:val="00DC1AED"/>
    <w:rsid w:val="00DD2C19"/>
    <w:rsid w:val="00DD4DA2"/>
    <w:rsid w:val="00DE020F"/>
    <w:rsid w:val="00DE1CAE"/>
    <w:rsid w:val="00DE40F1"/>
    <w:rsid w:val="00DE6AE9"/>
    <w:rsid w:val="00E07238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810E1"/>
    <w:rsid w:val="00EB4244"/>
    <w:rsid w:val="00EB46FB"/>
    <w:rsid w:val="00EB6331"/>
    <w:rsid w:val="00EC0B55"/>
    <w:rsid w:val="00EC42B6"/>
    <w:rsid w:val="00EC5880"/>
    <w:rsid w:val="00EC62D6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366E6"/>
    <w:rsid w:val="00F40CD7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F045-9DC1-4D63-98BE-84FCB98C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956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6</cp:revision>
  <cp:lastPrinted>2022-11-29T07:56:00Z</cp:lastPrinted>
  <dcterms:created xsi:type="dcterms:W3CDTF">2023-04-06T10:25:00Z</dcterms:created>
  <dcterms:modified xsi:type="dcterms:W3CDTF">2023-04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